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D" w:rsidRPr="00401FF5" w:rsidRDefault="00ED3FDD" w:rsidP="008615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1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При публикации календаря на своих ресурсах, просьба указать, что Единый календарь событий на 2025 год подготовлен Союзом городов Золотого кольца.</w:t>
      </w:r>
    </w:p>
    <w:p w:rsidR="00ED3FDD" w:rsidRPr="00401FF5" w:rsidRDefault="00ED3FDD" w:rsidP="008615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1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: возможны изменения в датах проведения фестивалей и мероприятий.</w:t>
      </w:r>
    </w:p>
    <w:p w:rsidR="00ED3FDD" w:rsidRPr="00401FF5" w:rsidRDefault="00ED3FDD" w:rsidP="008615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12B" w:rsidRPr="00401FF5" w:rsidRDefault="008828D7" w:rsidP="008615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ый к</w:t>
      </w:r>
      <w:r w:rsidR="00325EE3" w:rsidRPr="00401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ндарь событий</w:t>
      </w:r>
      <w:r w:rsidR="003C3160" w:rsidRPr="00401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родах Золотого кольца на 202</w:t>
      </w:r>
      <w:r w:rsidR="00ED3FDD" w:rsidRPr="00401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C3160" w:rsidRPr="00401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9724A" w:rsidRPr="00401FF5" w:rsidRDefault="00C9724A" w:rsidP="0086158B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6"/>
        <w:tblpPr w:leftFromText="180" w:rightFromText="180" w:vertAnchor="text" w:tblpX="7" w:tblpY="1"/>
        <w:tblOverlap w:val="never"/>
        <w:tblW w:w="15701" w:type="dxa"/>
        <w:tblLayout w:type="fixed"/>
        <w:tblLook w:val="04A0"/>
      </w:tblPr>
      <w:tblGrid>
        <w:gridCol w:w="1809"/>
        <w:gridCol w:w="2410"/>
        <w:gridCol w:w="2835"/>
        <w:gridCol w:w="5670"/>
        <w:gridCol w:w="2977"/>
      </w:tblGrid>
      <w:tr w:rsidR="00655D75" w:rsidRPr="00401FF5" w:rsidTr="0086158B">
        <w:tc>
          <w:tcPr>
            <w:tcW w:w="1809" w:type="dxa"/>
          </w:tcPr>
          <w:p w:rsidR="00655D75" w:rsidRPr="00401FF5" w:rsidRDefault="00655D75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655D75" w:rsidRPr="00401FF5" w:rsidRDefault="008828D7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Название м</w:t>
            </w:r>
            <w:r w:rsidR="00655D75"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ероприяти</w:t>
            </w: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655D75" w:rsidRPr="00401FF5" w:rsidRDefault="00655D75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Место</w:t>
            </w:r>
          </w:p>
          <w:p w:rsidR="00655D75" w:rsidRPr="00401FF5" w:rsidRDefault="00655D75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655D75" w:rsidRPr="00401FF5" w:rsidRDefault="00655D75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977" w:type="dxa"/>
          </w:tcPr>
          <w:p w:rsidR="00655D75" w:rsidRPr="00401FF5" w:rsidRDefault="00655D75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Организаторы</w:t>
            </w:r>
          </w:p>
          <w:p w:rsidR="008828D7" w:rsidRPr="00401FF5" w:rsidRDefault="008828D7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401FF5"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(название, контакты)</w:t>
            </w:r>
          </w:p>
        </w:tc>
      </w:tr>
      <w:tr w:rsidR="00CF62F4" w:rsidRPr="00401FF5" w:rsidTr="0086158B">
        <w:tc>
          <w:tcPr>
            <w:tcW w:w="1809" w:type="dxa"/>
          </w:tcPr>
          <w:p w:rsidR="00CF62F4" w:rsidRPr="00401FF5" w:rsidRDefault="00CF62F4" w:rsidP="0086158B">
            <w:pPr>
              <w:widowControl w:val="0"/>
              <w:jc w:val="center"/>
              <w:rPr>
                <w:color w:val="000000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23 февраля</w:t>
            </w:r>
          </w:p>
        </w:tc>
        <w:tc>
          <w:tcPr>
            <w:tcW w:w="2410" w:type="dxa"/>
          </w:tcPr>
          <w:p w:rsidR="00CF62F4" w:rsidRPr="00401FF5" w:rsidRDefault="00CF62F4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«Ярославская зима»</w:t>
            </w:r>
          </w:p>
        </w:tc>
        <w:tc>
          <w:tcPr>
            <w:tcW w:w="2835" w:type="dxa"/>
          </w:tcPr>
          <w:p w:rsidR="00694770" w:rsidRDefault="00CF62F4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рославль</w:t>
            </w:r>
          </w:p>
          <w:p w:rsidR="00CF62F4" w:rsidRPr="00401FF5" w:rsidRDefault="00CF62F4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CF62F4" w:rsidRPr="00401FF5" w:rsidRDefault="00CF62F4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ская площадь</w:t>
            </w:r>
          </w:p>
        </w:tc>
        <w:tc>
          <w:tcPr>
            <w:tcW w:w="5670" w:type="dxa"/>
          </w:tcPr>
          <w:p w:rsidR="00CF62F4" w:rsidRPr="00401FF5" w:rsidRDefault="000913D7" w:rsidP="0086158B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F62F4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ждые пятницу, субботу и воскресенье с 19:00 до 20:30 жителей и гостей города ждут творческие выступления, интерактивные семейные программы и представления</w:t>
            </w:r>
          </w:p>
        </w:tc>
        <w:tc>
          <w:tcPr>
            <w:tcW w:w="2977" w:type="dxa"/>
          </w:tcPr>
          <w:p w:rsidR="00CF62F4" w:rsidRPr="00401FF5" w:rsidRDefault="00CF62F4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Мэрия </w:t>
            </w: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  <w:p w:rsidR="00CF62F4" w:rsidRPr="00401FF5" w:rsidRDefault="00CF62F4" w:rsidP="00861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17A" w:rsidRPr="00401FF5" w:rsidTr="0086158B">
        <w:tc>
          <w:tcPr>
            <w:tcW w:w="1809" w:type="dxa"/>
          </w:tcPr>
          <w:p w:rsidR="000913D7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4 февраля – 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еславль-Залесский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торико-культурный центр</w:t>
            </w:r>
            <w:r w:rsidR="00B82EB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сский парк</w:t>
            </w:r>
            <w:r w:rsidR="00B82EB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A717A" w:rsidRPr="00401FF5" w:rsidRDefault="00B95D93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программе: ж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ивой звук, традиционные русские сладости, мастер-классы от казаков, тематические </w:t>
            </w:r>
            <w:proofErr w:type="spellStart"/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отозоны</w:t>
            </w:r>
            <w:proofErr w:type="spellEnd"/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посещение пяти музеев парка</w:t>
            </w:r>
          </w:p>
        </w:tc>
        <w:tc>
          <w:tcPr>
            <w:tcW w:w="2977" w:type="dxa"/>
          </w:tcPr>
          <w:p w:rsidR="007A717A" w:rsidRPr="00401FF5" w:rsidRDefault="000913D7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торико-культурный центр «Русский парк»</w:t>
            </w:r>
          </w:p>
          <w:p w:rsidR="007A717A" w:rsidRPr="00401FF5" w:rsidRDefault="00960E3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6" w:history="1">
              <w:r w:rsidR="007A717A" w:rsidRPr="00401FF5">
                <w:rPr>
                  <w:rStyle w:val="a3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>+7 (903) 820-00-10</w:t>
              </w:r>
            </w:hyperlink>
          </w:p>
          <w:p w:rsidR="007A717A" w:rsidRPr="00401FF5" w:rsidRDefault="00960E3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7" w:history="1">
              <w:r w:rsidR="007A717A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public210363447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0913D7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4 фе</w:t>
            </w:r>
            <w:r w:rsidR="000E312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раля 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</w:t>
            </w:r>
            <w:r w:rsidR="000E312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естиваль «Главная Масленица страны»</w:t>
            </w:r>
          </w:p>
          <w:p w:rsidR="009C3CAB" w:rsidRPr="00401FF5" w:rsidRDefault="009C3CAB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ентральные площади и улицы города</w:t>
            </w:r>
          </w:p>
        </w:tc>
        <w:tc>
          <w:tcPr>
            <w:tcW w:w="5670" w:type="dxa"/>
          </w:tcPr>
          <w:p w:rsidR="007A717A" w:rsidRPr="00401FF5" w:rsidRDefault="00DA3C98" w:rsidP="005326CB">
            <w:pPr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родные гулянья, выставка-конкурс масленичных кукол «Краса Масленица», концерты, выставки, театрализованные программы, ярмарки, дискотеки.</w:t>
            </w:r>
            <w:proofErr w:type="gramEnd"/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программе: фестивали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личной еды и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личного искусства, масленичные игры и забавы,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рит-арт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музейные программы</w:t>
            </w:r>
            <w:r w:rsidR="005326CB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="002E57E4" w:rsidRPr="002E57E4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кскурсии в Резиденции Государыни Г</w:t>
            </w:r>
            <w:r w:rsidR="005326CB" w:rsidRPr="002E57E4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авной Масленицы страны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правление культуры мэрии города Ярославля,</w:t>
            </w:r>
          </w:p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4852) 40-51-90, 40-51-92</w:t>
            </w:r>
          </w:p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E2458" w:rsidRPr="00401FF5" w:rsidTr="0086158B">
        <w:tc>
          <w:tcPr>
            <w:tcW w:w="1809" w:type="dxa"/>
          </w:tcPr>
          <w:p w:rsidR="000913D7" w:rsidRPr="00401FF5" w:rsidRDefault="004E2458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4 февраля 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E2458" w:rsidRPr="00401FF5" w:rsidRDefault="004E2458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атрализованная интерактивная программа</w:t>
            </w:r>
            <w:r w:rsidR="00B82EB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: «Как на масленой неделе...»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BE7D2B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- Прием с балом у купцов Смысловых</w:t>
            </w:r>
          </w:p>
        </w:tc>
        <w:tc>
          <w:tcPr>
            <w:tcW w:w="2835" w:type="dxa"/>
          </w:tcPr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стов Великий</w:t>
            </w:r>
          </w:p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ей</w:t>
            </w:r>
            <w:r w:rsidR="00B82EB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янич</w:t>
            </w:r>
            <w:r w:rsidR="00B82EB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е заведение купцов Смысловых»</w:t>
            </w:r>
          </w:p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13D7" w:rsidRPr="00401FF5" w:rsidRDefault="00BE7D2B" w:rsidP="0086158B">
            <w:pPr>
              <w:jc w:val="both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стреча гостей в традициях русского купечества начала ХХ века. Герои программы познакомят почтенную публику с историей самого крупного в городе Пряничного заведения купцов Смысловых. В программе: театрализованная экскурсия в исторических интерьерах, чаепитие с пряниками, изготовленными по старинным рецептам, интермедия «Новости от ростовской свахи», поздравление от купцов Смысловых, домашний бал со старинными танцами, играми и веселыми затеями</w:t>
            </w:r>
          </w:p>
        </w:tc>
        <w:tc>
          <w:tcPr>
            <w:tcW w:w="2977" w:type="dxa"/>
          </w:tcPr>
          <w:p w:rsidR="004E2458" w:rsidRPr="00401FF5" w:rsidRDefault="00F569D4" w:rsidP="0086158B">
            <w:pPr>
              <w:jc w:val="center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узей «</w:t>
            </w:r>
            <w:r w:rsidR="004E2458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яни</w:t>
            </w: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чное заведение купцов Смысловых»</w:t>
            </w:r>
            <w:r w:rsidR="004E2458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0913D7" w:rsidRPr="00401FF5" w:rsidRDefault="004E2458" w:rsidP="0086158B">
            <w:pPr>
              <w:jc w:val="center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Ростов Великий, </w:t>
            </w:r>
          </w:p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ул. Ленинская, 34</w:t>
            </w:r>
          </w:p>
          <w:p w:rsidR="004E2458" w:rsidRPr="00401FF5" w:rsidRDefault="004E2458" w:rsidP="0086158B">
            <w:pPr>
              <w:jc w:val="center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8(906)631-08-78</w:t>
            </w:r>
          </w:p>
          <w:p w:rsidR="00BE7D2B" w:rsidRPr="00401FF5" w:rsidRDefault="00960E3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8" w:history="1">
              <w:r w:rsidR="00D665E0" w:rsidRPr="00401FF5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rostov_museum_pryanik</w:t>
              </w:r>
            </w:hyperlink>
            <w:r w:rsidR="00D665E0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4AF1" w:rsidRPr="00401FF5" w:rsidTr="0086158B">
        <w:tc>
          <w:tcPr>
            <w:tcW w:w="1809" w:type="dxa"/>
          </w:tcPr>
          <w:p w:rsidR="000913D7" w:rsidRPr="00401FF5" w:rsidRDefault="00DE4AF1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4 февраля 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E4AF1" w:rsidRPr="00401FF5" w:rsidRDefault="00DE4AF1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DE4AF1" w:rsidRPr="00401FF5" w:rsidRDefault="00DE4AF1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сленичная неделя</w:t>
            </w:r>
          </w:p>
        </w:tc>
        <w:tc>
          <w:tcPr>
            <w:tcW w:w="2835" w:type="dxa"/>
          </w:tcPr>
          <w:p w:rsidR="00DE4AF1" w:rsidRPr="00401FF5" w:rsidRDefault="00DE4AF1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</w:t>
            </w:r>
          </w:p>
          <w:p w:rsidR="00DE4AF1" w:rsidRPr="00401FF5" w:rsidRDefault="00DE4AF1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езиденция Снегурочки</w:t>
            </w:r>
          </w:p>
        </w:tc>
        <w:tc>
          <w:tcPr>
            <w:tcW w:w="5670" w:type="dxa"/>
          </w:tcPr>
          <w:p w:rsidR="00DE4AF1" w:rsidRPr="00401FF5" w:rsidRDefault="00B82EBC" w:rsidP="0086158B">
            <w:pPr>
              <w:jc w:val="both"/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</w:t>
            </w:r>
            <w:r w:rsidR="00DE4AF1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месте </w:t>
            </w: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овожаем</w:t>
            </w:r>
            <w:r w:rsidR="00DE4AF1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зиму с увлекательной интерактивной программ</w:t>
            </w: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ой «Веселая ярмарка» и </w:t>
            </w: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угощаемся</w:t>
            </w:r>
            <w:r w:rsidR="00DE4AF1"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ароматными блинами по рецепту самой Российской Снегурочки</w:t>
            </w:r>
          </w:p>
        </w:tc>
        <w:tc>
          <w:tcPr>
            <w:tcW w:w="2977" w:type="dxa"/>
          </w:tcPr>
          <w:p w:rsidR="00DE4AF1" w:rsidRPr="00401FF5" w:rsidRDefault="00DE4AF1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Резиденция Снегурочки</w:t>
            </w:r>
          </w:p>
          <w:p w:rsidR="00DE4AF1" w:rsidRPr="00401FF5" w:rsidRDefault="00DE4AF1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4942) 45-30-61</w:t>
            </w:r>
          </w:p>
          <w:p w:rsidR="00DE4AF1" w:rsidRPr="00401FF5" w:rsidRDefault="00960E3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9" w:history="1">
              <w:r w:rsidR="00DE4AF1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negurochkadom.ru</w:t>
              </w:r>
            </w:hyperlink>
            <w:r w:rsidR="00DE4AF1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65E0" w:rsidRPr="00401FF5" w:rsidTr="0086158B">
        <w:tc>
          <w:tcPr>
            <w:tcW w:w="1809" w:type="dxa"/>
          </w:tcPr>
          <w:p w:rsidR="000913D7" w:rsidRPr="00401FF5" w:rsidRDefault="00D665E0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24 февраля 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665E0" w:rsidRPr="00401FF5" w:rsidRDefault="00D665E0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 марта</w:t>
            </w:r>
          </w:p>
          <w:p w:rsidR="009C3CAB" w:rsidRPr="00401FF5" w:rsidRDefault="009C3CAB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5E0" w:rsidRPr="00401FF5" w:rsidRDefault="00D665E0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мяная да затейливая Масленица в музее</w:t>
            </w:r>
          </w:p>
        </w:tc>
        <w:tc>
          <w:tcPr>
            <w:tcW w:w="2835" w:type="dxa"/>
          </w:tcPr>
          <w:p w:rsidR="00D665E0" w:rsidRPr="00401FF5" w:rsidRDefault="00D665E0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рославль</w:t>
            </w:r>
          </w:p>
          <w:p w:rsidR="00D665E0" w:rsidRPr="00401FF5" w:rsidRDefault="00D665E0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ей зарубежного искусства</w:t>
            </w:r>
          </w:p>
        </w:tc>
        <w:tc>
          <w:tcPr>
            <w:tcW w:w="5670" w:type="dxa"/>
          </w:tcPr>
          <w:p w:rsidR="00D665E0" w:rsidRPr="00401FF5" w:rsidRDefault="00D665E0" w:rsidP="0086158B">
            <w:pPr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нтерактивная экскурсия о масленичных традициях, знакомство с промыслом дымковской игрушки, мастер-класс по созданию куколки-оберега, масленичные забавы и игры со скоморохами, чай с румяными блинами и вареньем</w:t>
            </w:r>
          </w:p>
        </w:tc>
        <w:tc>
          <w:tcPr>
            <w:tcW w:w="2977" w:type="dxa"/>
          </w:tcPr>
          <w:p w:rsidR="00D665E0" w:rsidRPr="00401FF5" w:rsidRDefault="00D665E0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ей зарубежного искусства</w:t>
            </w:r>
          </w:p>
          <w:p w:rsidR="00D665E0" w:rsidRPr="00401FF5" w:rsidRDefault="00D665E0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+7(4852) 303-504</w:t>
            </w:r>
          </w:p>
          <w:p w:rsidR="00D665E0" w:rsidRPr="00401FF5" w:rsidRDefault="00960E3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10" w:history="1">
              <w:r w:rsidR="00D665E0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arartmuseum.ru</w:t>
              </w:r>
            </w:hyperlink>
            <w:r w:rsidR="00D665E0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 февраля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Фестиваль славянской культуры                 «Матрешка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Fest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717A" w:rsidRPr="00401FF5" w:rsidRDefault="009C3CAB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ская область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асносельский</w:t>
            </w:r>
            <w:proofErr w:type="spellEnd"/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670" w:type="dxa"/>
          </w:tcPr>
          <w:p w:rsidR="007A717A" w:rsidRPr="00401FF5" w:rsidRDefault="008F015C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фестиваль собираю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ся мастер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 народного творчества, артисты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любители 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славянской 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ультуры, чтобы вместе создать</w:t>
            </w:r>
            <w:r w:rsidR="000913D7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никальную атмосферу праздника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r w:rsidR="009C3CAB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а-отеля «Волжский прибой»  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42 466-90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nfo@priboj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7A717A" w:rsidRPr="00401FF5" w:rsidRDefault="00960E3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A717A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priboj.ru/festival/matryoshka/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0913D7" w:rsidRPr="00401FF5" w:rsidRDefault="000E3128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29 февраля – 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10" w:type="dxa"/>
          </w:tcPr>
          <w:p w:rsidR="008F015C" w:rsidRPr="00401FF5" w:rsidRDefault="008F015C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«Валенки шоу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A717A" w:rsidRPr="00401FF5" w:rsidRDefault="008F015C" w:rsidP="00861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 з</w:t>
            </w:r>
            <w:r w:rsidR="007A717A"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>имние игры и забавы, катание на ватрушках, конкурсы и спортивные состязания, анимационные площадки для детей. Обязательное требование к обуви - все участники должны быть в валенках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7A717A" w:rsidRPr="00401FF5" w:rsidRDefault="00960E3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7A717A" w:rsidRPr="00401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alenkiyar</w:t>
              </w:r>
            </w:hyperlink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5326CB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6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оды Русской зимы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</w:t>
            </w:r>
            <w:r w:rsidR="000E3128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аль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ТК «Суздаль»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717A" w:rsidRPr="00401FF5" w:rsidRDefault="000913D7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Широкие народные гулянь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я с песнями и плясками</w:t>
            </w:r>
            <w:r w:rsidR="000A679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адиционные блины с разнообразными начинками</w:t>
            </w:r>
            <w:r w:rsidR="000A679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хватывающие театрализованные представления</w:t>
            </w:r>
            <w:r w:rsidR="000A679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атания на лошадях и веселые ярмарки</w:t>
            </w:r>
            <w:r w:rsidR="000A679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оржественное сожжение чучела Масленицы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ТК «Суздаль»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4" w:history="1">
              <w:r w:rsidR="007A717A" w:rsidRPr="00401FF5">
                <w:rPr>
                  <w:rStyle w:val="af"/>
                  <w:rFonts w:ascii="Times New Roman" w:hAnsi="Times New Roman"/>
                  <w:bCs/>
                  <w:iCs/>
                  <w:sz w:val="24"/>
                  <w:szCs w:val="24"/>
                </w:rPr>
                <w:t>https://gtksuzdal.ru/</w:t>
              </w:r>
            </w:hyperlink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5326CB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6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здник «Масленица в Суздале»</w:t>
            </w:r>
          </w:p>
        </w:tc>
        <w:tc>
          <w:tcPr>
            <w:tcW w:w="2835" w:type="dxa"/>
            <w:vAlign w:val="center"/>
          </w:tcPr>
          <w:p w:rsidR="007A717A" w:rsidRPr="00401FF5" w:rsidRDefault="000E3128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зей </w:t>
            </w:r>
            <w:proofErr w:type="gram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ревянного</w:t>
            </w:r>
            <w:proofErr w:type="gram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зодчество</w:t>
            </w:r>
          </w:p>
        </w:tc>
        <w:tc>
          <w:tcPr>
            <w:tcW w:w="5670" w:type="dxa"/>
          </w:tcPr>
          <w:p w:rsidR="007A717A" w:rsidRPr="00401FF5" w:rsidRDefault="00F569D4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</w:t>
            </w:r>
            <w:r w:rsidR="00DA03B2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чке Каменке среди деревянных редкостей XVIII–XIX столетий, под звуки рожка и задорной балалайки русскую зиму провожают ярко, вкусно и колоритно. Здесь можно одолеть «масленичный столб», принять участие во взятии снежного городка, смастерить праздничную куклу-оберег из мочального лыка. «Гвоздь» праздника — «гусиная потеха за любовь» — традиция, которой около п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яти столетий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имиро-Суздальский музей-заповедник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5" w:history="1">
              <w:r w:rsidR="007A717A" w:rsidRPr="00401FF5">
                <w:rPr>
                  <w:rStyle w:val="af"/>
                  <w:rFonts w:ascii="Times New Roman" w:hAnsi="Times New Roman"/>
                  <w:bCs/>
                  <w:iCs/>
                  <w:sz w:val="24"/>
                  <w:szCs w:val="24"/>
                </w:rPr>
                <w:t>https://vladmuseum.ru/ru/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Фестиваль «</w:t>
            </w:r>
            <w:proofErr w:type="spellStart"/>
            <w:r w:rsidRPr="00401FF5">
              <w:rPr>
                <w:color w:val="000000"/>
              </w:rPr>
              <w:t>Котокарнавал</w:t>
            </w:r>
            <w:proofErr w:type="spellEnd"/>
            <w:r w:rsidRPr="00401FF5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ереславль-Залесский, Народная площадь</w:t>
            </w:r>
          </w:p>
        </w:tc>
        <w:tc>
          <w:tcPr>
            <w:tcW w:w="5670" w:type="dxa"/>
          </w:tcPr>
          <w:p w:rsidR="007A717A" w:rsidRPr="00401FF5" w:rsidRDefault="000913D7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вал, костюмированное шоу,</w:t>
            </w:r>
            <w:r w:rsidR="007A717A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ы из русских сказок, мультиков, народных промыслов, катание на катке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17A" w:rsidRPr="00401FF5" w:rsidRDefault="007A717A" w:rsidP="0086158B">
            <w:pPr>
              <w:tabs>
                <w:tab w:val="left" w:pos="70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МУК «Дом культуры города Переславля-Залесского»</w:t>
            </w:r>
          </w:p>
          <w:p w:rsidR="007A717A" w:rsidRPr="00401FF5" w:rsidRDefault="007A717A" w:rsidP="0086158B">
            <w:pPr>
              <w:tabs>
                <w:tab w:val="left" w:pos="70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+7 (48535) 3-05-62</w:t>
            </w:r>
          </w:p>
          <w:p w:rsidR="007A717A" w:rsidRPr="00401FF5" w:rsidRDefault="007A717A" w:rsidP="0086158B">
            <w:pPr>
              <w:tabs>
                <w:tab w:val="left" w:pos="70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+7 (48535) 3-84-32</w:t>
            </w:r>
          </w:p>
          <w:p w:rsidR="007A717A" w:rsidRPr="00401FF5" w:rsidRDefault="007A717A" w:rsidP="0086158B">
            <w:pPr>
              <w:tabs>
                <w:tab w:val="left" w:pos="70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dk@admpereslavl.ru</w:t>
            </w:r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964F31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щеное воскресень</w:t>
            </w:r>
            <w:r w:rsidR="007A717A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 в Суздале</w:t>
            </w:r>
          </w:p>
          <w:p w:rsidR="007A717A" w:rsidRPr="00401FF5" w:rsidRDefault="00964F31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сленичные народные гулянь</w:t>
            </w:r>
            <w:r w:rsidR="007A717A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  <w:vAlign w:val="center"/>
          </w:tcPr>
          <w:p w:rsidR="007A717A" w:rsidRPr="00401FF5" w:rsidRDefault="00383F8C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рговая площадь </w:t>
            </w:r>
          </w:p>
        </w:tc>
        <w:tc>
          <w:tcPr>
            <w:tcW w:w="5670" w:type="dxa"/>
          </w:tcPr>
          <w:p w:rsidR="007A717A" w:rsidRPr="00401FF5" w:rsidRDefault="000913D7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B0779C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диционные массовые гулянь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я с играми, песнями, народными забавами и творческими мастер-классами. </w:t>
            </w:r>
            <w:r w:rsidR="007A717A"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десь работают торговые киоски с блинами и горячим травяным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ем из самовара. В 15:00 публику ждут огненное шоу и сжигание чучела Масленицы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города Суздаля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6" w:history="1">
              <w:r w:rsidR="007A717A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</w:t>
              </w:r>
            </w:hyperlink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ское народное гулянье «Царская Масленица»</w:t>
            </w:r>
          </w:p>
        </w:tc>
        <w:tc>
          <w:tcPr>
            <w:tcW w:w="2835" w:type="dxa"/>
            <w:vAlign w:val="center"/>
          </w:tcPr>
          <w:p w:rsidR="007A717A" w:rsidRPr="002E57E4" w:rsidRDefault="007A717A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ладимир</w:t>
            </w:r>
          </w:p>
          <w:p w:rsidR="007A717A" w:rsidRPr="002E57E4" w:rsidRDefault="007A717A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A717A" w:rsidRPr="002E57E4" w:rsidRDefault="007A717A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ентральный парк культуры и отдыха</w:t>
            </w:r>
          </w:p>
          <w:p w:rsidR="007809B2" w:rsidRPr="002E57E4" w:rsidRDefault="007809B2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gramEnd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ра, д.36</w:t>
            </w:r>
          </w:p>
        </w:tc>
        <w:tc>
          <w:tcPr>
            <w:tcW w:w="5670" w:type="dxa"/>
          </w:tcPr>
          <w:p w:rsidR="007809B2" w:rsidRPr="002E57E4" w:rsidRDefault="007809B2" w:rsidP="002E57E4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программе: выступление фольклорных коллективов города Владимира и области, анимационные программы, масленичные забавы и интерактивные зоны «Потешный двор», «Аллея мастеров», «Деревенское подворье», «Масленичные потехи», а также «Чайно-блинное раздолье», где каждый найдет для себя лакомства на любой вкус.</w:t>
            </w:r>
          </w:p>
          <w:p w:rsidR="007809B2" w:rsidRPr="002E57E4" w:rsidRDefault="007809B2" w:rsidP="002E57E4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вершатся проводы зимы ярким и зрелищным </w:t>
            </w:r>
            <w:proofErr w:type="spellStart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айер-шоу</w:t>
            </w:r>
            <w:proofErr w:type="spellEnd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 традиционным сжиганием масленичного чучела.</w:t>
            </w:r>
            <w:proofErr w:type="gramEnd"/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УК «Центральный парк культуры и отдыха</w:t>
            </w:r>
            <w:r w:rsidR="002E57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рода Владимира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7" w:history="1">
              <w:r w:rsidR="007A717A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парк33.рф/</w:t>
              </w:r>
            </w:hyperlink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jc w:val="center"/>
            </w:pPr>
            <w:r w:rsidRPr="00401FF5">
              <w:rPr>
                <w:spacing w:val="-2"/>
              </w:rPr>
              <w:t>Народн</w:t>
            </w:r>
            <w:r w:rsidR="00E84E6E" w:rsidRPr="00401FF5">
              <w:rPr>
                <w:spacing w:val="-2"/>
              </w:rPr>
              <w:t>ое</w:t>
            </w:r>
            <w:r w:rsidRPr="00401FF5">
              <w:rPr>
                <w:spacing w:val="5"/>
              </w:rPr>
              <w:t xml:space="preserve"> </w:t>
            </w:r>
            <w:r w:rsidR="00B0779C" w:rsidRPr="00401FF5">
              <w:rPr>
                <w:spacing w:val="-2"/>
              </w:rPr>
              <w:t>гулянь</w:t>
            </w:r>
            <w:r w:rsidRPr="00401FF5">
              <w:rPr>
                <w:spacing w:val="-2"/>
              </w:rPr>
              <w:t>е</w:t>
            </w:r>
          </w:p>
          <w:p w:rsidR="007A717A" w:rsidRPr="00401FF5" w:rsidRDefault="007A717A" w:rsidP="0086158B">
            <w:pPr>
              <w:pStyle w:val="ad"/>
              <w:spacing w:after="0"/>
              <w:jc w:val="center"/>
              <w:rPr>
                <w:rFonts w:cs="Times New Roman"/>
                <w:iCs/>
                <w:color w:val="FF0000"/>
              </w:rPr>
            </w:pPr>
            <w:r w:rsidRPr="00401FF5">
              <w:rPr>
                <w:spacing w:val="-2"/>
              </w:rPr>
              <w:t>Масленица</w:t>
            </w:r>
          </w:p>
        </w:tc>
        <w:tc>
          <w:tcPr>
            <w:tcW w:w="2835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A717A" w:rsidRPr="00401FF5" w:rsidRDefault="007A717A" w:rsidP="0086158B">
            <w:pPr>
              <w:pStyle w:val="ad"/>
              <w:spacing w:after="0"/>
              <w:jc w:val="both"/>
            </w:pPr>
          </w:p>
          <w:p w:rsidR="00E84E6E" w:rsidRPr="00401FF5" w:rsidRDefault="007A717A" w:rsidP="0086158B">
            <w:pPr>
              <w:pStyle w:val="ad"/>
              <w:spacing w:after="0"/>
              <w:jc w:val="center"/>
              <w:rPr>
                <w:rFonts w:cs="Times New Roman"/>
                <w:spacing w:val="-2"/>
              </w:rPr>
            </w:pPr>
            <w:r w:rsidRPr="00401FF5">
              <w:t>Парк</w:t>
            </w:r>
            <w:r w:rsidRPr="00401FF5">
              <w:rPr>
                <w:spacing w:val="-15"/>
              </w:rPr>
              <w:t xml:space="preserve"> </w:t>
            </w:r>
            <w:r w:rsidRPr="00401FF5">
              <w:t>культуры</w:t>
            </w:r>
            <w:r w:rsidRPr="00401FF5">
              <w:rPr>
                <w:spacing w:val="-5"/>
              </w:rPr>
              <w:t xml:space="preserve"> </w:t>
            </w:r>
            <w:r w:rsidRPr="00401FF5">
              <w:t xml:space="preserve">и </w:t>
            </w:r>
            <w:r w:rsidRPr="00401FF5">
              <w:rPr>
                <w:spacing w:val="-2"/>
              </w:rPr>
              <w:t>отдыха</w:t>
            </w:r>
            <w:r w:rsidR="00E84E6E" w:rsidRPr="00401FF5">
              <w:rPr>
                <w:spacing w:val="-2"/>
              </w:rPr>
              <w:t xml:space="preserve"> </w:t>
            </w:r>
            <w:r w:rsidRPr="00401FF5">
              <w:rPr>
                <w:rFonts w:cs="Times New Roman"/>
                <w:spacing w:val="-2"/>
              </w:rPr>
              <w:t>«</w:t>
            </w:r>
            <w:proofErr w:type="spellStart"/>
            <w:r w:rsidRPr="00401FF5">
              <w:rPr>
                <w:rFonts w:cs="Times New Roman"/>
                <w:spacing w:val="-2"/>
              </w:rPr>
              <w:t>Добросельский</w:t>
            </w:r>
            <w:proofErr w:type="spellEnd"/>
            <w:r w:rsidRPr="00401FF5">
              <w:rPr>
                <w:rFonts w:cs="Times New Roman"/>
                <w:spacing w:val="-2"/>
              </w:rPr>
              <w:t>»</w:t>
            </w:r>
          </w:p>
          <w:p w:rsidR="00E84E6E" w:rsidRPr="00401FF5" w:rsidRDefault="00E84E6E" w:rsidP="0086158B">
            <w:pPr>
              <w:pStyle w:val="ad"/>
              <w:spacing w:after="0"/>
              <w:jc w:val="center"/>
              <w:rPr>
                <w:rFonts w:cs="Times New Roman"/>
                <w:spacing w:val="-6"/>
              </w:rPr>
            </w:pPr>
            <w:proofErr w:type="spellStart"/>
            <w:r w:rsidRPr="00401FF5">
              <w:rPr>
                <w:rFonts w:cs="Times New Roman"/>
              </w:rPr>
              <w:t>П</w:t>
            </w:r>
            <w:proofErr w:type="gramStart"/>
            <w:r w:rsidRPr="00401FF5">
              <w:rPr>
                <w:rFonts w:cs="Times New Roman"/>
              </w:rPr>
              <w:t>ap</w:t>
            </w:r>
            <w:proofErr w:type="gramEnd"/>
            <w:r w:rsidRPr="00401FF5">
              <w:rPr>
                <w:rFonts w:cs="Times New Roman"/>
              </w:rPr>
              <w:t>к</w:t>
            </w:r>
            <w:proofErr w:type="spellEnd"/>
            <w:r w:rsidRPr="00401FF5">
              <w:rPr>
                <w:rFonts w:cs="Times New Roman"/>
              </w:rPr>
              <w:t xml:space="preserve"> культуры и </w:t>
            </w:r>
            <w:r w:rsidRPr="00401FF5">
              <w:rPr>
                <w:rFonts w:cs="Times New Roman"/>
                <w:spacing w:val="-6"/>
              </w:rPr>
              <w:t>отдыха</w:t>
            </w:r>
            <w:r w:rsidRPr="00401FF5">
              <w:rPr>
                <w:rFonts w:cs="Times New Roman"/>
                <w:spacing w:val="-9"/>
              </w:rPr>
              <w:t xml:space="preserve"> </w:t>
            </w:r>
            <w:r w:rsidRPr="00401FF5">
              <w:rPr>
                <w:rFonts w:cs="Times New Roman"/>
                <w:spacing w:val="-6"/>
              </w:rPr>
              <w:t>«Дружба»</w:t>
            </w:r>
          </w:p>
          <w:p w:rsidR="00E84E6E" w:rsidRPr="00401FF5" w:rsidRDefault="00E84E6E" w:rsidP="0086158B">
            <w:pPr>
              <w:pStyle w:val="ad"/>
              <w:spacing w:after="0"/>
              <w:jc w:val="center"/>
            </w:pPr>
            <w:r w:rsidRPr="00401FF5">
              <w:t>Парк культуры и отдыха «Загородный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стей ждут традиционные масленичные с</w:t>
            </w:r>
            <w:r w:rsidR="00E139A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тязания, программа для детей,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ольшой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танцевальный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jc w:val="center"/>
            </w:pPr>
            <w:r w:rsidRPr="00401FF5">
              <w:rPr>
                <w:spacing w:val="-4"/>
              </w:rPr>
              <w:t>МБУК</w:t>
            </w:r>
            <w:r w:rsidR="00E84E6E" w:rsidRPr="00401FF5">
              <w:t xml:space="preserve"> </w:t>
            </w:r>
            <w:r w:rsidRPr="00401FF5">
              <w:rPr>
                <w:spacing w:val="-2"/>
              </w:rPr>
              <w:t>«Центральный парк</w:t>
            </w:r>
            <w:r w:rsidRPr="00401FF5">
              <w:rPr>
                <w:spacing w:val="-13"/>
              </w:rPr>
              <w:t xml:space="preserve"> </w:t>
            </w:r>
            <w:r w:rsidR="00E139AD" w:rsidRPr="00401FF5">
              <w:rPr>
                <w:spacing w:val="-2"/>
              </w:rPr>
              <w:t>куль</w:t>
            </w:r>
            <w:r w:rsidRPr="00401FF5">
              <w:rPr>
                <w:spacing w:val="-2"/>
              </w:rPr>
              <w:t>туры</w:t>
            </w:r>
            <w:r w:rsidRPr="00401FF5">
              <w:rPr>
                <w:spacing w:val="-13"/>
              </w:rPr>
              <w:t xml:space="preserve"> </w:t>
            </w:r>
            <w:r w:rsidRPr="00401FF5">
              <w:rPr>
                <w:color w:val="282828"/>
                <w:spacing w:val="-2"/>
              </w:rPr>
              <w:t xml:space="preserve">и </w:t>
            </w:r>
            <w:r w:rsidRPr="00401FF5">
              <w:t xml:space="preserve">отдыха города </w:t>
            </w:r>
            <w:r w:rsidRPr="00401FF5">
              <w:rPr>
                <w:spacing w:val="-2"/>
              </w:rPr>
              <w:t>Владимира»</w:t>
            </w:r>
          </w:p>
          <w:p w:rsidR="007A717A" w:rsidRPr="00401FF5" w:rsidRDefault="00960E39" w:rsidP="0086158B">
            <w:pPr>
              <w:pStyle w:val="ad"/>
              <w:spacing w:after="0"/>
              <w:ind w:hanging="8"/>
              <w:jc w:val="center"/>
            </w:pPr>
            <w:hyperlink r:id="rId18" w:history="1">
              <w:r w:rsidR="007A717A" w:rsidRPr="00401FF5">
                <w:rPr>
                  <w:rStyle w:val="af"/>
                  <w:spacing w:val="-2"/>
                </w:rPr>
                <w:t>http://парк33.рф/подразделение/</w:t>
              </w:r>
            </w:hyperlink>
          </w:p>
          <w:p w:rsidR="00E84E6E" w:rsidRPr="00401FF5" w:rsidRDefault="00E84E6E" w:rsidP="0086158B">
            <w:pPr>
              <w:pStyle w:val="ad"/>
              <w:spacing w:after="0"/>
              <w:ind w:hanging="6"/>
              <w:jc w:val="center"/>
              <w:rPr>
                <w:rFonts w:cs="Times New Roman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Pr="00401FF5">
              <w:rPr>
                <w:rFonts w:cs="Times New Roman"/>
                <w:spacing w:val="-6"/>
              </w:rPr>
              <w:t>отдыха «Дружба»</w:t>
            </w:r>
          </w:p>
          <w:p w:rsidR="00E84E6E" w:rsidRPr="00401FF5" w:rsidRDefault="00960E39" w:rsidP="0086158B">
            <w:pPr>
              <w:pStyle w:val="ad"/>
              <w:spacing w:after="0"/>
              <w:ind w:hanging="8"/>
              <w:jc w:val="center"/>
            </w:pPr>
            <w:hyperlink r:id="rId19" w:history="1">
              <w:r w:rsidR="00E84E6E" w:rsidRPr="00401FF5">
                <w:rPr>
                  <w:rStyle w:val="af"/>
                  <w:bCs/>
                  <w:iCs/>
                </w:rPr>
                <w:t>https://park-druzhba.ru/</w:t>
              </w:r>
            </w:hyperlink>
          </w:p>
          <w:p w:rsidR="00E84E6E" w:rsidRPr="00401FF5" w:rsidRDefault="00E84E6E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proofErr w:type="spellStart"/>
            <w:r w:rsidRPr="00401FF5">
              <w:rPr>
                <w:rFonts w:cs="Times New Roman"/>
                <w:spacing w:val="-6"/>
              </w:rPr>
              <w:t>отдьтха</w:t>
            </w:r>
            <w:proofErr w:type="spellEnd"/>
            <w:r w:rsidRPr="00401FF5">
              <w:rPr>
                <w:rFonts w:cs="Times New Roman"/>
                <w:spacing w:val="-6"/>
              </w:rPr>
              <w:t xml:space="preserve"> «Загородный»</w:t>
            </w:r>
          </w:p>
          <w:p w:rsidR="00E84E6E" w:rsidRPr="00401FF5" w:rsidRDefault="00960E39" w:rsidP="0086158B">
            <w:pPr>
              <w:pStyle w:val="ad"/>
              <w:spacing w:after="0"/>
              <w:ind w:hanging="8"/>
              <w:jc w:val="center"/>
              <w:rPr>
                <w:rFonts w:cs="Times New Roman"/>
                <w:bCs/>
                <w:iCs/>
                <w:color w:val="000000"/>
              </w:rPr>
            </w:pPr>
            <w:hyperlink r:id="rId20" w:history="1">
              <w:r w:rsidR="00E84E6E" w:rsidRPr="00401FF5">
                <w:rPr>
                  <w:rStyle w:val="af"/>
                  <w:spacing w:val="-6"/>
                </w:rPr>
                <w:t>https://загородныйпарк.рф/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 марта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39AD" w:rsidRPr="00401FF5" w:rsidRDefault="00E139A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родные гулянья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Петровская Масленица, или Царские проводы зимы»</w:t>
            </w:r>
          </w:p>
        </w:tc>
        <w:tc>
          <w:tcPr>
            <w:tcW w:w="2835" w:type="dxa"/>
          </w:tcPr>
          <w:p w:rsidR="007A717A" w:rsidRPr="00401FF5" w:rsidRDefault="00092D72" w:rsidP="0086158B">
            <w:pPr>
              <w:pStyle w:val="Standard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лавль-Залесский 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.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еськово</w:t>
            </w:r>
            <w:proofErr w:type="spellEnd"/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узей-усадьба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Ботик Петра I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Широкое масленичное ярмарочное гулянье - Царские проводы зимы с Петром I и его свитой. 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программе: старинные масленичные обряды, состязания и народные игры, хороводы, песни, забавы, блины с чаем и посещение всех выставок музея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славский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о-архитектурный и художественный музей-заповедник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+7 (48535) 3-81-00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+7 (48535) 2-31-24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useumpereslavl.ru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9208FF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rPr>
                <w:color w:val="000000"/>
              </w:rPr>
              <w:t>Городское масленичное гулянь</w:t>
            </w:r>
            <w:r w:rsidR="007A717A" w:rsidRPr="00401FF5">
              <w:rPr>
                <w:color w:val="000000"/>
              </w:rPr>
              <w:t>е</w:t>
            </w:r>
          </w:p>
          <w:p w:rsidR="007A717A" w:rsidRPr="00401FF5" w:rsidRDefault="007A717A" w:rsidP="0086158B">
            <w:pPr>
              <w:pStyle w:val="Standard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лавль-Залесский, Народная площадь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и программа празд</w:t>
            </w:r>
            <w:r w:rsidR="00383F8C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ных мероприятий в </w:t>
            </w:r>
            <w:r w:rsidR="00B96FEC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е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</w:t>
            </w:r>
            <w:r w:rsidR="009208FF"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ры, туризма, молодежи и </w:t>
            </w:r>
            <w:r w:rsidR="009208FF"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                                             +7 (48535) 3-19-54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УК «Дом культуры города Переславля-Залесского»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+7 (48535)3-05-62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+7 (48535) 3-02-60</w:t>
            </w:r>
          </w:p>
          <w:p w:rsidR="007A717A" w:rsidRPr="00401FF5" w:rsidRDefault="00960E3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1" w:history="1">
              <w:r w:rsidR="007A717A" w:rsidRPr="00401FF5">
                <w:rPr>
                  <w:rFonts w:ascii="Times New Roman" w:hAnsi="Times New Roman" w:cs="Times New Roman"/>
                  <w:sz w:val="24"/>
                  <w:szCs w:val="24"/>
                </w:rPr>
                <w:t>dk@admpereslavl.ru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арк «Городской сад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программе: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 масленичные гулянья,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 ярмарка,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 угощение блинами и ухой,</w:t>
            </w:r>
          </w:p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 развлекательная программ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B0779C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родное гулянь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е «Широкая Масленица»</w:t>
            </w:r>
          </w:p>
        </w:tc>
        <w:tc>
          <w:tcPr>
            <w:tcW w:w="2835" w:type="dxa"/>
          </w:tcPr>
          <w:p w:rsidR="00383F8C" w:rsidRPr="00401FF5" w:rsidRDefault="00383F8C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Углич</w:t>
            </w:r>
          </w:p>
          <w:p w:rsidR="007A717A" w:rsidRPr="00401FF5" w:rsidRDefault="009208FF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 xml:space="preserve">площадь </w:t>
            </w:r>
            <w:r w:rsidR="007A717A"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Успенская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Масленичная неделя наполнена тр</w:t>
            </w:r>
            <w:r w:rsidR="009208FF"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адиционными гулянь</w:t>
            </w:r>
            <w:r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ями и застольями. Гостей ждут интерактивные программы, мастер</w:t>
            </w:r>
            <w:r w:rsidR="009208FF"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- классы, уличные представления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 Администрации УМР,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</w:pPr>
            <w:r w:rsidRPr="00401FF5">
              <w:rPr>
                <w:rStyle w:val="a3"/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8(48532)5-46-34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Теат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лизованный праздник «Широкая М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асленица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,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арк                         </w:t>
            </w:r>
            <w:r w:rsidR="00B0779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рендеевка</w:t>
            </w:r>
            <w:proofErr w:type="spellEnd"/>
            <w:r w:rsidR="00B0779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717A" w:rsidRPr="00401FF5" w:rsidRDefault="009208FF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стей ждут масштабные гулянья с песнями, плясками, хороводами и скоморошьими забавами. Основн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я площадка для гуляний - парк «</w:t>
            </w:r>
            <w:proofErr w:type="spellStart"/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ренд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евка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; здесь пройдут ярмарка с блинами, веселые уличные гулянья и сожжение чучела Масленицы. Гулянья в этот день также плани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ются и в других парках город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культуры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области (сектор выставочной деятельности и культурно-познавательного туризма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373-49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tdetu@yandex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УК «Областной Дом народного творчества им. Иосифа Кобзона»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42 31-45-02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dntinform@mail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10" w:type="dxa"/>
          </w:tcPr>
          <w:p w:rsidR="00314AD5" w:rsidRPr="00401FF5" w:rsidRDefault="00314AD5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рта 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rty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14AD5" w:rsidRPr="00401FF5" w:rsidRDefault="00314AD5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A717A" w:rsidRPr="00401FF5" w:rsidRDefault="009208FF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ремя петь в Ростове Великом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B0779C" w:rsidRPr="00401FF5" w:rsidRDefault="00B0779C" w:rsidP="0086158B">
            <w:pPr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тов Великий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стиный двор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программе:</w:t>
            </w:r>
            <w:r w:rsidR="00F11F2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к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C2696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оке на большом экране и танцы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C2696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держка профессиональных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2696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калистов и </w:t>
            </w:r>
            <w:r w:rsidR="00C2696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е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овое сопровождение.</w:t>
            </w:r>
          </w:p>
          <w:p w:rsidR="00314AD5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люда от шеф-повара ресторана новой русской кухни «Финифть»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стиный двор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https://clck.ru/3FjwnA</w:t>
            </w:r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9-24 марта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X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крытый российский фестиваль анимационн</w:t>
            </w:r>
            <w:r w:rsidR="00B0779C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 кино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</w:t>
            </w:r>
            <w:r w:rsidR="009208FF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="00B0779C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A717A" w:rsidRPr="00401FF5" w:rsidRDefault="007E55FB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ТК «Суздаль»</w:t>
            </w:r>
          </w:p>
        </w:tc>
        <w:tc>
          <w:tcPr>
            <w:tcW w:w="5670" w:type="dxa"/>
          </w:tcPr>
          <w:p w:rsidR="007A717A" w:rsidRPr="00401FF5" w:rsidRDefault="00F569D4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авная профессиональн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ая площадка российской анимации 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лагает увидеть всю отечественную продукцию </w:t>
            </w:r>
            <w:proofErr w:type="spellStart"/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ультстудий</w:t>
            </w:r>
            <w:proofErr w:type="spellEnd"/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независимых авторов и оценить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лучшее в конкурсных программах.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уздальфест</w:t>
            </w:r>
            <w:proofErr w:type="spellEnd"/>
            <w:r w:rsidR="009208F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крывает все возможности художникам и продюсерам, кинопрокатчикам и публике для обсуждения и осмысления новых тенденций, проблем и путей развития отечественного и мирового анимационного кино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ТК «Суздаль»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4" w:history="1">
              <w:r w:rsidR="007A717A" w:rsidRPr="00401FF5">
                <w:rPr>
                  <w:rStyle w:val="af"/>
                  <w:rFonts w:ascii="Times New Roman" w:hAnsi="Times New Roman"/>
                  <w:bCs/>
                  <w:iCs/>
                  <w:sz w:val="24"/>
                  <w:szCs w:val="24"/>
                </w:rPr>
                <w:t>https://gtksuzdal.ru/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ень рождения Российской Снегурочки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</w:t>
            </w:r>
          </w:p>
          <w:p w:rsidR="00B0779C" w:rsidRPr="00401FF5" w:rsidRDefault="009208F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ул. Симановского, </w:t>
            </w:r>
            <w:r w:rsidR="000A36F1" w:rsidRPr="00401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ждую весну сказочная красавица собирает дру</w:t>
            </w:r>
            <w:r w:rsidR="00B0779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зей 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 своей Резиденции </w:t>
            </w:r>
            <w:r w:rsidR="00B0779C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празднование Дня р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ждения – и детей, и взрослых и, конечно </w:t>
            </w:r>
            <w:r w:rsidR="009208FF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же, других сказочных персонажей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30 марта</w:t>
            </w:r>
          </w:p>
        </w:tc>
        <w:tc>
          <w:tcPr>
            <w:tcW w:w="2410" w:type="dxa"/>
          </w:tcPr>
          <w:p w:rsidR="009208FF" w:rsidRPr="00401FF5" w:rsidRDefault="009208FF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A717A" w:rsidRPr="00401FF5" w:rsidRDefault="009208FF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t>День медведя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55FB" w:rsidRPr="00401FF5" w:rsidRDefault="007E55FB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8507F9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ул. Первомайская, 55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Учреждение такого праздника, основанного на исконных славянских традициях, является своеобразной данью древнему символу г</w:t>
            </w:r>
            <w:r w:rsidR="009208FF" w:rsidRPr="00401FF5">
              <w:rPr>
                <w:rFonts w:ascii="Times New Roman" w:hAnsi="Times New Roman" w:cs="Times New Roman"/>
                <w:sz w:val="24"/>
                <w:szCs w:val="24"/>
              </w:rPr>
              <w:t>орода – могучему зверю, изображе</w:t>
            </w:r>
            <w:r w:rsidR="00316D78" w:rsidRPr="00401FF5">
              <w:rPr>
                <w:rFonts w:ascii="Times New Roman" w:hAnsi="Times New Roman" w:cs="Times New Roman"/>
                <w:sz w:val="24"/>
                <w:szCs w:val="24"/>
              </w:rPr>
              <w:t>нному на его гербе.</w:t>
            </w:r>
          </w:p>
          <w:p w:rsidR="008507F9" w:rsidRPr="00401FF5" w:rsidRDefault="008507F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Самый «модный» медведь Ярославля соберет вокруг себя многочисленных гостей города и сам станет героем красочного действа с участием всех известных медведей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 «Алеша Попович Двор»,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852) 64-31-01</w:t>
            </w:r>
          </w:p>
          <w:p w:rsidR="008507F9" w:rsidRPr="00401FF5" w:rsidRDefault="008507F9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7F9" w:rsidRPr="00401FF5" w:rsidRDefault="00960E3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507F9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ap-dvor.ru</w:t>
              </w:r>
            </w:hyperlink>
            <w:r w:rsidR="008507F9"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Фестиваль «Джаз над Волгой</w:t>
            </w:r>
            <w:r w:rsidR="00B0779C" w:rsidRPr="00401FF5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ский городской джазовый центр</w:t>
            </w:r>
            <w:r w:rsidR="00B0779C" w:rsidRPr="00401FF5">
              <w:rPr>
                <w:rFonts w:ascii="Times New Roman" w:hAnsi="Times New Roman" w:cs="Times New Roman"/>
                <w:sz w:val="24"/>
                <w:szCs w:val="24"/>
              </w:rPr>
              <w:t>, площадки города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717A" w:rsidRPr="00401FF5" w:rsidRDefault="007A717A" w:rsidP="00861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</w:t>
            </w:r>
            <w:r w:rsidR="00316D78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 раз в два года проводится международный фестиваль «Джаз над Волгой», давно получивший заслуженное признание не только в нашей стране, но и далеко за ее пределами, по праву являясь старейшим и одним из крупнейших джазовых фестивалей в России.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жаз над Волгой»  собирает на ярославской земле тысячи поклонников джазового искусства, музыковедов и журналистов, фотографов и ведущих деятелей джазового движения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 мэрии города Ярославля,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852) 40-51-90, 40-51-92,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джазовый центр,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852) 72-96-28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– 7 апреля</w:t>
            </w:r>
          </w:p>
        </w:tc>
        <w:tc>
          <w:tcPr>
            <w:tcW w:w="2410" w:type="dxa"/>
          </w:tcPr>
          <w:p w:rsidR="00316D78" w:rsidRPr="00401FF5" w:rsidRDefault="00316D78" w:rsidP="00861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театральный фестиваль им. </w:t>
            </w:r>
          </w:p>
          <w:p w:rsidR="007A717A" w:rsidRPr="00401FF5" w:rsidRDefault="00316D78" w:rsidP="00861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С. Розова «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>РозовФест</w:t>
            </w:r>
            <w:proofErr w:type="spellEnd"/>
            <w:r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A717A" w:rsidRPr="00401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о-зрелищный центр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олодежный творческий проект реализ</w:t>
            </w:r>
            <w:r w:rsidR="00F11F2A" w:rsidRPr="00401FF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401FF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78"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 к</w:t>
            </w:r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онцертно-зрелищном </w:t>
            </w:r>
            <w:r w:rsidR="00316D78"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центре «Миллениум» при участии т</w:t>
            </w:r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еатра юного зрителя им. В.С. </w:t>
            </w:r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зова.</w:t>
            </w:r>
            <w:r w:rsidRPr="00401FF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Ежегодно фестиваль проходит под девизом </w:t>
            </w:r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От Розова до наших дней».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F2A" w:rsidRPr="00401FF5">
              <w:rPr>
                <w:rFonts w:ascii="Times New Roman" w:hAnsi="Times New Roman" w:cs="Times New Roman"/>
                <w:sz w:val="24"/>
                <w:szCs w:val="24"/>
              </w:rPr>
              <w:t>озовФест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» - центр притяжения театральных сил, способных претворить в жизнь творческое и духовное наследие не только Виктора Розова, но и его современников и последователей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мэрии города Ярославля</w:t>
            </w: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(4852) 40-51-90</w:t>
            </w: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-51-92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Торжественные мероприятия,         </w:t>
            </w:r>
            <w:r w:rsidR="00316D78"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     посвященные д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ю рождения                           А.Н. Островского</w:t>
            </w:r>
          </w:p>
        </w:tc>
        <w:tc>
          <w:tcPr>
            <w:tcW w:w="2835" w:type="dxa"/>
          </w:tcPr>
          <w:p w:rsidR="007A717A" w:rsidRPr="00401FF5" w:rsidRDefault="00B0779C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ская область</w:t>
            </w:r>
          </w:p>
          <w:p w:rsidR="007A717A" w:rsidRPr="00401FF5" w:rsidRDefault="00B0779C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Усадьба </w:t>
            </w:r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Щелыково</w:t>
            </w:r>
            <w:proofErr w:type="spellEnd"/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тературное воплощение образа Снегурочки связано с именем великого российского драматурга Александра Николаевича Островского, создавшего одноименную пьесу на</w:t>
            </w:r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остромской земле – в усадьбе «</w:t>
            </w:r>
            <w:proofErr w:type="spellStart"/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Щелыково</w:t>
            </w:r>
            <w:proofErr w:type="spellEnd"/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где ежегодно широко отме</w:t>
            </w:r>
            <w:r w:rsidR="00316D7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ется день рождения литератор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К «Государственный                              мемориальный и природный музей-заповедник А.Н. Островского                     «</w:t>
            </w: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ыково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49438 2-32-45)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 апреля 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естиваль «Территория здоровья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КСК </w:t>
            </w:r>
            <w:r w:rsidR="00B0779C" w:rsidRPr="00401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  <w:r w:rsidR="00B0779C" w:rsidRPr="00401FF5">
              <w:rPr>
                <w:rFonts w:ascii="Times New Roman" w:hAnsi="Times New Roman" w:cs="Times New Roman"/>
                <w:sz w:val="24"/>
                <w:szCs w:val="24"/>
              </w:rPr>
              <w:t>», ул. Свободы, 46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фестиваль для тех, кто заботится о своем </w:t>
            </w:r>
            <w:r w:rsidR="00316D78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и здоровье своей семьи, приуроченный к В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ому дню</w:t>
            </w:r>
            <w:r w:rsidR="00F11F2A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я. На мероприятии 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о 3 формата мероприятий: лекторий, мастер-классы, большая выставка, на которой мож</w:t>
            </w:r>
            <w:r w:rsidR="00F11F2A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ить консультации</w:t>
            </w:r>
            <w:r w:rsidR="00316D78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йти экспресс-обследование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го здоровья. </w:t>
            </w:r>
            <w:r w:rsidR="00F11F2A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ая возможность в один день на одной площадке получить консолидированную информацию по вопросам здоровья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тор фестиваля Ольга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улина</w:t>
            </w:r>
            <w:proofErr w:type="spellEnd"/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(909) 277-88-18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izdorov@yandex.ru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ткрытие туристического сезона «Ах, белый теплоход!»</w:t>
            </w:r>
          </w:p>
        </w:tc>
        <w:tc>
          <w:tcPr>
            <w:tcW w:w="2835" w:type="dxa"/>
          </w:tcPr>
          <w:p w:rsidR="007A717A" w:rsidRPr="00401FF5" w:rsidRDefault="007E55FB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бережная р. Волги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вых туристов на теплоходах на Волжской набережной встречает Российская Снегурочка и костромские артисты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5-27 апрел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воздухоплавания «Переславль-Весна-2025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лавль-Залесский </w:t>
            </w:r>
          </w:p>
          <w:p w:rsidR="007A717A" w:rsidRPr="00401FF5" w:rsidRDefault="007944CE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п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щадка для взлетов будет указана перед мероприятием на сайте организатора)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влекательное воздушное путешествие над старинным русским городом Переславлем-Залесским.  Пять красочных полетов, пятнадцать тепл</w:t>
            </w:r>
            <w:r w:rsidR="00316D78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вых аэростатов, привязные подъе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ы каждый вечер, ночное свечение, яркие картинки на общих стартах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дерация воздухоплавания  Ярославской области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www.fly-pz.ru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                         https://vk.com/flypz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6646E7" w:rsidP="0086158B">
            <w:pPr>
              <w:pStyle w:val="Standar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A717A"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316D78" w:rsidRPr="00401FF5" w:rsidRDefault="00316D78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Открытый Кубок</w:t>
            </w:r>
          </w:p>
          <w:p w:rsidR="007A717A" w:rsidRPr="00401FF5" w:rsidRDefault="00316D78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44CE" w:rsidRPr="00401FF5">
              <w:rPr>
                <w:rFonts w:ascii="Times New Roman" w:hAnsi="Times New Roman" w:cs="Times New Roman"/>
                <w:sz w:val="24"/>
                <w:szCs w:val="24"/>
              </w:rPr>
              <w:t>толицы Золотого к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t>ольца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5670" w:type="dxa"/>
          </w:tcPr>
          <w:p w:rsidR="007A717A" w:rsidRPr="00401FF5" w:rsidRDefault="00316D78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Открытый К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t>убок Ярославской области по бодибилдингу и фитн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r w:rsidR="007944CE"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44CE" w:rsidRPr="00401FF5">
              <w:rPr>
                <w:rFonts w:ascii="Times New Roman" w:hAnsi="Times New Roman" w:cs="Times New Roman"/>
                <w:sz w:val="24"/>
                <w:szCs w:val="24"/>
              </w:rPr>
              <w:t>толицы Золотого к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t>ольца России V»</w:t>
            </w:r>
            <w:r w:rsidR="00F11F2A" w:rsidRPr="0040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с целью развития и популяризации бодибилдинг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fbbm.ru/event/yroslavl2024/</w:t>
            </w:r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jc w:val="center"/>
              <w:rPr>
                <w:rFonts w:cs="Times New Roman"/>
                <w:iCs/>
                <w:color w:val="000000"/>
              </w:rPr>
            </w:pPr>
            <w:r w:rsidRPr="00401FF5">
              <w:rPr>
                <w:lang w:eastAsia="ru-RU"/>
              </w:rPr>
              <w:t xml:space="preserve">Праздник открытия весенне-летнего сезона </w:t>
            </w:r>
            <w:r w:rsidR="003B3EC5" w:rsidRPr="00401FF5">
              <w:rPr>
                <w:lang w:eastAsia="ru-RU"/>
              </w:rPr>
              <w:t>«Но</w:t>
            </w:r>
            <w:r w:rsidR="007E55FB" w:rsidRPr="00401FF5">
              <w:rPr>
                <w:lang w:eastAsia="ru-RU"/>
              </w:rPr>
              <w:t>ста</w:t>
            </w:r>
            <w:r w:rsidRPr="00401FF5">
              <w:rPr>
                <w:lang w:eastAsia="ru-RU"/>
              </w:rPr>
              <w:t>льгия. Первомайский фестиваль»</w:t>
            </w:r>
          </w:p>
        </w:tc>
        <w:tc>
          <w:tcPr>
            <w:tcW w:w="2835" w:type="dxa"/>
            <w:vAlign w:val="center"/>
          </w:tcPr>
          <w:p w:rsidR="007A717A" w:rsidRPr="002E57E4" w:rsidRDefault="007A717A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ладимир</w:t>
            </w:r>
          </w:p>
          <w:p w:rsidR="007A717A" w:rsidRPr="002E57E4" w:rsidRDefault="007A717A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ентральный парк культуры и отдыха</w:t>
            </w:r>
          </w:p>
          <w:p w:rsidR="007809B2" w:rsidRPr="002E57E4" w:rsidRDefault="007809B2" w:rsidP="002E57E4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л.</w:t>
            </w:r>
            <w:r w:rsid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Мира, </w:t>
            </w: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7809B2" w:rsidRPr="002E57E4" w:rsidRDefault="007809B2" w:rsidP="002E57E4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арк разделится на несколько тематических зон: на главной сцене пройдет большой концерт с участием творческих коллективов; на фонтанной площади юные гости парка смогут принять участие в анимационной программе с играми и развлечениями советского детства; центральная аллея соберет любителей шахмат на открытом шахматном турнире; на</w:t>
            </w:r>
            <w:r w:rsidR="002E57E4"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лощадке у здания «Галера» </w:t>
            </w: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ож</w:t>
            </w:r>
            <w:r w:rsidR="002E57E4"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о будет</w:t>
            </w:r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енестись в настоящий советский двор.</w:t>
            </w:r>
            <w:proofErr w:type="gramEnd"/>
            <w:r w:rsidRPr="002E57E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Ярким украшением фестиваля станет выставка ретро-техники. В завершении праздника на главной площади парка пройдет танцевальный вечер под открытым небом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jc w:val="center"/>
            </w:pPr>
            <w:r w:rsidRPr="00401FF5">
              <w:rPr>
                <w:spacing w:val="-4"/>
              </w:rPr>
              <w:t>МБУК</w:t>
            </w:r>
          </w:p>
          <w:p w:rsidR="007A717A" w:rsidRPr="00401FF5" w:rsidRDefault="007A717A" w:rsidP="0086158B">
            <w:pPr>
              <w:pStyle w:val="ad"/>
              <w:spacing w:after="0"/>
              <w:ind w:hanging="29"/>
              <w:jc w:val="center"/>
              <w:rPr>
                <w:spacing w:val="-2"/>
              </w:rPr>
            </w:pPr>
            <w:r w:rsidRPr="00401FF5">
              <w:rPr>
                <w:spacing w:val="-2"/>
              </w:rPr>
              <w:t>«Центральный парк</w:t>
            </w:r>
            <w:r w:rsidRPr="00401FF5">
              <w:rPr>
                <w:spacing w:val="-13"/>
              </w:rPr>
              <w:t xml:space="preserve"> </w:t>
            </w:r>
            <w:r w:rsidRPr="00401FF5">
              <w:rPr>
                <w:spacing w:val="-2"/>
              </w:rPr>
              <w:t>культуры</w:t>
            </w:r>
            <w:r w:rsidRPr="00401FF5">
              <w:rPr>
                <w:spacing w:val="-11"/>
              </w:rPr>
              <w:t xml:space="preserve"> </w:t>
            </w:r>
            <w:r w:rsidRPr="00401FF5">
              <w:rPr>
                <w:spacing w:val="-2"/>
              </w:rPr>
              <w:t>и отдыха</w:t>
            </w:r>
            <w:r w:rsidR="002E57E4">
              <w:rPr>
                <w:spacing w:val="-2"/>
              </w:rPr>
              <w:t xml:space="preserve"> города Владимира</w:t>
            </w:r>
            <w:r w:rsidRPr="00401FF5">
              <w:rPr>
                <w:spacing w:val="-2"/>
              </w:rPr>
              <w:t>»</w:t>
            </w:r>
          </w:p>
          <w:p w:rsidR="007A717A" w:rsidRPr="00401FF5" w:rsidRDefault="00960E39" w:rsidP="0086158B">
            <w:pPr>
              <w:pStyle w:val="ad"/>
              <w:spacing w:after="0"/>
              <w:ind w:hanging="29"/>
              <w:jc w:val="center"/>
              <w:rPr>
                <w:rFonts w:cs="Times New Roman"/>
                <w:bCs/>
                <w:iCs/>
                <w:color w:val="000000"/>
              </w:rPr>
            </w:pPr>
            <w:hyperlink r:id="rId26" w:history="1">
              <w:r w:rsidR="007A717A" w:rsidRPr="00401FF5">
                <w:rPr>
                  <w:rStyle w:val="af"/>
                  <w:spacing w:val="-2"/>
                </w:rPr>
                <w:t>http://парк33.рф/</w:t>
              </w:r>
            </w:hyperlink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культурного отдыха на природе «Открытие летнего сезона</w:t>
            </w:r>
            <w:r w:rsidR="00316D78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ли Большой Загородный Пикник»</w:t>
            </w:r>
          </w:p>
        </w:tc>
        <w:tc>
          <w:tcPr>
            <w:tcW w:w="2835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A717A" w:rsidRPr="00401FF5" w:rsidRDefault="007A717A" w:rsidP="0086158B">
            <w:pPr>
              <w:pStyle w:val="ad"/>
              <w:spacing w:after="0"/>
              <w:jc w:val="center"/>
            </w:pPr>
            <w:r w:rsidRPr="00401FF5">
              <w:t>Парк</w:t>
            </w:r>
            <w:r w:rsidRPr="00401FF5">
              <w:rPr>
                <w:spacing w:val="-15"/>
              </w:rPr>
              <w:t xml:space="preserve"> </w:t>
            </w:r>
            <w:r w:rsidRPr="00401FF5">
              <w:t>культуры</w:t>
            </w:r>
            <w:r w:rsidRPr="00401FF5">
              <w:rPr>
                <w:spacing w:val="-5"/>
              </w:rPr>
              <w:t xml:space="preserve"> </w:t>
            </w:r>
            <w:r w:rsidRPr="00401FF5">
              <w:t xml:space="preserve">и </w:t>
            </w:r>
            <w:r w:rsidRPr="00401FF5">
              <w:rPr>
                <w:spacing w:val="-2"/>
              </w:rPr>
              <w:t>отдыха</w:t>
            </w:r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агородный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дея праздника — возрождение традиций семейных пикников, когда на живописных лужайках устраивались веселые шумные забавы, розыгрыши, спортивные игры.</w:t>
            </w:r>
          </w:p>
          <w:p w:rsidR="007809B2" w:rsidRPr="007809B2" w:rsidRDefault="007A717A" w:rsidP="007809B2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дно из центральных событий праздника — Большие пикниковые игры, в которых может принять участие любой желающий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="00092D72" w:rsidRPr="00401FF5">
              <w:rPr>
                <w:rFonts w:cs="Times New Roman"/>
                <w:spacing w:val="-6"/>
              </w:rPr>
              <w:t>отды</w:t>
            </w:r>
            <w:r w:rsidRPr="00401FF5">
              <w:rPr>
                <w:rFonts w:cs="Times New Roman"/>
                <w:spacing w:val="-6"/>
              </w:rPr>
              <w:t>ха «Загородный»</w:t>
            </w:r>
          </w:p>
          <w:p w:rsidR="007A717A" w:rsidRPr="00401FF5" w:rsidRDefault="00960E3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hyperlink r:id="rId27" w:history="1">
              <w:r w:rsidR="007A717A" w:rsidRPr="00401FF5">
                <w:rPr>
                  <w:rStyle w:val="af"/>
                  <w:spacing w:val="-6"/>
                </w:rPr>
                <w:t>https://загородныйпарк.рф/</w:t>
              </w:r>
            </w:hyperlink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ткрытие туристического сезона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арк «Городской сад»</w:t>
            </w:r>
          </w:p>
        </w:tc>
        <w:tc>
          <w:tcPr>
            <w:tcW w:w="5670" w:type="dxa"/>
          </w:tcPr>
          <w:p w:rsidR="007A717A" w:rsidRPr="00401FF5" w:rsidRDefault="00316D78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сплатные э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скурсии по центру города, концертно-развлекательная программ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ольклорно-экологический праздник «День гуся»</w:t>
            </w:r>
          </w:p>
        </w:tc>
        <w:tc>
          <w:tcPr>
            <w:tcW w:w="2835" w:type="dxa"/>
          </w:tcPr>
          <w:p w:rsidR="007A717A" w:rsidRPr="00401FF5" w:rsidRDefault="00316D78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ская область,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логрив, главная сцена города</w:t>
            </w:r>
          </w:p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атрализованная концертная программа, ярмарка, конкурсы декоративно-прикладного искусства, аттракционы и спортивные соревнования в «Гусиной столице России»</w:t>
            </w:r>
          </w:p>
        </w:tc>
        <w:tc>
          <w:tcPr>
            <w:tcW w:w="2977" w:type="dxa"/>
          </w:tcPr>
          <w:p w:rsidR="00316D78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ривского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муниципального округа Костромской области 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 49443 5-15-54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kologriv@kostroma.gov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5174F" w:rsidRPr="00401FF5" w:rsidTr="0086158B">
        <w:tc>
          <w:tcPr>
            <w:tcW w:w="1809" w:type="dxa"/>
          </w:tcPr>
          <w:p w:rsidR="00B5174F" w:rsidRPr="00401FF5" w:rsidRDefault="00B5174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2410" w:type="dxa"/>
          </w:tcPr>
          <w:p w:rsidR="002658F8" w:rsidRPr="00401FF5" w:rsidRDefault="002658F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естиваль</w:t>
            </w:r>
          </w:p>
          <w:p w:rsidR="00B5174F" w:rsidRPr="00401FF5" w:rsidRDefault="002658F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r w:rsidR="00B5174F"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астушьи забавы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5174F" w:rsidRPr="00401FF5" w:rsidRDefault="00B5174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остромская область, </w:t>
            </w:r>
          </w:p>
          <w:p w:rsidR="002658F8" w:rsidRPr="00401FF5" w:rsidRDefault="00B5174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удихино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B5174F" w:rsidRPr="00401FF5" w:rsidRDefault="00B5174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К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кзалъ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острома Сырная»</w:t>
            </w:r>
          </w:p>
        </w:tc>
        <w:tc>
          <w:tcPr>
            <w:tcW w:w="5670" w:type="dxa"/>
          </w:tcPr>
          <w:p w:rsidR="002658F8" w:rsidRPr="00401FF5" w:rsidRDefault="002658F8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Руси испокон веков праздновали Егорьев День – день наступления настоящего весеннего тепла, день первого выгона скота и День пастуха.</w:t>
            </w:r>
          </w:p>
          <w:p w:rsidR="00B5174F" w:rsidRPr="00401FF5" w:rsidRDefault="002658F8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 месте, где возрождаются славные традиции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костромского сыроварения, воссоздадут старый добрый Егорьев День. Он окунет в традиционно русскую атмосферу народных поверий, весенних хороводов и раскроет тайны славянских обрядов</w:t>
            </w:r>
          </w:p>
        </w:tc>
        <w:tc>
          <w:tcPr>
            <w:tcW w:w="2977" w:type="dxa"/>
          </w:tcPr>
          <w:p w:rsidR="002658F8" w:rsidRPr="00401FF5" w:rsidRDefault="002658F8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Туристический комплекс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кзалЪ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острома сырная»</w:t>
            </w:r>
          </w:p>
          <w:p w:rsidR="00B5174F" w:rsidRPr="00401FF5" w:rsidRDefault="00960E3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2658F8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elcome-</w:t>
              </w:r>
              <w:r w:rsidR="002658F8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kostroma.com</w:t>
              </w:r>
            </w:hyperlink>
            <w:r w:rsidR="002658F8"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A717A" w:rsidRPr="00401FF5" w:rsidTr="0086158B">
        <w:trPr>
          <w:trHeight w:val="2266"/>
        </w:trPr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-19 ма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Фестиваль «Будущее театральной России»</w:t>
            </w:r>
          </w:p>
        </w:tc>
        <w:tc>
          <w:tcPr>
            <w:tcW w:w="2835" w:type="dxa"/>
          </w:tcPr>
          <w:p w:rsidR="00092D72" w:rsidRPr="00401FF5" w:rsidRDefault="00092D72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7A717A" w:rsidRPr="00401FF5" w:rsidRDefault="00316D78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</w:t>
            </w:r>
            <w:r w:rsidR="007A717A"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. Волкова, Учебный театр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02020"/>
              </w:rPr>
            </w:pPr>
            <w:r w:rsidRPr="00401FF5">
              <w:rPr>
                <w:color w:val="202020"/>
              </w:rPr>
              <w:t>Фестиваль «Будущее театральной России» - это смотр всех театральных школ страны и уникальная площадка для работы Всероссийской актерской биржи труда. В программу фестиваля «БТР» включены спектакли выпускных курсов специализированных творческих вузов России, осуществляющих подготовку актеров драматического театр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202020"/>
              </w:rPr>
            </w:pPr>
            <w:r w:rsidRPr="00401FF5">
              <w:t>Управление культуры мэрии города Ярославля</w:t>
            </w:r>
            <w:r w:rsidRPr="00401FF5">
              <w:br/>
              <w:t>8 (4852) 40-51-90</w:t>
            </w:r>
            <w:r w:rsidRPr="00401FF5">
              <w:br/>
              <w:t>40-51-92</w:t>
            </w:r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ый фестиваль «Ритмы весны»</w:t>
            </w:r>
          </w:p>
        </w:tc>
        <w:tc>
          <w:tcPr>
            <w:tcW w:w="2835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A717A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альный парк</w:t>
            </w:r>
            <w:r w:rsidRPr="00401FF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  <w:r w:rsidRPr="00401F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тдыха</w:t>
            </w:r>
          </w:p>
          <w:p w:rsidR="002C6191" w:rsidRPr="00401FF5" w:rsidRDefault="002C6191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59A" w:rsidRPr="0089259A" w:rsidRDefault="0089259A" w:rsidP="002E57E4">
            <w:pPr>
              <w:pStyle w:val="Standard"/>
              <w:shd w:val="clear" w:color="auto" w:fill="FFFFFF"/>
              <w:spacing w:line="100" w:lineRule="atLeast"/>
              <w:jc w:val="both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99"/>
              </w:rPr>
            </w:pPr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Участниками фестиваля станут самые яркие и зажигательные музыкальные коллективы города и области.</w:t>
            </w:r>
            <w:r w:rsidR="002E57E4"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Лучшие отечественные и зарубежные хиты в оригинальных </w:t>
            </w:r>
            <w:proofErr w:type="spellStart"/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авер</w:t>
            </w:r>
            <w:proofErr w:type="spellEnd"/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–версиях, а также авторские </w:t>
            </w:r>
            <w:r w:rsidR="002E57E4"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оизведения групп не дадут </w:t>
            </w:r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устоять на месте, а энергия и драйв исполнителей, несомненно, зарядят всех вокруг.</w:t>
            </w:r>
            <w:r w:rsidR="002E57E4"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 w:rsidRPr="002E57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олько живой звук, настоящие эмоции и море позитива</w:t>
            </w:r>
          </w:p>
        </w:tc>
        <w:tc>
          <w:tcPr>
            <w:tcW w:w="2977" w:type="dxa"/>
            <w:vAlign w:val="center"/>
          </w:tcPr>
          <w:p w:rsidR="007A717A" w:rsidRPr="00401FF5" w:rsidRDefault="007A717A" w:rsidP="0086158B">
            <w:pPr>
              <w:pStyle w:val="ad"/>
              <w:spacing w:after="0"/>
              <w:jc w:val="center"/>
            </w:pPr>
            <w:r w:rsidRPr="00401FF5">
              <w:rPr>
                <w:spacing w:val="-4"/>
              </w:rPr>
              <w:t>МБУК</w:t>
            </w:r>
          </w:p>
          <w:p w:rsidR="007A717A" w:rsidRPr="00401FF5" w:rsidRDefault="007A717A" w:rsidP="0086158B">
            <w:pPr>
              <w:pStyle w:val="ad"/>
              <w:spacing w:after="0"/>
              <w:ind w:hanging="29"/>
              <w:jc w:val="center"/>
              <w:rPr>
                <w:spacing w:val="-2"/>
              </w:rPr>
            </w:pPr>
            <w:r w:rsidRPr="00401FF5">
              <w:rPr>
                <w:spacing w:val="-2"/>
              </w:rPr>
              <w:t>«Центральный парк</w:t>
            </w:r>
            <w:r w:rsidRPr="00401FF5">
              <w:rPr>
                <w:spacing w:val="-13"/>
              </w:rPr>
              <w:t xml:space="preserve"> </w:t>
            </w:r>
            <w:r w:rsidRPr="00401FF5">
              <w:rPr>
                <w:spacing w:val="-2"/>
              </w:rPr>
              <w:t>культуры</w:t>
            </w:r>
            <w:r w:rsidRPr="00401FF5">
              <w:rPr>
                <w:spacing w:val="-11"/>
              </w:rPr>
              <w:t xml:space="preserve"> </w:t>
            </w:r>
            <w:r w:rsidRPr="00401FF5">
              <w:rPr>
                <w:spacing w:val="-2"/>
              </w:rPr>
              <w:t>и отдыха</w:t>
            </w:r>
            <w:r w:rsidR="002E57E4">
              <w:rPr>
                <w:spacing w:val="-2"/>
              </w:rPr>
              <w:t xml:space="preserve"> города Владимира</w:t>
            </w:r>
            <w:r w:rsidRPr="00401FF5">
              <w:rPr>
                <w:spacing w:val="-2"/>
              </w:rPr>
              <w:t>»</w:t>
            </w:r>
          </w:p>
          <w:p w:rsidR="007A717A" w:rsidRPr="00401FF5" w:rsidRDefault="00960E39" w:rsidP="0086158B">
            <w:pPr>
              <w:pStyle w:val="ad"/>
              <w:spacing w:after="0"/>
              <w:ind w:hanging="29"/>
              <w:jc w:val="center"/>
              <w:rPr>
                <w:rFonts w:cs="Times New Roman"/>
                <w:bCs/>
                <w:iCs/>
                <w:color w:val="000000"/>
              </w:rPr>
            </w:pPr>
            <w:hyperlink r:id="rId30" w:history="1">
              <w:r w:rsidR="007A717A" w:rsidRPr="00401FF5">
                <w:rPr>
                  <w:rStyle w:val="af"/>
                  <w:spacing w:val="-2"/>
                </w:rPr>
                <w:t>http://парк33.рф/</w:t>
              </w:r>
            </w:hyperlink>
          </w:p>
        </w:tc>
      </w:tr>
      <w:tr w:rsidR="002035A6" w:rsidRPr="00401FF5" w:rsidTr="0086158B">
        <w:tc>
          <w:tcPr>
            <w:tcW w:w="1809" w:type="dxa"/>
          </w:tcPr>
          <w:p w:rsidR="002035A6" w:rsidRPr="00401FF5" w:rsidRDefault="002035A6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7 мая</w:t>
            </w:r>
          </w:p>
        </w:tc>
        <w:tc>
          <w:tcPr>
            <w:tcW w:w="2410" w:type="dxa"/>
          </w:tcPr>
          <w:p w:rsidR="002035A6" w:rsidRPr="00401FF5" w:rsidRDefault="00613248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Ф</w:t>
            </w:r>
            <w:r w:rsidR="00A9022F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ольклорный ф</w:t>
            </w: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естиваль «Влюблен в ле</w:t>
            </w:r>
            <w:r w:rsidR="002035A6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н»</w:t>
            </w:r>
          </w:p>
        </w:tc>
        <w:tc>
          <w:tcPr>
            <w:tcW w:w="2835" w:type="dxa"/>
          </w:tcPr>
          <w:p w:rsidR="002035A6" w:rsidRPr="00401FF5" w:rsidRDefault="00613248" w:rsidP="0086158B">
            <w:pPr>
              <w:pStyle w:val="Standard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2035A6"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Ярославская область, 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Большесельский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район, д. 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Игрищи</w:t>
            </w:r>
            <w:proofErr w:type="spellEnd"/>
            <w:r w:rsidR="002035A6"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br/>
            </w:r>
          </w:p>
        </w:tc>
        <w:tc>
          <w:tcPr>
            <w:tcW w:w="5670" w:type="dxa"/>
          </w:tcPr>
          <w:p w:rsidR="002035A6" w:rsidRPr="00401FF5" w:rsidRDefault="00CD3020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программе: посев льна, ярмарка, мастер-классы, экскурсия на льнозавод, выступление фольклорных коллективов, дефиле льняной одежды, народные гулянья</w:t>
            </w:r>
          </w:p>
        </w:tc>
        <w:tc>
          <w:tcPr>
            <w:tcW w:w="2977" w:type="dxa"/>
          </w:tcPr>
          <w:p w:rsidR="002035A6" w:rsidRPr="00401FF5" w:rsidRDefault="00613248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Фестиваль «Влюблен в ле</w:t>
            </w:r>
            <w:r w:rsidR="002035A6"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н»</w:t>
            </w:r>
          </w:p>
          <w:p w:rsidR="002035A6" w:rsidRPr="00401FF5" w:rsidRDefault="00960E3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2035A6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club224735209</w:t>
              </w:r>
            </w:hyperlink>
            <w:r w:rsidR="002035A6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– фестиваль духовых оркестров, ансамблей духовых и ударных инструментов, джазовых и эстрадных коллективов «Медные трубы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</w:t>
            </w:r>
          </w:p>
          <w:p w:rsidR="00D23B39" w:rsidRPr="00401FF5" w:rsidRDefault="00A9022F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D23B39"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3B39" w:rsidRPr="00401FF5" w:rsidRDefault="00D23B3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15 духовых оркестров и более 400 музыкантов из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ологодской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Нижегородской, Костромской, Ивановской, Владимирской областей показывают плац-дефиле и совместно исполняют марши.</w:t>
            </w:r>
          </w:p>
          <w:p w:rsidR="00D23B39" w:rsidRPr="00401FF5" w:rsidRDefault="00D23B39" w:rsidP="0086158B">
            <w:pPr>
              <w:pStyle w:val="a4"/>
              <w:spacing w:line="240" w:lineRule="auto"/>
              <w:rPr>
                <w:rStyle w:val="a3"/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Торжественное открытие фестиваля-конкурса проходит  на площадке перед Театральным комплексом на площади Пушкина. </w:t>
            </w:r>
            <w:r w:rsidR="00FF462E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проходит в большом концертном зале Ивановского музыкального училища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е музыкальное училище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B4B34" w:rsidRPr="00401FF5" w:rsidTr="0086158B">
        <w:tc>
          <w:tcPr>
            <w:tcW w:w="1809" w:type="dxa"/>
          </w:tcPr>
          <w:p w:rsidR="003B4B34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4 мая </w:t>
            </w:r>
          </w:p>
        </w:tc>
        <w:tc>
          <w:tcPr>
            <w:tcW w:w="2410" w:type="dxa"/>
          </w:tcPr>
          <w:p w:rsidR="003B4B34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на даче</w:t>
            </w:r>
            <w:r w:rsidR="00A9022F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А нам охота в Охотино!»</w:t>
            </w:r>
          </w:p>
        </w:tc>
        <w:tc>
          <w:tcPr>
            <w:tcW w:w="2835" w:type="dxa"/>
          </w:tcPr>
          <w:p w:rsidR="00A9022F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славский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, </w:t>
            </w:r>
          </w:p>
          <w:p w:rsidR="003B4B34" w:rsidRPr="00401FF5" w:rsidRDefault="00A9022F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. Охотино</w:t>
            </w:r>
          </w:p>
          <w:p w:rsidR="003B4B34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132F" w:rsidRPr="00401FF5" w:rsidRDefault="00A9022F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lastRenderedPageBreak/>
              <w:t xml:space="preserve">Праздник проходит на даче первого русского импрессиониста Константина Коровина. </w:t>
            </w:r>
            <w:r w:rsidR="00E1132F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В программе: </w:t>
            </w: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большая </w:t>
            </w:r>
            <w:r w:rsidR="00E1132F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музыкально-литературная </w:t>
            </w:r>
            <w:r w:rsidR="00E1132F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lastRenderedPageBreak/>
              <w:t>программа, истории из дачной жизни в Охотино начала ХХ века</w:t>
            </w:r>
            <w:r w:rsidR="00D925C4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D925C4"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фотозоны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 по мотивам картин К.Коровина</w:t>
            </w:r>
          </w:p>
        </w:tc>
        <w:tc>
          <w:tcPr>
            <w:tcW w:w="2977" w:type="dxa"/>
          </w:tcPr>
          <w:p w:rsidR="003B4B34" w:rsidRPr="00401FF5" w:rsidRDefault="00A9022F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нд им.</w:t>
            </w:r>
            <w:r w:rsidR="003B4B34"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антина Коровина «Спасём вместе»</w:t>
            </w:r>
          </w:p>
          <w:p w:rsidR="003B4B34" w:rsidRPr="00401FF5" w:rsidRDefault="00960E39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2">
              <w:proofErr w:type="spellStart"/>
              <w:r w:rsidR="003B4B34" w:rsidRPr="00401FF5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fondkorovina.ru</w:t>
              </w:r>
              <w:proofErr w:type="spellEnd"/>
            </w:hyperlink>
          </w:p>
          <w:p w:rsidR="003B4B34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fondkorovina@mail.ru</w:t>
            </w:r>
          </w:p>
          <w:p w:rsidR="003B4B34" w:rsidRPr="00401FF5" w:rsidRDefault="003B4B34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+7 (903) 820-29-32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0B7DA0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4 мая</w:t>
            </w:r>
          </w:p>
          <w:p w:rsidR="00702B3F" w:rsidRPr="00401FF5" w:rsidRDefault="00702B3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музыки и ремесел «Живая старина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A9022F" w:rsidRPr="00401FF5" w:rsidRDefault="00A9022F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узей-заповедник «Ростовский кремль»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 время фестиваля территория Ростовского кремля превращается в настоящую ярмарочную площадь, наполненную движением, музыкой и колокольными звонами. Фестиваль состоит из двух основных компонентов - это ярмарка ремесел и музыкальная программа. Выступления фольклорных ансамблей, звучание колокольных звонов и мастер-классы создают атмосферу настоящего путешествия во времени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</w:t>
            </w:r>
            <w:r w:rsidR="00A9022F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ударственный музей-заповедник «Ростовский кремль»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https://www.rostmuseum.ru/</w:t>
            </w:r>
          </w:p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+7 (930) 116-17-05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Праздник «Шестое воскресенье»</w:t>
            </w:r>
          </w:p>
        </w:tc>
        <w:tc>
          <w:tcPr>
            <w:tcW w:w="2835" w:type="dxa"/>
          </w:tcPr>
          <w:p w:rsidR="007E55FB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Переславль-Залесский</w:t>
            </w:r>
          </w:p>
          <w:p w:rsidR="007E55FB" w:rsidRPr="00401FF5" w:rsidRDefault="007E55FB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 xml:space="preserve"> </w:t>
            </w:r>
            <w:r w:rsidR="00A9022F" w:rsidRPr="00401FF5">
              <w:rPr>
                <w:color w:val="000000" w:themeColor="text1"/>
              </w:rPr>
              <w:t>Акватория реки Трубеж, у х</w:t>
            </w:r>
            <w:r w:rsidRPr="00401FF5">
              <w:rPr>
                <w:color w:val="000000" w:themeColor="text1"/>
              </w:rPr>
              <w:t xml:space="preserve">рама Сорока  </w:t>
            </w:r>
            <w:proofErr w:type="spellStart"/>
            <w:r w:rsidRPr="00401FF5">
              <w:rPr>
                <w:color w:val="000000" w:themeColor="text1"/>
              </w:rPr>
              <w:t>Севастийских</w:t>
            </w:r>
            <w:proofErr w:type="spellEnd"/>
            <w:r w:rsidRPr="00401FF5">
              <w:rPr>
                <w:color w:val="000000" w:themeColor="text1"/>
              </w:rPr>
              <w:t xml:space="preserve"> </w:t>
            </w:r>
            <w:proofErr w:type="spellStart"/>
            <w:r w:rsidRPr="00401FF5">
              <w:rPr>
                <w:color w:val="000000" w:themeColor="text1"/>
              </w:rPr>
              <w:t>Сорокамучеников</w:t>
            </w:r>
            <w:proofErr w:type="spellEnd"/>
          </w:p>
        </w:tc>
        <w:tc>
          <w:tcPr>
            <w:tcW w:w="5670" w:type="dxa"/>
          </w:tcPr>
          <w:p w:rsidR="007A717A" w:rsidRPr="00401FF5" w:rsidRDefault="00861EB4" w:rsidP="0086158B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Праздник</w:t>
            </w:r>
            <w:r w:rsidR="007E3929" w:rsidRPr="00401FF5">
              <w:rPr>
                <w:color w:val="000000" w:themeColor="text1"/>
              </w:rPr>
              <w:t xml:space="preserve"> </w:t>
            </w:r>
            <w:r w:rsidRPr="00401FF5">
              <w:rPr>
                <w:color w:val="000000" w:themeColor="text1"/>
              </w:rPr>
              <w:t>посвящен</w:t>
            </w:r>
            <w:r w:rsidR="007A717A" w:rsidRPr="00401FF5">
              <w:rPr>
                <w:color w:val="000000" w:themeColor="text1"/>
              </w:rPr>
              <w:t xml:space="preserve"> двум историческим событиям, произошедшим в Переславле-Залесском в день шестого воскресенья после Пасхи: спасению во времена татарского </w:t>
            </w:r>
            <w:proofErr w:type="gramStart"/>
            <w:r w:rsidR="007A717A" w:rsidRPr="00401FF5">
              <w:rPr>
                <w:color w:val="000000" w:themeColor="text1"/>
              </w:rPr>
              <w:t>нашествия жены Д</w:t>
            </w:r>
            <w:r w:rsidR="00A9022F" w:rsidRPr="00401FF5">
              <w:rPr>
                <w:color w:val="000000" w:themeColor="text1"/>
              </w:rPr>
              <w:t>митрия Донского княгини Евдокии</w:t>
            </w:r>
            <w:proofErr w:type="gramEnd"/>
            <w:r w:rsidR="007A717A" w:rsidRPr="00401FF5">
              <w:rPr>
                <w:color w:val="000000" w:themeColor="text1"/>
              </w:rPr>
              <w:t xml:space="preserve"> и спуску на воду Плещеева озера в мае 1692 года потешной флотилии Петра I. В рамках события пройдут пеший и</w:t>
            </w:r>
            <w:r w:rsidR="00A9022F" w:rsidRPr="00401FF5">
              <w:rPr>
                <w:color w:val="000000" w:themeColor="text1"/>
              </w:rPr>
              <w:t xml:space="preserve"> водный крестный ход, обряд освя</w:t>
            </w:r>
            <w:r w:rsidR="007A717A" w:rsidRPr="00401FF5">
              <w:rPr>
                <w:color w:val="000000" w:themeColor="text1"/>
              </w:rPr>
              <w:t>щения вод. Гости и участники праздника на берегу реки Трубеж смогут увидет</w:t>
            </w:r>
            <w:r w:rsidR="00A9022F" w:rsidRPr="00401FF5">
              <w:rPr>
                <w:color w:val="000000" w:themeColor="text1"/>
              </w:rPr>
              <w:t>ь исторические зарисовки, а так</w:t>
            </w:r>
            <w:r w:rsidR="007A717A" w:rsidRPr="00401FF5">
              <w:rPr>
                <w:color w:val="000000" w:themeColor="text1"/>
              </w:rPr>
              <w:t>же посмотреть выступления творческих коллективов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Управление культу</w:t>
            </w:r>
            <w:r w:rsidR="00A9022F" w:rsidRPr="00401FF5">
              <w:rPr>
                <w:color w:val="000000" w:themeColor="text1"/>
              </w:rPr>
              <w:t>ры, туризма, молодежи и спорта а</w:t>
            </w:r>
            <w:r w:rsidRPr="00401FF5">
              <w:rPr>
                <w:color w:val="000000" w:themeColor="text1"/>
              </w:rPr>
              <w:t xml:space="preserve">дминистрации </w:t>
            </w:r>
            <w:proofErr w:type="spellStart"/>
            <w:proofErr w:type="gramStart"/>
            <w:r w:rsidRPr="00401FF5">
              <w:rPr>
                <w:color w:val="000000" w:themeColor="text1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color w:val="000000" w:themeColor="text1"/>
              </w:rPr>
              <w:t xml:space="preserve"> муниципального округа                                                  +7 (48535) 3-19-54</w:t>
            </w:r>
          </w:p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+7 (48535) 3-27-84</w:t>
            </w:r>
          </w:p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орода Ярославля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4F7CE8" w:rsidRPr="00401FF5" w:rsidRDefault="004F7CE8" w:rsidP="008615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этом году городу исполняется 1015 лет.</w:t>
            </w:r>
          </w:p>
          <w:p w:rsidR="007A717A" w:rsidRPr="00401FF5" w:rsidRDefault="007A717A" w:rsidP="008615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о в день города тысячи людей выходят на улицу, чтобы разделить с другими атмосферу праздника и веселья. Предлагаются  развлечения  на любой вкус — ярмарки, шоу, концерты, спортивные соревнования. Финальным событием праздника становится яркий  фейерверк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 мэрии города Ярославля,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852) 40-51-90, 40-51-92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D5D" w:rsidRPr="00401FF5" w:rsidTr="0086158B">
        <w:tc>
          <w:tcPr>
            <w:tcW w:w="1809" w:type="dxa"/>
          </w:tcPr>
          <w:p w:rsidR="00E63D5D" w:rsidRPr="00401FF5" w:rsidRDefault="00E63D5D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 – 1 июня</w:t>
            </w:r>
          </w:p>
        </w:tc>
        <w:tc>
          <w:tcPr>
            <w:tcW w:w="2410" w:type="dxa"/>
          </w:tcPr>
          <w:p w:rsidR="00E63D5D" w:rsidRPr="00401FF5" w:rsidRDefault="00E63D5D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Военно-исторический фестиваль «Великое прошлое» </w:t>
            </w:r>
          </w:p>
        </w:tc>
        <w:tc>
          <w:tcPr>
            <w:tcW w:w="2835" w:type="dxa"/>
          </w:tcPr>
          <w:p w:rsidR="00E63D5D" w:rsidRPr="00401FF5" w:rsidRDefault="00E63D5D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5F5856" w:rsidRPr="00401FF5" w:rsidRDefault="005F5856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зеленье</w:t>
            </w:r>
            <w:proofErr w:type="spellEnd"/>
          </w:p>
        </w:tc>
        <w:tc>
          <w:tcPr>
            <w:tcW w:w="5670" w:type="dxa"/>
          </w:tcPr>
          <w:p w:rsidR="00832EBA" w:rsidRPr="00401FF5" w:rsidRDefault="00D44EAC" w:rsidP="008615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ей ждут копии бытовых предметов старины, военные и гражданские комплекты костюмов, макеты вооружения, керамика, почти забытые ремесла, полевые лагеря, историческая музыка, танцы, сражения, игры и научные достижения прошлых веков, показательные выступления участников исторических клубов. Исторические </w:t>
            </w: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корации и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перформансы</w:t>
            </w:r>
            <w:proofErr w:type="spellEnd"/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иротехникой позволят полностью погрузиться в прошлое</w:t>
            </w:r>
          </w:p>
        </w:tc>
        <w:tc>
          <w:tcPr>
            <w:tcW w:w="2977" w:type="dxa"/>
          </w:tcPr>
          <w:p w:rsidR="00E63D5D" w:rsidRPr="00401FF5" w:rsidRDefault="00E63D5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lastRenderedPageBreak/>
              <w:t>Музей ратной истории Ярославля</w:t>
            </w:r>
          </w:p>
          <w:p w:rsidR="00E63D5D" w:rsidRPr="00401FF5" w:rsidRDefault="00E63D5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Организаторы: </w:t>
            </w:r>
            <w:hyperlink r:id="rId33">
              <w:r w:rsidRPr="00401FF5">
                <w:rPr>
                  <w:rStyle w:val="a3"/>
                  <w:rFonts w:ascii="Times New Roman" w:hAnsi="Times New Roman" w:cs="Times New Roman"/>
                  <w:i w:val="0"/>
                  <w:sz w:val="24"/>
                  <w:szCs w:val="24"/>
                  <w:lang w:eastAsia="ja-JP"/>
                </w:rPr>
                <w:t>+7 (903) 638-27-87</w:t>
              </w:r>
            </w:hyperlink>
          </w:p>
          <w:p w:rsidR="00E63D5D" w:rsidRPr="00401FF5" w:rsidRDefault="00E63D5D" w:rsidP="008615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www.vk.com/rostovcastle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ждународный музыкальный фестиваль под руководством Юрия </w:t>
            </w:r>
            <w:proofErr w:type="spellStart"/>
            <w:r w:rsidRPr="0040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шмета</w:t>
            </w:r>
            <w:proofErr w:type="spellEnd"/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7A717A" w:rsidRPr="00401FF5" w:rsidRDefault="00A9022F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</w:t>
            </w:r>
            <w:r w:rsidR="007A717A"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. Волкова, Ярославская филармония</w:t>
            </w:r>
          </w:p>
        </w:tc>
        <w:tc>
          <w:tcPr>
            <w:tcW w:w="5670" w:type="dxa"/>
          </w:tcPr>
          <w:p w:rsidR="007A717A" w:rsidRPr="00401FF5" w:rsidRDefault="00A9022F" w:rsidP="008615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омасштабная декада музыки с ее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ми гранями (симфоническая, камерная, оперная, театральная, барочная, современная, джазовая, этническая), с устойчивыми традициями, отличающими его от других проектов.</w:t>
            </w:r>
            <w:proofErr w:type="gramEnd"/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ыми участниками фестиваля являются прославленные детища Юрия </w:t>
            </w:r>
            <w:proofErr w:type="spellStart"/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мета</w:t>
            </w:r>
            <w:proofErr w:type="spellEnd"/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ауреат премии «</w:t>
            </w:r>
            <w:proofErr w:type="spellStart"/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эмми</w:t>
            </w:r>
            <w:proofErr w:type="spellEnd"/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камерн</w:t>
            </w:r>
            <w:r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 ансамбль «Солисты Москвы» и г</w:t>
            </w:r>
            <w:r w:rsidR="007A717A"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рственный симфонический оркестр «Новая Россия»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мэрии города Ярославля</w:t>
            </w: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(4852) 40-51-90</w:t>
            </w: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-51-92</w:t>
            </w:r>
          </w:p>
        </w:tc>
      </w:tr>
      <w:tr w:rsidR="00E54D56" w:rsidRPr="00401FF5" w:rsidTr="0086158B">
        <w:tc>
          <w:tcPr>
            <w:tcW w:w="1809" w:type="dxa"/>
          </w:tcPr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-30 июня</w:t>
            </w:r>
          </w:p>
        </w:tc>
        <w:tc>
          <w:tcPr>
            <w:tcW w:w="2410" w:type="dxa"/>
          </w:tcPr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фестиваль скульпторов «</w:t>
            </w:r>
            <w:proofErr w:type="spellStart"/>
            <w:proofErr w:type="gramStart"/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-белокаменная</w:t>
            </w:r>
            <w:proofErr w:type="spellEnd"/>
            <w:proofErr w:type="gramEnd"/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лица»</w:t>
            </w:r>
          </w:p>
        </w:tc>
        <w:tc>
          <w:tcPr>
            <w:tcW w:w="2835" w:type="dxa"/>
          </w:tcPr>
          <w:p w:rsidR="00E54D56" w:rsidRPr="0003396E" w:rsidRDefault="002E57E4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</w:t>
            </w:r>
          </w:p>
          <w:p w:rsidR="002E57E4" w:rsidRPr="0003396E" w:rsidRDefault="002E57E4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альный парк культуры и отдыха </w:t>
            </w:r>
          </w:p>
        </w:tc>
        <w:tc>
          <w:tcPr>
            <w:tcW w:w="5670" w:type="dxa"/>
          </w:tcPr>
          <w:p w:rsidR="0003396E" w:rsidRPr="0003396E" w:rsidRDefault="0003396E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скульпторов из разных стран в течение месяца будут изготавливать свои работы из Белого камня. Гости парка смогут увидеть процесс изготовления скульптуры, пообщаться с мастерами и попробовать свои силы в мастер-классах</w:t>
            </w:r>
          </w:p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города Владимира</w:t>
            </w:r>
          </w:p>
          <w:p w:rsidR="00E54D56" w:rsidRPr="0003396E" w:rsidRDefault="00E54D56" w:rsidP="00033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Владимира</w:t>
            </w:r>
          </w:p>
        </w:tc>
      </w:tr>
      <w:tr w:rsidR="007809B2" w:rsidRPr="00401FF5" w:rsidTr="0086158B">
        <w:tc>
          <w:tcPr>
            <w:tcW w:w="1809" w:type="dxa"/>
          </w:tcPr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сентябрь</w:t>
            </w:r>
          </w:p>
        </w:tc>
        <w:tc>
          <w:tcPr>
            <w:tcW w:w="2410" w:type="dxa"/>
          </w:tcPr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стиваль «Владимирское лето на </w:t>
            </w:r>
            <w:proofErr w:type="gramStart"/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ргиевской</w:t>
            </w:r>
            <w:proofErr w:type="gramEnd"/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димир,  </w:t>
            </w:r>
          </w:p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Георгиевская</w:t>
            </w:r>
          </w:p>
        </w:tc>
        <w:tc>
          <w:tcPr>
            <w:tcW w:w="5670" w:type="dxa"/>
          </w:tcPr>
          <w:p w:rsidR="007809B2" w:rsidRPr="00291FD7" w:rsidRDefault="007809B2" w:rsidP="00291F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лице Георгиевской еженедельно в субботу и воскресенье проходят бесплатные концерты профессиональных муниципальных коллективов, проводятся мастер-классы по разным направлениям танцев</w:t>
            </w:r>
          </w:p>
        </w:tc>
        <w:tc>
          <w:tcPr>
            <w:tcW w:w="2977" w:type="dxa"/>
          </w:tcPr>
          <w:p w:rsidR="007809B2" w:rsidRPr="00291FD7" w:rsidRDefault="007809B2" w:rsidP="00291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F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Владимира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401FF5">
              <w:rPr>
                <w:color w:val="000000" w:themeColor="text1"/>
              </w:rPr>
              <w:t>Переславский</w:t>
            </w:r>
            <w:proofErr w:type="spellEnd"/>
            <w:r w:rsidRPr="00401FF5">
              <w:rPr>
                <w:color w:val="000000" w:themeColor="text1"/>
              </w:rPr>
              <w:t xml:space="preserve"> </w:t>
            </w:r>
            <w:proofErr w:type="gramStart"/>
            <w:r w:rsidRPr="00401FF5">
              <w:rPr>
                <w:color w:val="000000" w:themeColor="text1"/>
              </w:rPr>
              <w:t>легкоатлетический</w:t>
            </w:r>
            <w:proofErr w:type="gramEnd"/>
            <w:r w:rsidRPr="00401FF5">
              <w:rPr>
                <w:color w:val="000000" w:themeColor="text1"/>
              </w:rPr>
              <w:t xml:space="preserve"> </w:t>
            </w:r>
            <w:proofErr w:type="spellStart"/>
            <w:r w:rsidRPr="00401FF5">
              <w:rPr>
                <w:color w:val="000000" w:themeColor="text1"/>
              </w:rPr>
              <w:t>полумарафон</w:t>
            </w:r>
            <w:proofErr w:type="spellEnd"/>
            <w:r w:rsidRPr="00401FF5">
              <w:rPr>
                <w:color w:val="000000" w:themeColor="text1"/>
              </w:rPr>
              <w:t xml:space="preserve"> «Александровские версты»</w:t>
            </w:r>
          </w:p>
        </w:tc>
        <w:tc>
          <w:tcPr>
            <w:tcW w:w="2835" w:type="dxa"/>
          </w:tcPr>
          <w:p w:rsidR="00A9022F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 xml:space="preserve"> </w:t>
            </w:r>
            <w:r w:rsidR="00A9022F" w:rsidRPr="00401FF5">
              <w:rPr>
                <w:color w:val="000000" w:themeColor="text1"/>
              </w:rPr>
              <w:t>Переславль-</w:t>
            </w:r>
            <w:r w:rsidRPr="00401FF5">
              <w:rPr>
                <w:color w:val="000000" w:themeColor="text1"/>
              </w:rPr>
              <w:t xml:space="preserve">Залесский, </w:t>
            </w:r>
          </w:p>
          <w:p w:rsidR="007A717A" w:rsidRPr="00401FF5" w:rsidRDefault="00A9022F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Народная площадь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Легкоатлетиче</w:t>
            </w:r>
            <w:r w:rsidR="00A9022F" w:rsidRPr="00401FF5">
              <w:rPr>
                <w:color w:val="000000" w:themeColor="text1"/>
              </w:rPr>
              <w:t>ский марафон «Александровские ве</w:t>
            </w:r>
            <w:r w:rsidRPr="00401FF5">
              <w:rPr>
                <w:color w:val="000000" w:themeColor="text1"/>
              </w:rPr>
              <w:t>рсты» - это не только возможность проверить свои силу и выносливость на марафонской дистанции, но и возможность насладиться великолепной природой и архитектурой одного из известных городов «Золотого кольца России» - Переславля-Залесского. И наконец, каждому участнику и гостю необходимо увидеть своими глазами, как спортивное соревнование становится праздничным собы</w:t>
            </w:r>
            <w:r w:rsidR="00A9022F" w:rsidRPr="00401FF5">
              <w:rPr>
                <w:color w:val="000000" w:themeColor="text1"/>
              </w:rPr>
              <w:t>тием, которое нельзя пропустить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 xml:space="preserve">Управление культуры, туризма, молодежи и спорта  Администрации </w:t>
            </w:r>
            <w:proofErr w:type="spellStart"/>
            <w:proofErr w:type="gramStart"/>
            <w:r w:rsidRPr="00401FF5">
              <w:rPr>
                <w:color w:val="000000" w:themeColor="text1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color w:val="000000" w:themeColor="text1"/>
              </w:rPr>
              <w:t xml:space="preserve"> муниципального округа                                                  +7(48535) 3-17-68</w:t>
            </w:r>
          </w:p>
          <w:p w:rsidR="007A717A" w:rsidRPr="00401FF5" w:rsidRDefault="007A717A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+7(48535) 3-04-45</w:t>
            </w:r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июня </w:t>
            </w:r>
          </w:p>
        </w:tc>
        <w:tc>
          <w:tcPr>
            <w:tcW w:w="2410" w:type="dxa"/>
          </w:tcPr>
          <w:p w:rsidR="007A717A" w:rsidRPr="00401FF5" w:rsidRDefault="00A9022F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й ф</w:t>
            </w:r>
            <w:r w:rsidR="007A717A"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иваль </w:t>
            </w:r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дрый жираф»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7A717A" w:rsidRPr="00401FF5" w:rsidRDefault="00092D72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к на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анском</w:t>
            </w:r>
            <w:proofErr w:type="spellEnd"/>
            <w:r w:rsidR="007A717A"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тров</w:t>
            </w: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7A717A" w:rsidRPr="00401FF5" w:rsidRDefault="00A9022F" w:rsidP="008615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7A717A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шой праздник, где одинаково интересно и взрослым, и детям.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717A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 на мероприятие свободный.</w:t>
            </w:r>
            <w:r w:rsidR="006F5C49"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717A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 фестиваля </w:t>
            </w:r>
            <w:r w:rsidR="006F5C49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активный музей з</w:t>
            </w:r>
            <w:r w:rsidR="00861EB4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вья «</w:t>
            </w:r>
            <w:r w:rsidR="007A717A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ИКУС</w:t>
            </w:r>
            <w:r w:rsidR="00861EB4"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тор фестиваля Ольга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улина</w:t>
            </w:r>
            <w:proofErr w:type="spellEnd"/>
          </w:p>
          <w:p w:rsidR="007A717A" w:rsidRPr="00401FF5" w:rsidRDefault="007A717A" w:rsidP="0086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(909) 277-88-18</w:t>
            </w:r>
          </w:p>
          <w:p w:rsidR="007A717A" w:rsidRPr="00401FF5" w:rsidRDefault="007A717A" w:rsidP="008615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izdorov@yandex.ru</w:t>
            </w:r>
          </w:p>
        </w:tc>
      </w:tr>
      <w:tr w:rsidR="007A717A" w:rsidRPr="00401FF5" w:rsidTr="0086158B">
        <w:tc>
          <w:tcPr>
            <w:tcW w:w="1809" w:type="dxa"/>
            <w:vAlign w:val="center"/>
          </w:tcPr>
          <w:p w:rsidR="007A717A" w:rsidRPr="00401FF5" w:rsidRDefault="007248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-</w:t>
            </w:r>
            <w:r w:rsidR="007A717A"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стиваль велоспорта для всей семьи «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олето</w:t>
            </w:r>
            <w:proofErr w:type="spell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Суздале»</w:t>
            </w:r>
          </w:p>
        </w:tc>
        <w:tc>
          <w:tcPr>
            <w:tcW w:w="2835" w:type="dxa"/>
            <w:vAlign w:val="center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803A1C" w:rsidRPr="00401FF5" w:rsidRDefault="00803A1C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ский луг</w:t>
            </w:r>
          </w:p>
        </w:tc>
        <w:tc>
          <w:tcPr>
            <w:tcW w:w="5670" w:type="dxa"/>
          </w:tcPr>
          <w:p w:rsidR="007A717A" w:rsidRPr="00401FF5" w:rsidRDefault="007A717A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при</w:t>
            </w:r>
            <w:r w:rsidR="005F3172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лашает профессионалов-гонщиков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любителей велоспорта. Спортивна</w:t>
            </w:r>
            <w:r w:rsidR="005F3172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я часть праздника включает соревнования: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аунтинбайк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индивидуальная гонка с раздельным стартом, групповая шоссейная гонка, триатлон. С 2017 г. в программу </w:t>
            </w:r>
            <w:r w:rsidR="005F3172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ключен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елобиатлон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На Ильинском лугу собираются любители езды по пересеченной местности и стрельбы из пневматической винтовки. В массовых заездах могут участвовать велосипедисты всех возрастов, а также люди с ограниченными возможностями.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стерство физической культуры и спорта Владимирской области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34" w:history="1">
              <w:r w:rsidR="007A717A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minsport.avo.ru/</w:t>
              </w:r>
            </w:hyperlink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ция велоспорта Владимирской области</w:t>
            </w:r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35" w:history="1">
              <w:r w:rsidR="007A717A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k.com/fvsvo</w:t>
              </w:r>
            </w:hyperlink>
          </w:p>
          <w:p w:rsidR="007A717A" w:rsidRPr="00401FF5" w:rsidRDefault="007A717A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города Суздаля –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7A717A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36" w:history="1">
              <w:r w:rsidR="007A717A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</w:t>
              </w:r>
            </w:hyperlink>
          </w:p>
        </w:tc>
      </w:tr>
      <w:tr w:rsidR="000B274B" w:rsidRPr="00401FF5" w:rsidTr="0086158B">
        <w:tc>
          <w:tcPr>
            <w:tcW w:w="1809" w:type="dxa"/>
            <w:vAlign w:val="center"/>
          </w:tcPr>
          <w:p w:rsidR="000B274B" w:rsidRPr="00401FF5" w:rsidRDefault="000B274B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-15 июня</w:t>
            </w:r>
          </w:p>
        </w:tc>
        <w:tc>
          <w:tcPr>
            <w:tcW w:w="2410" w:type="dxa"/>
          </w:tcPr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дународный театральный фестиваль</w:t>
            </w:r>
          </w:p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У Троицы»</w:t>
            </w:r>
          </w:p>
        </w:tc>
        <w:tc>
          <w:tcPr>
            <w:tcW w:w="2835" w:type="dxa"/>
          </w:tcPr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иев Посад</w:t>
            </w:r>
          </w:p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ые площадки</w:t>
            </w:r>
          </w:p>
        </w:tc>
        <w:tc>
          <w:tcPr>
            <w:tcW w:w="5670" w:type="dxa"/>
          </w:tcPr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акли, рассказывающие об истории России.</w:t>
            </w:r>
          </w:p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программе: камерные спектакли и масштабные проекты, классические, современные, с новаторским подходом</w:t>
            </w:r>
          </w:p>
        </w:tc>
        <w:tc>
          <w:tcPr>
            <w:tcW w:w="2977" w:type="dxa"/>
          </w:tcPr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ергиев</w:t>
            </w:r>
            <w:r w:rsidR="00595156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осадский драматический театр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атральный Ковчег в Дубраве»</w:t>
            </w:r>
          </w:p>
          <w:p w:rsidR="000B274B" w:rsidRPr="00401FF5" w:rsidRDefault="000B274B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96) 542-97-90</w:t>
            </w:r>
          </w:p>
          <w:p w:rsidR="000B274B" w:rsidRPr="00401FF5" w:rsidRDefault="00960E3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0B274B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www.teatr-kovcheg.ru</w:t>
              </w:r>
            </w:hyperlink>
          </w:p>
        </w:tc>
      </w:tr>
      <w:tr w:rsidR="007A717A" w:rsidRPr="00401FF5" w:rsidTr="0086158B">
        <w:tc>
          <w:tcPr>
            <w:tcW w:w="1809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10" w:type="dxa"/>
          </w:tcPr>
          <w:p w:rsidR="007A717A" w:rsidRPr="00401FF5" w:rsidRDefault="009B6E2C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нь</w:t>
            </w:r>
            <w:r w:rsidR="007A717A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ода</w:t>
            </w:r>
          </w:p>
          <w:p w:rsidR="009B6E2C" w:rsidRPr="00401FF5" w:rsidRDefault="009B6E2C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а Великого</w:t>
            </w:r>
          </w:p>
        </w:tc>
        <w:tc>
          <w:tcPr>
            <w:tcW w:w="2835" w:type="dxa"/>
          </w:tcPr>
          <w:p w:rsidR="007A717A" w:rsidRPr="00401FF5" w:rsidRDefault="007A717A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803A1C" w:rsidRPr="00401FF5" w:rsidRDefault="00803A1C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A717A" w:rsidRPr="00401FF5" w:rsidRDefault="00E63D5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этом году городу исполняется 1163 года. Праздничные мероприятия проходят в центральной части города – от Соборной площади до городского парка.</w:t>
            </w:r>
            <w:r w:rsidR="00092D72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стей ждут: ярмарки,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церты, фестивали</w:t>
            </w:r>
          </w:p>
        </w:tc>
        <w:tc>
          <w:tcPr>
            <w:tcW w:w="2977" w:type="dxa"/>
          </w:tcPr>
          <w:p w:rsidR="007A717A" w:rsidRPr="00401FF5" w:rsidRDefault="007A717A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10" w:type="dxa"/>
          </w:tcPr>
          <w:p w:rsidR="00205CBD" w:rsidRPr="00401FF5" w:rsidRDefault="0001565E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Военно-исторический фестиваль</w:t>
            </w:r>
            <w:r w:rsidR="00205CB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 «Ростовска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я фортеция</w:t>
            </w:r>
            <w:r w:rsidR="00205CBD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Ростов Великий</w:t>
            </w:r>
          </w:p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Комсомольский парк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Горожане и гости Ростова Великого в эти дни смогут совершить уникальное путешествие в  XVII века и взглянуть на ростовские валы глазами людей прошлого. Посетители мероприятий смогут увидеть реконструкцию сражений пехоты, исторически воссозданный лагерь с мастерскими, торговыми рядами, ярмаркой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Музей ратной истории Ярославля</w:t>
            </w:r>
          </w:p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Организаторы: </w:t>
            </w:r>
            <w:hyperlink r:id="rId38">
              <w:r w:rsidRPr="00401FF5">
                <w:rPr>
                  <w:rStyle w:val="a3"/>
                  <w:rFonts w:ascii="Times New Roman" w:hAnsi="Times New Roman" w:cs="Times New Roman"/>
                  <w:i w:val="0"/>
                  <w:sz w:val="24"/>
                  <w:szCs w:val="24"/>
                  <w:lang w:eastAsia="ja-JP"/>
                </w:rPr>
                <w:t>+7 (903) 638-27-87</w:t>
              </w:r>
            </w:hyperlink>
          </w:p>
          <w:p w:rsidR="00205CBD" w:rsidRPr="00401FF5" w:rsidRDefault="00205CBD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eastAsia="ja-JP"/>
              </w:rPr>
              <w:t>www.vk.com/rostovcastle</w:t>
            </w:r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10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фестиваль «Великая Ростовская уха – </w:t>
            </w:r>
            <w:r w:rsidRPr="0040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веков традиций»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Ростов Великий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br/>
              <w:t>ул. Достоевского, территория ТК «Ростовский»</w:t>
            </w:r>
          </w:p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CBD" w:rsidRPr="00401FF5" w:rsidRDefault="00205CBD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Участников и гостей ждут гастрономическая ярмарка, интерактивная программа, молодецкие забавы, а также призы и подарки от организаторов и спонсоров фестиваля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Туристический комплекс «Ростовский»</w:t>
            </w:r>
            <w:r w:rsidRPr="00401FF5">
              <w:t xml:space="preserve"> </w:t>
            </w:r>
            <w:hyperlink r:id="rId39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elcome-rostov.com/</w:t>
              </w:r>
            </w:hyperlink>
          </w:p>
        </w:tc>
      </w:tr>
      <w:tr w:rsidR="00205CBD" w:rsidRPr="00401FF5" w:rsidTr="0086158B">
        <w:tc>
          <w:tcPr>
            <w:tcW w:w="1809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 июня</w:t>
            </w:r>
          </w:p>
        </w:tc>
        <w:tc>
          <w:tcPr>
            <w:tcW w:w="2410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оица.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здник народных ремесел</w:t>
            </w:r>
          </w:p>
        </w:tc>
        <w:tc>
          <w:tcPr>
            <w:tcW w:w="2835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ей деревянного зодчества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 всего Владимирского края и из соседних областей съезжаются мастера народных промыслов — гончары и вышивальщицы, кузнецы и резчики по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реву, ткачи и художники. Гости могут прикоснуться к старинным промыслам и своими глазами увидеть процесс создания произведений народного искусства </w:t>
            </w:r>
          </w:p>
        </w:tc>
        <w:tc>
          <w:tcPr>
            <w:tcW w:w="2977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ладимиро-Суздальский музей-заповедник</w:t>
            </w:r>
          </w:p>
          <w:p w:rsidR="00205CBD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40" w:history="1">
              <w:r w:rsidR="00205CBD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ladmuseum.ru/ru/</w:t>
              </w:r>
            </w:hyperlink>
          </w:p>
        </w:tc>
      </w:tr>
      <w:tr w:rsidR="00205CBD" w:rsidRPr="00401FF5" w:rsidTr="0086158B">
        <w:tc>
          <w:tcPr>
            <w:tcW w:w="1809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 июня</w:t>
            </w:r>
          </w:p>
        </w:tc>
        <w:tc>
          <w:tcPr>
            <w:tcW w:w="2410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Троицкие гулянья «Праздник русской березки»</w:t>
            </w:r>
          </w:p>
        </w:tc>
        <w:tc>
          <w:tcPr>
            <w:tcW w:w="2835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205CBD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r w:rsidRPr="00401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ыха</w:t>
            </w:r>
            <w:r w:rsidRPr="00401F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ружба»</w:t>
            </w:r>
          </w:p>
          <w:p w:rsidR="00E54D56" w:rsidRPr="00E54D56" w:rsidRDefault="00E54D56" w:rsidP="00E54D5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5670" w:type="dxa"/>
          </w:tcPr>
          <w:p w:rsidR="00E54D56" w:rsidRPr="00291FD7" w:rsidRDefault="00E54D56" w:rsidP="00291FD7">
            <w:pPr>
              <w:pStyle w:val="a4"/>
              <w:spacing w:line="240" w:lineRule="auto"/>
              <w:jc w:val="both"/>
              <w:rPr>
                <w:rStyle w:val="a3"/>
                <w:rFonts w:cs="Tahoma"/>
                <w:i w:val="0"/>
                <w:iCs w:val="0"/>
                <w:shd w:val="clear" w:color="auto" w:fill="FFFF99"/>
              </w:rPr>
            </w:pPr>
            <w:r w:rsidRPr="00291FD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оица в парке «Дружба» отмечается весело и с размахом: с песнями, играми и хороводами. В центре праздника – прославление берёзки. Со сцены в большом ярком концерте выступают лучшие артисты Владимирской области.</w:t>
            </w:r>
            <w:r w:rsidR="00291FD7" w:rsidRPr="00291FD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1FD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 площадке мастеров можно приобрести изделия народного творчества и принять участие в мастер-классах. Для детей и взрослых устраиваются традиционные русские игры и забавы</w:t>
            </w:r>
          </w:p>
        </w:tc>
        <w:tc>
          <w:tcPr>
            <w:tcW w:w="2977" w:type="dxa"/>
            <w:vAlign w:val="center"/>
          </w:tcPr>
          <w:p w:rsidR="00205CBD" w:rsidRPr="00401FF5" w:rsidRDefault="00205CBD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="00291FD7">
              <w:rPr>
                <w:rFonts w:cs="Times New Roman"/>
                <w:spacing w:val="-6"/>
              </w:rPr>
              <w:t>отды</w:t>
            </w:r>
            <w:r w:rsidRPr="00401FF5">
              <w:rPr>
                <w:rFonts w:cs="Times New Roman"/>
                <w:spacing w:val="-6"/>
              </w:rPr>
              <w:t>ха «Дружба»</w:t>
            </w:r>
          </w:p>
          <w:p w:rsidR="00205CBD" w:rsidRPr="00401FF5" w:rsidRDefault="00960E3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bCs/>
                <w:iCs/>
                <w:color w:val="000000"/>
              </w:rPr>
            </w:pPr>
            <w:hyperlink r:id="rId41" w:history="1">
              <w:r w:rsidR="00205CBD" w:rsidRPr="00401FF5">
                <w:rPr>
                  <w:rStyle w:val="af"/>
                  <w:spacing w:val="-6"/>
                </w:rPr>
                <w:t>https://park-druzhba.ru/</w:t>
              </w:r>
            </w:hyperlink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 июня</w:t>
            </w:r>
          </w:p>
          <w:p w:rsidR="00205CBD" w:rsidRPr="00401FF5" w:rsidRDefault="00205CBD" w:rsidP="0086158B">
            <w:pPr>
              <w:pStyle w:val="Standard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рода  Переславля-Залесского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лавль-Залесский,</w:t>
            </w:r>
          </w:p>
          <w:p w:rsidR="00205CBD" w:rsidRPr="00401FF5" w:rsidRDefault="00205CBD" w:rsidP="0086158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площадь,</w:t>
            </w:r>
          </w:p>
          <w:p w:rsidR="00205CBD" w:rsidRPr="00401FF5" w:rsidRDefault="00205CBD" w:rsidP="0086158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площадь</w:t>
            </w:r>
          </w:p>
        </w:tc>
        <w:tc>
          <w:tcPr>
            <w:tcW w:w="5670" w:type="dxa"/>
          </w:tcPr>
          <w:p w:rsidR="00415B7A" w:rsidRPr="00401FF5" w:rsidRDefault="00415B7A" w:rsidP="0086158B">
            <w:pPr>
              <w:pStyle w:val="docdata"/>
              <w:spacing w:before="0" w:beforeAutospacing="0" w:after="0" w:afterAutospacing="0"/>
            </w:pPr>
            <w:r w:rsidRPr="00401FF5">
              <w:rPr>
                <w:rStyle w:val="a3"/>
                <w:i w:val="0"/>
              </w:rPr>
              <w:t>В этом году городу исполняется 873 года.</w:t>
            </w:r>
          </w:p>
          <w:p w:rsidR="00205CBD" w:rsidRPr="00401FF5" w:rsidRDefault="00205CBD" w:rsidP="0086158B">
            <w:pPr>
              <w:pStyle w:val="docdata"/>
              <w:spacing w:before="0" w:beforeAutospacing="0" w:after="0" w:afterAutospacing="0"/>
            </w:pPr>
            <w:r w:rsidRPr="00401FF5">
              <w:rPr>
                <w:color w:val="000000"/>
              </w:rPr>
              <w:t xml:space="preserve">В этот день на всех площадях и парках города гостей ждут уличные представления, рассказывающие о подвигах и чудесах, большие концерты и маленькие, но уютные мастер-классы.  В программе: спортивные соревнования, показательные выступления, вкусные угощения, приготовленные по старинным княжеским рецептам, а также современные </w:t>
            </w:r>
            <w:proofErr w:type="spellStart"/>
            <w:r w:rsidRPr="00401FF5">
              <w:rPr>
                <w:color w:val="000000"/>
              </w:rPr>
              <w:t>арт-технологии</w:t>
            </w:r>
            <w:proofErr w:type="spellEnd"/>
            <w:r w:rsidRPr="00401FF5">
              <w:rPr>
                <w:color w:val="000000"/>
              </w:rPr>
              <w:t xml:space="preserve"> и знаменитые гости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</w:t>
            </w:r>
            <w:r w:rsidR="00291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, туризма, молодежи и спорта а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                                                 +7(48535) 3-19-54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УК «Дом культуры города Переславля-Залесского»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+7 (48535)3-05-62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+7 (48535) 3-02-60</w:t>
            </w:r>
          </w:p>
          <w:p w:rsidR="00205CBD" w:rsidRPr="00401FF5" w:rsidRDefault="00960E3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05CBD" w:rsidRPr="00401FF5">
                <w:rPr>
                  <w:rFonts w:ascii="Times New Roman" w:hAnsi="Times New Roman" w:cs="Times New Roman"/>
                  <w:sz w:val="24"/>
                  <w:szCs w:val="24"/>
                </w:rPr>
                <w:t>dk@admpereslavl.ru</w:t>
              </w:r>
            </w:hyperlink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естиваль селедки «Царский посол»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еславль-Залесский,</w:t>
            </w:r>
          </w:p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рдовского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22</w:t>
            </w:r>
          </w:p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территория туристического центра «Сельдь Царский посол»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Событие, посвященное главному гастрономическому бренду Переславля – ряпушке или, как иначе говорят, «царской селедке».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 программе: 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 дегустация сельди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-голландски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по-русски, 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 дегустация блюд из рыбы, 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 мастер-класс по разделыванию селедки, 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уроки поедания селедки целиком «Как это делают голландцы»</w:t>
            </w:r>
          </w:p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- 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зажигательные голландские танцы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П «Межрегиональное объединение туриндустрии «Золотое кольцо»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+7 (4852) 28-90-98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уристический центр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Fisch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Herberg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–</w:t>
            </w:r>
          </w:p>
          <w:p w:rsidR="00205CBD" w:rsidRPr="00401FF5" w:rsidRDefault="00205CBD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льдь Царский Посол»</w:t>
            </w:r>
          </w:p>
          <w:p w:rsidR="00205CBD" w:rsidRPr="00401FF5" w:rsidRDefault="00960E3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43" w:history="1">
              <w:r w:rsidR="00205CBD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elcome-pereslavl.com/</w:t>
              </w:r>
            </w:hyperlink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205CBD" w:rsidRPr="00401FF5" w:rsidRDefault="00205CBD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лумарафон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доров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</w:t>
            </w:r>
            <w:proofErr w:type="spellEnd"/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Кострома!»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Кострома</w:t>
            </w:r>
          </w:p>
          <w:p w:rsidR="00092D72" w:rsidRPr="00401FF5" w:rsidRDefault="00092D72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ентр города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Забег посвящен Дню России. Гонка начнется на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усанинской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лощади. Путь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лумарафонцев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ройдет мимо Пожарной каланчи, Гауптвахты, каменных торговых рядов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Комспорт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остромской области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+7 4942 311-294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port@kostroma.gov.ru</w:t>
              </w:r>
            </w:hyperlink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</w:p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ород</w:t>
            </w:r>
          </w:p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а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 и спорта, 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4942 47-14-19)</w:t>
            </w:r>
          </w:p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мероприятия: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reg.russiarunning.com/event/BZK_Kostroma_25</w:t>
              </w:r>
            </w:hyperlink>
          </w:p>
        </w:tc>
      </w:tr>
      <w:tr w:rsidR="00205CBD" w:rsidRPr="00401FF5" w:rsidTr="0086158B">
        <w:tc>
          <w:tcPr>
            <w:tcW w:w="1809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3-14 июня</w:t>
            </w:r>
          </w:p>
        </w:tc>
        <w:tc>
          <w:tcPr>
            <w:tcW w:w="2410" w:type="dxa"/>
          </w:tcPr>
          <w:p w:rsidR="00205CBD" w:rsidRPr="00401FF5" w:rsidRDefault="00205CBD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естиваль «Царские Дни в Костроме»</w:t>
            </w:r>
          </w:p>
        </w:tc>
        <w:tc>
          <w:tcPr>
            <w:tcW w:w="2835" w:type="dxa"/>
          </w:tcPr>
          <w:p w:rsidR="00205CBD" w:rsidRPr="00401FF5" w:rsidRDefault="00205CBD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, Центральный парк (территория Костромского кремля)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священ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амяти царской семьи Романовых. В эти дни проходят научные конференции, встречи, концерты, экскурсионные программы по святым и памятным местам в Костромской области</w:t>
            </w:r>
          </w:p>
        </w:tc>
        <w:tc>
          <w:tcPr>
            <w:tcW w:w="2977" w:type="dxa"/>
          </w:tcPr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культуры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области (сектор выставочной деятельности и культурно-познавательного туризма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373-49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tdetu@yandex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05CBD" w:rsidRPr="00401FF5" w:rsidRDefault="00205CBD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Паломническая служба «Стезя» (</w:t>
            </w:r>
            <w:hyperlink r:id="rId47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kremlkostroma.ru/stezya/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05CBD" w:rsidRPr="00401FF5" w:rsidTr="0086158B">
        <w:tc>
          <w:tcPr>
            <w:tcW w:w="1809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  июня</w:t>
            </w:r>
          </w:p>
        </w:tc>
        <w:tc>
          <w:tcPr>
            <w:tcW w:w="2410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стюмированный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П-фестиваль</w:t>
            </w:r>
          </w:p>
        </w:tc>
        <w:tc>
          <w:tcPr>
            <w:tcW w:w="2835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</w:tc>
        <w:tc>
          <w:tcPr>
            <w:tcW w:w="5670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, объединяющий людей близких по духу, сплоченных общими интересами, занятием спортом и одной главной целью - желанием провести время в отличной компании, повеселиться, насладится вкусной едой, послушать отличную музыку и все это в одном из самых красивых и древних уголков - городе Суздаль</w:t>
            </w:r>
          </w:p>
        </w:tc>
        <w:tc>
          <w:tcPr>
            <w:tcW w:w="2977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  <w:p w:rsidR="00205CBD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48" w:history="1">
              <w:r w:rsidR="00205CBD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gtksuzdal.ru/</w:t>
              </w:r>
            </w:hyperlink>
          </w:p>
        </w:tc>
      </w:tr>
      <w:tr w:rsidR="00205CBD" w:rsidRPr="00401FF5" w:rsidTr="0086158B">
        <w:tc>
          <w:tcPr>
            <w:tcW w:w="1809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-29 июня</w:t>
            </w:r>
          </w:p>
        </w:tc>
        <w:tc>
          <w:tcPr>
            <w:tcW w:w="2410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естиваль Дениса 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цуева</w:t>
            </w:r>
            <w:proofErr w:type="spell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lma</w:t>
            </w:r>
            <w:proofErr w:type="spell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ater</w:t>
            </w:r>
            <w:proofErr w:type="spell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: «Новые имена» в Суздале»</w:t>
            </w:r>
          </w:p>
        </w:tc>
        <w:tc>
          <w:tcPr>
            <w:tcW w:w="2835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CBD" w:rsidRPr="00401FF5" w:rsidRDefault="00205CBD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никальная летняя творческая школа фонда «Новые имена» объединяет юных талантливых музыкантов, поэтов, художников. Ее воспитанниками стали многие современные звезды классической музыки, а фестиваль с символичным названием «ALMA MATER» – их своеобразное творческое приношение</w:t>
            </w:r>
          </w:p>
        </w:tc>
        <w:tc>
          <w:tcPr>
            <w:tcW w:w="2977" w:type="dxa"/>
            <w:vAlign w:val="center"/>
          </w:tcPr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стерство культуры Владимирской области</w:t>
            </w:r>
          </w:p>
          <w:p w:rsidR="00205CBD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49" w:history="1">
              <w:r w:rsidR="00205CBD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mincult.avo.ru/</w:t>
              </w:r>
            </w:hyperlink>
          </w:p>
          <w:p w:rsidR="00205CBD" w:rsidRPr="00401FF5" w:rsidRDefault="00205CBD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города Суздаля</w:t>
            </w:r>
            <w:r w:rsidR="005457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205CBD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50" w:history="1">
              <w:r w:rsidR="00205CBD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28-29 июня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естиваль керамики «Живая глина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,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ский музей-заповедник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ерамистов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ов и любителей),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- выставка предметов из глины из фондов музея-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ведника,  выставка работ современных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ерамистов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- мастер-шоу ведущих гончаров и мастеров по работе с глиной, конкурс по керамическому мастерству, 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- «Битва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ерамистов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» - соревнования мастеров, выполняющих конкурсные задания в дни фестиваля, 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- мастер-классы, интерактивные площадки по работе с глиной,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Calibri" w:hAnsi="Times New Roman" w:cs="Times New Roman"/>
                <w:sz w:val="24"/>
                <w:szCs w:val="24"/>
              </w:rPr>
              <w:t>- культурная программа с фольклорными выступлениями, спектаклями и игровыми программами для разных аудиторий,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керамики </w:t>
            </w:r>
          </w:p>
        </w:tc>
        <w:tc>
          <w:tcPr>
            <w:tcW w:w="2977" w:type="dxa"/>
          </w:tcPr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рославский музей-заповедник</w:t>
              </w:r>
            </w:hyperlink>
          </w:p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rkremlin.ru/</w:t>
              </w:r>
            </w:hyperlink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+7 (910) 973-77-95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(4852) 30-90-14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8-30 июня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 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hyperlink r:id="rId53" w:history="1">
              <w:r w:rsidRPr="00401FF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Волков. Подмостки</w:t>
              </w:r>
            </w:hyperlink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е улицы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Центр Ярославля превращается в театральные подмостки, где современными практиками делятся театры из разных городов России, артисты и режиссеры, молодежные творческие лаборатории, перевоплощая архитектуру города, внесенную в список Всемирного наследия ЮНЕСКО, а зрители наблюдают за этими удивительными метаморфозами.</w:t>
            </w: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br/>
              <w:t xml:space="preserve">В программе: гастрольные спектакли, легенды, </w:t>
            </w:r>
            <w:proofErr w:type="spell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удиотеатр</w:t>
            </w:r>
            <w:proofErr w:type="spellEnd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«В трамвае», гастрономический театр, «Театр горожан», </w:t>
            </w:r>
            <w:proofErr w:type="spell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видеоспектакль</w:t>
            </w:r>
            <w:proofErr w:type="spellEnd"/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 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hyperlink r:id="rId54" w:history="1">
              <w:r w:rsidRPr="00401FF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Волков. Подмостки</w:t>
              </w:r>
            </w:hyperlink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vk.com/volkovpodmostki</w:t>
              </w:r>
            </w:hyperlink>
            <w:r w:rsidR="007F0CE9"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нодень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Вокруг света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альный парк</w:t>
            </w:r>
            <w:r w:rsidRPr="00401FF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  <w:r w:rsidRPr="00401F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тдыха</w:t>
            </w:r>
          </w:p>
        </w:tc>
        <w:tc>
          <w:tcPr>
            <w:tcW w:w="5670" w:type="dxa"/>
          </w:tcPr>
          <w:p w:rsidR="00E54D56" w:rsidRPr="00291FD7" w:rsidRDefault="00E54D56" w:rsidP="00291FD7">
            <w:pPr>
              <w:pStyle w:val="Standard"/>
              <w:spacing w:line="100" w:lineRule="atLeast"/>
              <w:jc w:val="both"/>
              <w:rPr>
                <w:rStyle w:val="a3"/>
                <w:rFonts w:ascii="Times New Roman" w:eastAsia="Times New Roman" w:hAnsi="Times New Roman" w:cs="Calibri"/>
                <w:i w:val="0"/>
                <w:sz w:val="24"/>
                <w:szCs w:val="24"/>
                <w:lang w:eastAsia="ja-JP"/>
              </w:rPr>
            </w:pPr>
            <w:r w:rsidRPr="00291FD7">
              <w:rPr>
                <w:rStyle w:val="a3"/>
                <w:rFonts w:ascii="Times New Roman" w:eastAsia="Times New Roman" w:hAnsi="Times New Roman" w:cs="Calibri"/>
                <w:i w:val="0"/>
                <w:sz w:val="24"/>
                <w:szCs w:val="24"/>
                <w:lang w:eastAsia="ja-JP"/>
              </w:rPr>
              <w:t xml:space="preserve">В этот день у </w:t>
            </w:r>
            <w:r w:rsidR="00291FD7" w:rsidRPr="00291FD7">
              <w:rPr>
                <w:rStyle w:val="a3"/>
                <w:rFonts w:ascii="Times New Roman" w:eastAsia="Times New Roman" w:hAnsi="Times New Roman" w:cs="Calibri"/>
                <w:i w:val="0"/>
                <w:sz w:val="24"/>
                <w:szCs w:val="24"/>
                <w:lang w:eastAsia="ja-JP"/>
              </w:rPr>
              <w:t xml:space="preserve">гостей парка </w:t>
            </w:r>
            <w:r w:rsidRPr="00291FD7">
              <w:rPr>
                <w:rStyle w:val="a3"/>
                <w:rFonts w:ascii="Times New Roman" w:eastAsia="Times New Roman" w:hAnsi="Times New Roman" w:cs="Calibri"/>
                <w:i w:val="0"/>
                <w:sz w:val="24"/>
                <w:szCs w:val="24"/>
                <w:lang w:eastAsia="ja-JP"/>
              </w:rPr>
              <w:t>появится возможность прикоснуться к культурному наследию разных народов мира, послушать игру на необычных музыкальных инструментах, выучить новые танцевальные движения, увидеть яркие и красочные костюмы, попробовать самим сделать национальную игрушку, отведать разнообразные блюда, почувствовать нечто новое и необычное.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pStyle w:val="ad"/>
              <w:spacing w:after="0"/>
              <w:jc w:val="center"/>
            </w:pPr>
            <w:r w:rsidRPr="00401FF5">
              <w:rPr>
                <w:spacing w:val="-4"/>
              </w:rPr>
              <w:t>МБУК</w:t>
            </w:r>
          </w:p>
          <w:p w:rsidR="007F0CE9" w:rsidRPr="00401FF5" w:rsidRDefault="007F0CE9" w:rsidP="0086158B">
            <w:pPr>
              <w:pStyle w:val="ad"/>
              <w:spacing w:after="0"/>
              <w:ind w:hanging="29"/>
              <w:jc w:val="center"/>
            </w:pPr>
            <w:r w:rsidRPr="00401FF5">
              <w:rPr>
                <w:spacing w:val="-2"/>
              </w:rPr>
              <w:t>«Центральный парк</w:t>
            </w:r>
            <w:r w:rsidRPr="00401FF5">
              <w:rPr>
                <w:spacing w:val="-13"/>
              </w:rPr>
              <w:t xml:space="preserve"> </w:t>
            </w:r>
            <w:r w:rsidRPr="00401FF5">
              <w:rPr>
                <w:spacing w:val="-2"/>
              </w:rPr>
              <w:t>культуры</w:t>
            </w:r>
            <w:r w:rsidRPr="00401FF5">
              <w:rPr>
                <w:spacing w:val="-11"/>
              </w:rPr>
              <w:t xml:space="preserve"> </w:t>
            </w:r>
            <w:r w:rsidRPr="00401FF5">
              <w:rPr>
                <w:spacing w:val="-2"/>
              </w:rPr>
              <w:t>и отдыха»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56" w:history="1">
              <w:r w:rsidR="007F0CE9" w:rsidRPr="00401FF5">
                <w:rPr>
                  <w:rStyle w:val="af"/>
                  <w:rFonts w:ascii="Times New Roman" w:hAnsi="Times New Roman"/>
                  <w:bCs/>
                  <w:iCs/>
                  <w:sz w:val="24"/>
                  <w:szCs w:val="24"/>
                </w:rPr>
                <w:t>http://парк33.рф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стиваль «Лейся, песня, над Волгой»</w:t>
            </w:r>
          </w:p>
          <w:p w:rsidR="007F0CE9" w:rsidRPr="00401FF5" w:rsidRDefault="007F0CE9" w:rsidP="0086158B">
            <w:pPr>
              <w:rPr>
                <w:rStyle w:val="a3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рославская область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гличский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. Плоски</w:t>
            </w:r>
          </w:p>
        </w:tc>
        <w:tc>
          <w:tcPr>
            <w:tcW w:w="5670" w:type="dxa"/>
          </w:tcPr>
          <w:p w:rsidR="007F0CE9" w:rsidRPr="00291FD7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291FD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 фестивале принимают участие творческие коллективы, мастера декоративно-прикладного искусства, фольклористы, специалисты в области культуры и искусства. Звучат русские народные лирические песни и композиции, русские песни в </w:t>
            </w:r>
            <w:r w:rsidRPr="00291FD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современной  аранжировке, плясовые песни и частушки,  посвященные реке Волге 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lastRenderedPageBreak/>
              <w:t>МБУ «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Головинский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дом культуры»,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hyperlink r:id="rId57" w:history="1">
              <w:r w:rsidR="007F0CE9" w:rsidRPr="00401FF5">
                <w:rPr>
                  <w:rStyle w:val="a3"/>
                  <w:rFonts w:ascii="Times New Roman" w:eastAsia="Times New Roman" w:hAnsi="Times New Roman" w:cs="Times New Roman"/>
                  <w:i w:val="0"/>
                  <w:color w:val="000000" w:themeColor="text1"/>
                  <w:sz w:val="24"/>
                  <w:szCs w:val="24"/>
                  <w:lang w:eastAsia="ja-JP"/>
                </w:rPr>
                <w:t>https://vk.com/club104025410</w:t>
              </w:r>
            </w:hyperlink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5-6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стиваль «Сделано в Хотьково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ргиево-Посадский городской округ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озово</w:t>
            </w:r>
            <w:proofErr w:type="spellEnd"/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тнопарк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Кочевник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Знакомство с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хотьковским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мыслом «абрамцево-кудринская резьба», которому  в 2025 году исполняется 140 лет.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 программе: мастер-классы, выставка-продажа изделий художественных промыслов и ремесел округа, кухня народов России, выставки, лекции по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мокультуре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краеведению, искусству, ярмарка фермерской продукции, музыка, театральные представления, презентация туристических объектов округ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АНО «Сделано в Хотьково»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+7 (926) 266-36-18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hyperlink r:id="rId58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vk.com/club220401788</w:t>
              </w:r>
            </w:hyperlink>
            <w:r w:rsidR="007F0CE9"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hyperlink r:id="rId59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thno-park.ru</w:t>
              </w:r>
            </w:hyperlink>
            <w:r w:rsidR="007F0CE9"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2F62CE" w:rsidRPr="00401FF5" w:rsidTr="0086158B">
        <w:tc>
          <w:tcPr>
            <w:tcW w:w="1809" w:type="dxa"/>
          </w:tcPr>
          <w:p w:rsidR="002F62CE" w:rsidRPr="00401FF5" w:rsidRDefault="002F62CE" w:rsidP="002F62CE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-6 июл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2F62CE" w:rsidRPr="00401FF5" w:rsidRDefault="002F62CE" w:rsidP="002F62CE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Фестиваль сыра</w:t>
            </w:r>
          </w:p>
        </w:tc>
        <w:tc>
          <w:tcPr>
            <w:tcW w:w="2835" w:type="dxa"/>
          </w:tcPr>
          <w:p w:rsidR="002F62CE" w:rsidRPr="00401FF5" w:rsidRDefault="002F62CE" w:rsidP="002F62CE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строма</w:t>
            </w:r>
          </w:p>
          <w:p w:rsidR="002F62CE" w:rsidRPr="00401FF5" w:rsidRDefault="002F62CE" w:rsidP="002F62CE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2F62CE" w:rsidRPr="00401FF5" w:rsidRDefault="002F62CE" w:rsidP="002F62CE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Главный гастрономический праздник Костромской области. Лучшие сыроделы России привезут свои самые вкусные сыры на фестиваль. Особое место на фестивале займут костромские сыроделы. Гостей на фестивале ждут «Деревенские подворья»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кусными угощениями, развлекательные программы для детей и взрослых со сказочными персонажами, фокусники, мастер-классы, концертная программа</w:t>
            </w:r>
          </w:p>
        </w:tc>
        <w:tc>
          <w:tcPr>
            <w:tcW w:w="2977" w:type="dxa"/>
          </w:tcPr>
          <w:p w:rsidR="002F62CE" w:rsidRPr="00401FF5" w:rsidRDefault="002F62CE" w:rsidP="002F6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культуры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области (сектор выставочной деятельности и культурно-познавательного туризма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373-49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tdetu@yandex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F62CE" w:rsidRPr="00401FF5" w:rsidRDefault="002F62CE" w:rsidP="002F6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АПК Костромской области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42 55-16-3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pk@kostroma.gov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F62CE" w:rsidRPr="00401FF5" w:rsidRDefault="002F62CE" w:rsidP="002F6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УК «Областной Дом народного творчества им. Иосифа Кобзона»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42 31-45-02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dntinform@mail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День балалайки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0CE9" w:rsidRPr="00401FF5" w:rsidRDefault="007F0CE9" w:rsidP="0086158B">
            <w:pPr>
              <w:pStyle w:val="ad"/>
              <w:spacing w:after="0"/>
              <w:jc w:val="center"/>
            </w:pPr>
            <w:r w:rsidRPr="00401FF5">
              <w:t>Парк</w:t>
            </w:r>
            <w:r w:rsidRPr="00401FF5">
              <w:rPr>
                <w:spacing w:val="-15"/>
              </w:rPr>
              <w:t xml:space="preserve"> </w:t>
            </w:r>
            <w:r w:rsidRPr="00401FF5">
              <w:t>культуры</w:t>
            </w:r>
            <w:r w:rsidRPr="00401FF5">
              <w:rPr>
                <w:spacing w:val="-5"/>
              </w:rPr>
              <w:t xml:space="preserve"> </w:t>
            </w:r>
            <w:r w:rsidRPr="00401FF5">
              <w:t xml:space="preserve">и </w:t>
            </w:r>
            <w:r w:rsidRPr="00401FF5">
              <w:rPr>
                <w:spacing w:val="-2"/>
              </w:rPr>
              <w:t>отдыха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агородный»</w:t>
            </w:r>
          </w:p>
        </w:tc>
        <w:tc>
          <w:tcPr>
            <w:tcW w:w="5670" w:type="dxa"/>
          </w:tcPr>
          <w:p w:rsidR="006A18CB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главной поляне развернется импровизированный зрительный зал под открытым небом, где гости могут насладиться выступлением музыкантов и творческих гостей праздника. Конечно, главным музыкальным объектом на сцене в этот день станет «виновница торжества» – балалайка. Зрители смогут восхититься виртуозной игрой и послушать интересные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акты о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красном инструменте и великих балалаечниках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Pr="00401FF5">
              <w:rPr>
                <w:rFonts w:cs="Times New Roman"/>
                <w:spacing w:val="-6"/>
              </w:rPr>
              <w:t>отдыха «Загородный»</w:t>
            </w:r>
          </w:p>
          <w:p w:rsidR="007F0CE9" w:rsidRPr="00401FF5" w:rsidRDefault="00960E3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hyperlink r:id="rId63" w:history="1">
              <w:r w:rsidR="007F0CE9" w:rsidRPr="00401FF5">
                <w:rPr>
                  <w:rStyle w:val="af"/>
                  <w:spacing w:val="-6"/>
                </w:rPr>
                <w:t>https://загородныйпарк.рф/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1-13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ждународный </w:t>
            </w:r>
            <w:proofErr w:type="spellStart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люз-байк</w:t>
            </w:r>
            <w:proofErr w:type="spellEnd"/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естив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SuzdalBlues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Festival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й блюз-фестиваль России и международный праздник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отокультуры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Здесь собираются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учшие</w:t>
            </w:r>
            <w:proofErr w:type="gram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люз-музыканты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 всего мира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64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gtksuzdal.ru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6-20 июля</w:t>
            </w:r>
          </w:p>
        </w:tc>
        <w:tc>
          <w:tcPr>
            <w:tcW w:w="2410" w:type="dxa"/>
          </w:tcPr>
          <w:p w:rsidR="007F0CE9" w:rsidRPr="00401FF5" w:rsidRDefault="00121F96" w:rsidP="00121F96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воздухоплавания</w:t>
            </w:r>
            <w:r w:rsidR="007F0CE9"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Золотое кольцо России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славль-Залесс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площадка для взлетов будет указана накануне события на сайте организатора)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Это увлекательное воздушное путешествие над старинным русским городом Переславлем-Залесским.  Красочные полеты, привязные подъемы каждый вечер, ночное свечение, яркие картинки на общих стартах, море удовольствия и позитив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дерация воздухоплавания  Ярославской области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www.fly-pz.ru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                         https://vk.com/flypz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-20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ый фестиваль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убрава. Музыка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иев Посад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ческий театр-студия «Театральный Ковчег в Дубраве»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включает в себя лучшие музыкальные проекты современного композиторского искусства в России и джазового исполнительского мастерства.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ергиево-Посадский драматический театр «Театральный Ковчег в Дубраве»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96) 542-97-90</w:t>
            </w:r>
          </w:p>
          <w:p w:rsidR="007F0CE9" w:rsidRPr="00401FF5" w:rsidRDefault="00960E3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www.teatr-kovcheg.ru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фестиваль «Владимирская вишня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Спасский холм, ул. </w:t>
            </w: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</w:p>
        </w:tc>
        <w:tc>
          <w:tcPr>
            <w:tcW w:w="5670" w:type="dxa"/>
          </w:tcPr>
          <w:p w:rsidR="006A18CB" w:rsidRPr="009B715B" w:rsidRDefault="009B715B" w:rsidP="009B715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Это</w:t>
            </w:r>
            <w:r w:rsidR="006A18CB"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аутентичный, театрализованный, обрядовый праздник, посвященный возрождению обряда сбора любимой ягоды </w:t>
            </w:r>
            <w:proofErr w:type="spellStart"/>
            <w:r w:rsidR="006A18CB"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ладимирцев</w:t>
            </w:r>
            <w:proofErr w:type="spellEnd"/>
            <w:r w:rsidR="006A18CB"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- вишни.</w:t>
            </w:r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A18CB" w:rsidRPr="009B715B" w:rsidRDefault="006A18CB" w:rsidP="009B715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дня все желающие смогут посетить ярмарку-продажу, на которой будут представлены вишневые сувениры ручной работы, вкусные и сладкие ягоды, а также </w:t>
            </w:r>
            <w:proofErr w:type="spellStart"/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вежайшая</w:t>
            </w:r>
            <w:proofErr w:type="spellEnd"/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ечка и варенье из вишни, компот, морс, травяной чай и сбитень.</w:t>
            </w:r>
          </w:p>
          <w:p w:rsidR="006A18CB" w:rsidRPr="00401FF5" w:rsidRDefault="006A18CB" w:rsidP="009B715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Спасском холме взрослых и маленьких гостей </w:t>
            </w:r>
            <w:r w:rsid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удет ждать  детская зона с весе</w:t>
            </w:r>
            <w:r w:rsidRPr="009B715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й анимационной программой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министрация города Владимира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66" w:history="1">
              <w:r w:rsidR="007F0CE9" w:rsidRPr="00401FF5">
                <w:rPr>
                  <w:rStyle w:val="af"/>
                  <w:rFonts w:ascii="Times New Roman" w:hAnsi="Times New Roman"/>
                  <w:bCs/>
                  <w:iCs/>
                  <w:sz w:val="24"/>
                  <w:szCs w:val="24"/>
                </w:rPr>
                <w:t>https://vladimir-city.ru/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19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здник Огурца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г. 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Музей деревянного зодчеств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мый вкусный, самый веселый и самый знаменитый суздальский праздник. 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адки праздника: </w:t>
            </w:r>
            <w:r w:rsidRPr="00401FF5">
              <w:t xml:space="preserve">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Засолочная изба» (дегустация соленых огурчиков),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крутиха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 (старинные аттракционы),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горница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» (площадка старинных деревянных игр), мастер-классы «Веселый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гуречик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 и «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кила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Огуречник и Акулина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гуречница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, гастрономические и ремесленные ряды – кулинарные изыски и эксклюзивные изделия ручной работы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о-Суздальский музей-заповедник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7" w:history="1">
              <w:r w:rsidR="007F0CE9" w:rsidRPr="00401FF5">
                <w:rPr>
                  <w:rStyle w:val="af"/>
                  <w:rFonts w:ascii="Times New Roman" w:hAnsi="Times New Roman"/>
                  <w:iCs/>
                  <w:color w:val="auto"/>
                  <w:sz w:val="24"/>
                  <w:szCs w:val="24"/>
                </w:rPr>
                <w:t>https://vladmuseum.ru/ru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9 июля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День города Углич </w:t>
            </w:r>
          </w:p>
          <w:p w:rsidR="007F0CE9" w:rsidRPr="00401FF5" w:rsidRDefault="007F0CE9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</w:p>
          <w:p w:rsidR="007F0CE9" w:rsidRPr="00401FF5" w:rsidRDefault="007F0CE9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Фестиваль «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Углече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 поле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Углич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proofErr w:type="gram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площадь Успенская, ул. Спасская, площадь Советская, территория парка Победы, набережная р. Волги, парк Детства</w:t>
            </w:r>
            <w:proofErr w:type="gramEnd"/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роду Угличу исполняется 1088 лет.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Ежегодный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гличский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стиваль с сувенирными лавками, музыкой и современным искусством. В программе: живые выступления,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аркет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ной еды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>Управление культуры Администрации УМР,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(48532)5-46-34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19-20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естиваль «Ярославцы все красавцы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,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ский музей-заповедник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ые жители Ярославской области — производители 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фтовых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 и товаров, художники, рестораторы, творческие коллективы, лидеры мнений, 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организации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ители модной индустрии, музыканты станут реальными творцами фестиваля </w:t>
            </w:r>
          </w:p>
        </w:tc>
        <w:tc>
          <w:tcPr>
            <w:tcW w:w="2977" w:type="dxa"/>
          </w:tcPr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рославский музей-заповедник</w:t>
              </w:r>
            </w:hyperlink>
          </w:p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rkremlin.ru/</w:t>
              </w:r>
            </w:hyperlink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+7 (910) 973-77-95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8 (4852) 30-90-14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-27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дународный марафон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Golden Ring Ultra Trail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т с территории  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ТК «Суздаль» 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лицы города 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Golden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Ring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Ultra-Trail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100 - бег по пересеченной местности с элементами кросса и дистанциями на любой вкус.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ейл-забег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 в Суздале организуется для тех, кто жаждет ярких впечатлений, новых эмоций и настоящей свободы движения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ОО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Golden Ring Ultra Trail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hyperlink r:id="rId70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s://goldenultra.ru/grut/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города Суздаля –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71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26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Лимон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, Губернаторский сад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й праздник музыки, где зрители  встречаются с музыкантами джазовой сцены, виртуозными исполнителями, вокалистами, композиторами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художественный музей</w:t>
            </w:r>
          </w:p>
          <w:p w:rsidR="007F0CE9" w:rsidRPr="00401FF5" w:rsidRDefault="007F0CE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рнаторский дом</w:t>
            </w:r>
          </w:p>
          <w:p w:rsidR="007F0CE9" w:rsidRPr="00401FF5" w:rsidRDefault="00960E3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>
              <w:r w:rsidR="007F0CE9" w:rsidRPr="00401FF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info@yarartmuseum.ru, </w:t>
              </w:r>
            </w:hyperlink>
          </w:p>
          <w:p w:rsidR="007F0CE9" w:rsidRPr="00401FF5" w:rsidRDefault="00960E3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3">
              <w:r w:rsidR="007F0CE9" w:rsidRPr="00401FF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 (4852) 30-48-31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льклорный праздник русской гармони и частушки «Звучи, гармонь народная!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r w:rsidRPr="00401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ыха</w:t>
            </w:r>
            <w:r w:rsidRPr="00401F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1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ружба»</w:t>
            </w:r>
          </w:p>
        </w:tc>
        <w:tc>
          <w:tcPr>
            <w:tcW w:w="5670" w:type="dxa"/>
          </w:tcPr>
          <w:p w:rsidR="005C7D7C" w:rsidRPr="005C1784" w:rsidRDefault="005C7D7C" w:rsidP="005C17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ля всех, кто любит петь и плясать под гармонь.</w:t>
            </w:r>
            <w:r w:rsidR="005C1784"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его съедутся гармонисты и творческие коллективы из Владимира и области. Концерт продлится несколько часов, на сцене выступят, сменяя друг друга, солисты, ансамбли гармонистов, народные хоры, вокальные и танцевальные группы.  </w:t>
            </w:r>
          </w:p>
          <w:p w:rsidR="005C7D7C" w:rsidRPr="005C7D7C" w:rsidRDefault="005C7D7C" w:rsidP="005C1784">
            <w:pPr>
              <w:rPr>
                <w:rStyle w:val="a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00"/>
              </w:rPr>
            </w:pPr>
            <w:r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ей парка ждут мастер-классы, развлекательная программа для детей и взрослых, ярмарка мастеров, </w:t>
            </w:r>
            <w:proofErr w:type="spellStart"/>
            <w:r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зона</w:t>
            </w:r>
            <w:proofErr w:type="spellEnd"/>
            <w:r w:rsidRPr="005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ногое другое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="005457F0">
              <w:rPr>
                <w:rFonts w:cs="Times New Roman"/>
                <w:spacing w:val="-6"/>
              </w:rPr>
              <w:t>отды</w:t>
            </w:r>
            <w:r w:rsidRPr="00401FF5">
              <w:rPr>
                <w:rFonts w:cs="Times New Roman"/>
                <w:spacing w:val="-6"/>
              </w:rPr>
              <w:t>ха «Дружба»</w:t>
            </w:r>
          </w:p>
          <w:p w:rsidR="007F0CE9" w:rsidRPr="00401FF5" w:rsidRDefault="00960E3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bCs/>
                <w:iCs/>
                <w:color w:val="000000"/>
              </w:rPr>
            </w:pPr>
            <w:hyperlink r:id="rId74" w:history="1">
              <w:r w:rsidR="007F0CE9" w:rsidRPr="00401FF5">
                <w:rPr>
                  <w:rStyle w:val="af"/>
                  <w:spacing w:val="-6"/>
                </w:rPr>
                <w:t>https://park-druzhba.ru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7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убеж ФЕСТ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лавль-Залесский Акватория реки Трубеж, Правая и Левая набережные у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ргиевского мост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спектакль-концерт, посвященный Дню ВМФ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МУК «Дом культуры города Переславля-Залесского»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+7 (48535)3-05-62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rPr>
                <w:color w:val="000000"/>
              </w:rPr>
              <w:lastRenderedPageBreak/>
              <w:t>+7 (48535) 3-02-60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dk@admpereslavl.ru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27 июл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жрегиональный историко-культурный фестиваль «Российскому флоту быть!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ереславль-Залесский 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ськово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ей-усадьб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«Ботик Петра I», </w:t>
            </w:r>
            <w:r w:rsidRPr="00401FF5">
              <w:rPr>
                <w:color w:val="000000" w:themeColor="text1"/>
              </w:rPr>
              <w:t xml:space="preserve">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кватория озера Плещеева и реки Трубеж, городской пляж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и программа праздничных мероприятий в разработке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реславский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узей-заповедник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+7 (48535) 3-81-00,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+7 (48535) 2-31-24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800 201 86 36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 культуры, туризма, молодежи и спорта администрации 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+7 (48535) 3-27-84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казачьей культуры «Казачий круг»</w:t>
            </w:r>
          </w:p>
          <w:p w:rsidR="007F0CE9" w:rsidRPr="00401FF5" w:rsidRDefault="007F0CE9" w:rsidP="0086158B">
            <w:pPr>
              <w:pStyle w:val="Standard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ереславль-Залесский, Красная площадь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казачьей культуры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МУК «Дом культуры города Переславля-Залесского»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+7 (48535)3-05-62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rPr>
                <w:color w:val="000000"/>
              </w:rPr>
              <w:t>+7 (48535) 3-02-60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k@admpereslavl.ru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t>Регата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«Паруса Плещеева озера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 xml:space="preserve">Переславль-Залесский, вблизи с. </w:t>
            </w:r>
            <w:proofErr w:type="spellStart"/>
            <w:r w:rsidRPr="00401FF5">
              <w:rPr>
                <w:color w:val="000000" w:themeColor="text1"/>
              </w:rPr>
              <w:t>Веськово</w:t>
            </w:r>
            <w:proofErr w:type="spellEnd"/>
            <w:r w:rsidRPr="00401FF5">
              <w:rPr>
                <w:color w:val="000000" w:themeColor="text1"/>
              </w:rPr>
              <w:t xml:space="preserve">, акватория  Плещеева озера 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01FF5">
              <w:rPr>
                <w:bCs/>
                <w:color w:val="000000" w:themeColor="text1"/>
              </w:rPr>
              <w:t>Паруса это всегда красиво и вдохновенно. Здесь можно познакомиться с капитанами яхт, задать вопросы о судах и такелаже, а также принять участие в бесплатных мастер-классах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rFonts w:eastAsiaTheme="minorHAnsi"/>
                <w:color w:val="000000" w:themeColor="text1"/>
                <w:lang w:eastAsia="en-US"/>
              </w:rPr>
              <w:t xml:space="preserve">Управление культуры, туризма, молодежи и спорта администрации </w:t>
            </w:r>
            <w:r w:rsidRPr="00401FF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1FF5">
              <w:rPr>
                <w:color w:val="000000" w:themeColor="text1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color w:val="000000" w:themeColor="text1"/>
              </w:rPr>
              <w:t xml:space="preserve"> муниципального округа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01FF5">
              <w:rPr>
                <w:rFonts w:eastAsiaTheme="minorHAnsi"/>
                <w:color w:val="000000" w:themeColor="text1"/>
                <w:lang w:eastAsia="en-US"/>
              </w:rPr>
              <w:t>+7(48535) 3-27-84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t>Яхт-клуб «Паруса</w:t>
            </w:r>
            <w:r w:rsidRPr="00401FF5">
              <w:br/>
              <w:t>Плещеева озера»</w:t>
            </w:r>
          </w:p>
          <w:p w:rsidR="007F0CE9" w:rsidRPr="00401FF5" w:rsidRDefault="00960E39" w:rsidP="0086158B">
            <w:pPr>
              <w:pStyle w:val="docdata"/>
              <w:spacing w:before="0" w:beforeAutospacing="0" w:after="0" w:afterAutospacing="0"/>
              <w:jc w:val="center"/>
            </w:pPr>
            <w:hyperlink r:id="rId75" w:history="1">
              <w:r w:rsidR="007F0CE9" w:rsidRPr="00401FF5">
                <w:rPr>
                  <w:rStyle w:val="af"/>
                </w:rPr>
                <w:t>https://vk.com/plesheevosails</w:t>
              </w:r>
            </w:hyperlink>
            <w:r w:rsidR="007F0CE9" w:rsidRPr="00401FF5">
              <w:t xml:space="preserve"> 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Фестиваль «Играй, гармонь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Переславль-Залесский, Летний сад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401FF5">
              <w:rPr>
                <w:bCs/>
                <w:color w:val="000000" w:themeColor="text1"/>
              </w:rPr>
              <w:t>Концерт гармонистов и народных коллективов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МУК «Дом культуры города Переславля-Залесского»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1FF5">
              <w:rPr>
                <w:color w:val="000000"/>
              </w:rPr>
              <w:t>+7 (48535)3-05-62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rPr>
                <w:color w:val="000000"/>
              </w:rPr>
              <w:t>+7 (48535) 3-02-60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01FF5">
              <w:rPr>
                <w:color w:val="000000"/>
              </w:rPr>
              <w:t>dk@admpereslavl.ru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тро-мото-шоу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ентр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дут представлены уникальные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тромотоциклы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мотороллеры, мопеды прошлого века и другая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хника.  Концертно-развлекательная программ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правление культуры, молодежи и спорта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дминистрации Ростовского муниципального района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артнеры </w:t>
            </w:r>
            <w:r w:rsidR="005457F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отоклуб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ерные медведи»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ольклорный праздник «Сарафанный хоровод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ентр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нцертно-развлекательная программа, ремесленная ярмарк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2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естиваль «Праздник русских традиций на родине владимирских тяжеловозов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аврилов Посад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ходит на живописном лугу Лубенец, где сливаются воедино реки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Ирмес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Воймига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Здесь можно увидеть состязание лошадей-тяжеловозов (порода выведена в дворцовом конном заводе во времена Ивана Грозного), конкурс косарей, принять участие в русских народных забавах, сыграть в футбол на сене, попробовать напитки, приготовленные по древним рецептам, посетить ярмарку фермерских товаров и народных художественных промыслов, послушать современную фолк-музыку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уризма и гостеприимства Ивановской области</w:t>
            </w:r>
          </w:p>
          <w:p w:rsidR="007F0CE9" w:rsidRPr="00401FF5" w:rsidRDefault="00960E39" w:rsidP="008615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isitivanovo.ru/prazdnik-tradicij</w:t>
              </w:r>
            </w:hyperlink>
            <w:r w:rsidR="007F0CE9"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-10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«Летчик Фестиваль 2025: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у туда, где ты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  <w:p w:rsidR="007F0CE9" w:rsidRPr="00401FF5" w:rsidRDefault="007F0CE9" w:rsidP="0086158B">
            <w:pPr>
              <w:pStyle w:val="Standard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ереславль-Залесский муниципальный округ, рядом с п. </w:t>
            </w:r>
            <w:proofErr w:type="gram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01FF5">
              <w:rPr>
                <w:color w:val="000000"/>
              </w:rPr>
              <w:t xml:space="preserve"> Живые выступления, атмосфера летнего фестиваля на поляне «</w:t>
            </w:r>
            <w:proofErr w:type="spellStart"/>
            <w:r w:rsidRPr="00401FF5">
              <w:rPr>
                <w:color w:val="000000"/>
              </w:rPr>
              <w:t>Джао</w:t>
            </w:r>
            <w:proofErr w:type="spellEnd"/>
            <w:r w:rsidRPr="00401FF5">
              <w:rPr>
                <w:color w:val="000000"/>
              </w:rPr>
              <w:t xml:space="preserve"> </w:t>
            </w:r>
            <w:proofErr w:type="spellStart"/>
            <w:r w:rsidRPr="00401FF5">
              <w:rPr>
                <w:color w:val="000000"/>
              </w:rPr>
              <w:t>Да</w:t>
            </w:r>
            <w:proofErr w:type="gramStart"/>
            <w:r w:rsidRPr="00401FF5">
              <w:rPr>
                <w:color w:val="000000"/>
              </w:rPr>
              <w:t>!ч</w:t>
            </w:r>
            <w:proofErr w:type="gramEnd"/>
            <w:r w:rsidRPr="00401FF5">
              <w:rPr>
                <w:color w:val="000000"/>
              </w:rPr>
              <w:t>и</w:t>
            </w:r>
            <w:proofErr w:type="spellEnd"/>
            <w:r w:rsidRPr="00401FF5">
              <w:rPr>
                <w:color w:val="000000"/>
              </w:rPr>
              <w:t>», море положительных эмоций и незабываемых впечатлений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отель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о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ча»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495) 623-28-96</w:t>
            </w:r>
          </w:p>
          <w:p w:rsidR="007F0CE9" w:rsidRPr="00401FF5" w:rsidRDefault="00960E3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7F0CE9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vk.com/club98509150</w:t>
              </w:r>
            </w:hyperlink>
            <w:r w:rsidR="007F0CE9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-11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еждународный ювелирный фестиваль-форум «Золотое кольцо России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стром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Ежегодный фестиваль собирает в Костроме лучших ювелиров России и зарубежья. Масштабная выставка-продажа, насыщенная деловая и концертная программ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пэкономразвития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тромской области (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туризма, +7 4942 35-13-02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9 августа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День города Суздаля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г. 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говая площадь 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</w:pPr>
            <w:r w:rsidRPr="00401FF5">
              <w:rPr>
                <w:rStyle w:val="a3"/>
                <w:i w:val="0"/>
              </w:rPr>
              <w:t>В этом году городу исполняется 1001 год.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остей ждут яркие уличные представления, концерты, ярмарки и мастер-классы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а Суздаля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8" w:history="1">
              <w:r w:rsidR="007F0CE9" w:rsidRPr="00401FF5">
                <w:rPr>
                  <w:rStyle w:val="af"/>
                  <w:rFonts w:ascii="Times New Roman" w:hAnsi="Times New Roman"/>
                  <w:iCs/>
                  <w:color w:val="auto"/>
                  <w:sz w:val="24"/>
                  <w:szCs w:val="24"/>
                </w:rPr>
                <w:t>http://gorodsuzdal.ru/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сыроваров «Сыр и Пир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Будихино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, ТК «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Вокзалъ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 Сырная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Это семейный фестиваль для любителей «вкусного» и активного отдыха. В программе: конкурс «Сырные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окатушки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», сырное мороженое, угощение </w:t>
            </w:r>
            <w:proofErr w:type="gram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сырным</w:t>
            </w:r>
            <w:proofErr w:type="gram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фондю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, ярмарка «Молочный путь», недетские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ы, а также увлекательные спортивные состязания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 «</w:t>
            </w:r>
            <w:proofErr w:type="spellStart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Вокзалъ</w:t>
            </w:r>
            <w:proofErr w:type="spellEnd"/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 Сырная»</w:t>
            </w:r>
          </w:p>
          <w:p w:rsidR="007F0CE9" w:rsidRPr="00401FF5" w:rsidRDefault="00960E3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F0CE9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elcome-kostroma.com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-19 августа</w:t>
            </w:r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фестиваль хоровой и колокольной музыки «Преображение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, Ярославский музей-заповедник, Ярославская филармония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ы под открытым небом, колокольные звоны и семейный праздник «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славль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Неизменной доминантой фестиваля «Преображение» являются колокольные концерты и торжественные звоны, сопровождающие все основные фестивальные события, они создают особую атмосферу праздника. 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синтез классической и современной музыки, колокольного звона, театральных представлений и музейной среды</w:t>
            </w:r>
          </w:p>
        </w:tc>
        <w:tc>
          <w:tcPr>
            <w:tcW w:w="2977" w:type="dxa"/>
          </w:tcPr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рославский музей-заповедник</w:t>
              </w:r>
            </w:hyperlink>
          </w:p>
          <w:p w:rsidR="007F0CE9" w:rsidRPr="00401FF5" w:rsidRDefault="00960E3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>
              <w:r w:rsidR="007F0CE9" w:rsidRPr="00401F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rkremlin.ru/</w:t>
              </w:r>
            </w:hyperlink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+7 (910) 973-77-95</w:t>
            </w:r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8 (4852) 30-90-14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здник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Яблочный Спас в Суздале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асо-Евфимиев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настырь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 главной сцене  — концерт, составленный из произведений духовной и народной музыки.</w:t>
            </w:r>
          </w:p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 ярмарке можно угоститься ароматным медом, авторским яблочным вареньем и карамелью, пирогами, пряниками, травяным чаем. Мастера-ремесленники представят украшения из бересты, коклюшечное кружево, посуду из дерева и лыка, изделия из лозы, и проведут мастер-классы по гончарному делу, резьбе по дереву, художественной росписи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-Суздальский музей-заповедник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82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ladmuseum.ru/ru/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-24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ичный театральный фестиваль «Вне формата «У Троицы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иев Посад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к «Дубрава»,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тний театр «Театральный Ковчег в Дубраве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сцене летнего театра: спектакли разных жанров, цирковая клоунада, концерты, поэтические программы, а также интерактивные программы, театральные викторины и огненное шоу.</w:t>
            </w:r>
          </w:p>
          <w:p w:rsidR="007F0CE9" w:rsidRPr="00401FF5" w:rsidRDefault="007F0CE9" w:rsidP="0086158B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парке «Дубрава» проходят мастер-классы, творческие мастерские и выставки-продажи ремесел и промыслов края. В эти дни украшением парка являются многочисленные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т-объекты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тозоны</w:t>
            </w:r>
            <w:proofErr w:type="spellEnd"/>
          </w:p>
        </w:tc>
        <w:tc>
          <w:tcPr>
            <w:tcW w:w="2977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ергиево-Посадский драматический театр «Театральный Ковчег в Дубраве»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96) 542-97-90</w:t>
            </w:r>
          </w:p>
          <w:p w:rsidR="007F0CE9" w:rsidRPr="00401FF5" w:rsidRDefault="00960E3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7F0CE9" w:rsidRPr="00401FF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www.teatr-kovcheg.ru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«Урожай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глич, 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щадь Успенская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оводы на ярмарку привезут отборные сорта меда. Ремесленники предложат изделия ручной работы. В зеленой зоне проводятся игровые программы, работают 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 интерактивные площадки, тематические 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ы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площадке мастер-классов и в образовательном шатре можно получить консультации опытных огородников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вление культуры Администрации УМР,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(48532)5-46-34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t xml:space="preserve">Фестиваль </w:t>
            </w: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sz w:val="24"/>
                <w:szCs w:val="24"/>
                <w:lang w:eastAsia="ja-JP"/>
              </w:rPr>
              <w:lastRenderedPageBreak/>
              <w:t>«Влюблен в лен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 Ярославская область, 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lastRenderedPageBreak/>
              <w:t>Большесельский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 xml:space="preserve"> район, д. </w:t>
            </w:r>
            <w:proofErr w:type="spellStart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t>Игрищи</w:t>
            </w:r>
            <w:proofErr w:type="spellEnd"/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br/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 программе: уборка льна, ярмарка, мастер-классы,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кскурсия на льнозавод, выступление фольклорных коллективов, дефиле льняной одежды, народные гулянья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Фестиваль «Влюблен в </w:t>
            </w:r>
            <w:r w:rsidRPr="00401FF5">
              <w:rPr>
                <w:rStyle w:val="a3"/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ja-JP"/>
              </w:rPr>
              <w:lastRenderedPageBreak/>
              <w:t>лен»</w:t>
            </w:r>
          </w:p>
          <w:p w:rsidR="007F0CE9" w:rsidRPr="00401FF5" w:rsidRDefault="00960E3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7F0CE9"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club224735209</w:t>
              </w:r>
            </w:hyperlink>
            <w:r w:rsidR="007F0CE9"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23-24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нь города  Костромы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стром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асштабные гулянья в честь 873-летия Костромы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 августа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color w:val="000000" w:themeColor="text1"/>
              </w:rPr>
              <w:t>Фестиваль «Пир на Волге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Стрелка,  Волжская набережная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В программе: городской праздник, выступления шеф-поваров, деловое общение, кулинарные и ремесленные мастер-классы, кулинарные и спортивные чемпионаты и турниры, дегустация фермерских продуктов, интерактивные площадки, выступления музыкальных коллективов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«Волга групп».</w:t>
            </w:r>
          </w:p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предпринимательства и туризма мэрии города Ярославля +7 (4852) 40-49-40,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рода</w:t>
            </w:r>
            <w:proofErr w:type="spell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имира</w:t>
            </w:r>
            <w:proofErr w:type="spellEnd"/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F0CE9" w:rsidRPr="005C1784" w:rsidRDefault="007F0CE9" w:rsidP="0086158B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7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м году городу исполняется 1035 лет.</w:t>
            </w:r>
          </w:p>
          <w:p w:rsidR="005C7D7C" w:rsidRPr="00401FF5" w:rsidRDefault="005C1784" w:rsidP="005C1784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1784">
              <w:rPr>
                <w:rFonts w:ascii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Гостей </w:t>
            </w:r>
            <w:r w:rsidR="005C7D7C" w:rsidRPr="005C1784">
              <w:rPr>
                <w:rFonts w:ascii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ожидает: насыщенная концертная программа, </w:t>
            </w:r>
            <w:proofErr w:type="spellStart"/>
            <w:r w:rsidR="005C7D7C" w:rsidRPr="005C1784">
              <w:rPr>
                <w:rFonts w:ascii="Times New Roman" w:hAnsi="Times New Roman" w:cs="Times New Roman"/>
                <w:iCs/>
                <w:color w:val="000000"/>
                <w:sz w:val="24"/>
                <w:lang w:eastAsia="ru-RU"/>
              </w:rPr>
              <w:t>арт-объекты</w:t>
            </w:r>
            <w:proofErr w:type="spellEnd"/>
            <w:r w:rsidR="005C7D7C" w:rsidRPr="005C1784">
              <w:rPr>
                <w:rFonts w:ascii="Times New Roman" w:hAnsi="Times New Roman" w:cs="Times New Roman"/>
                <w:iCs/>
                <w:color w:val="000000"/>
                <w:sz w:val="24"/>
                <w:lang w:eastAsia="ru-RU"/>
              </w:rPr>
              <w:t>, выездная торговля, многочисленные точки работы ремесленников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ладимира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85" w:history="1"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ulture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ladimir</w:t>
              </w:r>
              <w:proofErr w:type="spellEnd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-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ity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вгуст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зыкальный фестиваль авторской песни «Открытие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ереславль-Залесский северо-восточный берег Плещеева озера, местечко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ухмарь</w:t>
            </w:r>
            <w:proofErr w:type="spellEnd"/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</w:pPr>
            <w:r w:rsidRPr="00401FF5">
              <w:rPr>
                <w:color w:val="000000"/>
              </w:rPr>
              <w:t>Участники и многочисленные гости смогут окунуться в удивительный мир авторской песни – части исконно русского певческого искусства  и проверить свои музыкальные способности на творческих мастерских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1FF5">
              <w:rPr>
                <w:rFonts w:eastAsiaTheme="minorHAnsi"/>
                <w:color w:val="000000" w:themeColor="text1"/>
                <w:lang w:eastAsia="en-US"/>
              </w:rPr>
              <w:t xml:space="preserve">Управление культуры, туризма, молодежи и спорта Администрации </w:t>
            </w:r>
            <w:r w:rsidRPr="00401FF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1FF5">
              <w:rPr>
                <w:color w:val="000000" w:themeColor="text1"/>
              </w:rPr>
              <w:t>Переславль-Залесского</w:t>
            </w:r>
            <w:proofErr w:type="spellEnd"/>
            <w:proofErr w:type="gramEnd"/>
            <w:r w:rsidRPr="00401FF5">
              <w:rPr>
                <w:color w:val="000000" w:themeColor="text1"/>
              </w:rPr>
              <w:t xml:space="preserve"> муниципального округа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48535) 3-19-54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народного творчества «Алешкины именины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родской сад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здничная программа для всей семьи со сказочными героями земли Ростовской: Алеша Попович, Лягушка, Емеля. Сказочные гости: Овца Романовская, Баба-Яга и другие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удиовизуальное шоу «Свет Суздаля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ейный комплекс «Суздальский Кремль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Город-сказка, воплощенная в архитектуре, становится сказкой ожившей: на стенах Суздальского кремля завораживающая игра света и красок, смыслов и образов.  Музейное пространство наполняют ожившие библейские сюжеты, вечные символы, исторические герои и картины древнего Суздаля. В основе изобразительного ряда - отсылки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 традиционным народным ремеслам: искусной резьбе по камню, шитью, орнаментам, шедеврам иконописи и лаковой миниатюры художников Мстеры 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ладимиро-Суздальский музей-заповедник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86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ladmuseum.ru/ru/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ероссийский фестиваль духовной музыки и колокольных звонов «Лето Господне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рговая площадь,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зоположенский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настырь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 программе: мастер-классы по искусству колокольного звона на передвижных звонницах, по подъему колокола на колокольню, по орнаментации колокола, открытые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инопоказы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ремесленные ярмарки. Фестиваль создает особую звуковую атмосферу, когда высокая классическая земная музыка открывает путь к музыке небесной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стерство культуры Владимирской области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87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mincult.avo.ru/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классической музыки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88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gso.ru/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города Суздаля -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89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</w:t>
              </w:r>
            </w:hyperlink>
          </w:p>
        </w:tc>
      </w:tr>
      <w:tr w:rsidR="002F62CE" w:rsidRPr="00401FF5" w:rsidTr="0033583D">
        <w:trPr>
          <w:trHeight w:val="2189"/>
        </w:trPr>
        <w:tc>
          <w:tcPr>
            <w:tcW w:w="1809" w:type="dxa"/>
            <w:vAlign w:val="center"/>
          </w:tcPr>
          <w:p w:rsidR="002F62CE" w:rsidRPr="0033583D" w:rsidRDefault="002F62CE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F62CE" w:rsidRPr="0033583D" w:rsidRDefault="002F62CE" w:rsidP="002F62CE">
            <w:pPr>
              <w:widowControl w:val="0"/>
              <w:jc w:val="center"/>
              <w:rPr>
                <w:lang w:eastAsia="en-US"/>
              </w:rPr>
            </w:pPr>
            <w:r w:rsidRPr="003358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ый фестиваль, посвященный  памяти Ф.И. Шаляпина «Ах вы, песни мои, песни»</w:t>
            </w:r>
          </w:p>
        </w:tc>
        <w:tc>
          <w:tcPr>
            <w:tcW w:w="2835" w:type="dxa"/>
          </w:tcPr>
          <w:p w:rsidR="002F62CE" w:rsidRPr="0033583D" w:rsidRDefault="009B1FD1" w:rsidP="002F62CE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иево-П</w:t>
            </w:r>
            <w:r w:rsidR="002F62CE" w:rsidRPr="003358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адский район</w:t>
            </w:r>
          </w:p>
          <w:p w:rsidR="002F62CE" w:rsidRPr="0033583D" w:rsidRDefault="002F62CE" w:rsidP="002F62CE">
            <w:pPr>
              <w:widowControl w:val="0"/>
              <w:jc w:val="center"/>
              <w:rPr>
                <w:lang w:eastAsia="en-US"/>
              </w:rPr>
            </w:pPr>
            <w:r w:rsidRPr="003358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. Гагино</w:t>
            </w:r>
          </w:p>
        </w:tc>
        <w:tc>
          <w:tcPr>
            <w:tcW w:w="5670" w:type="dxa"/>
          </w:tcPr>
          <w:p w:rsidR="0033583D" w:rsidRDefault="00D730C9" w:rsidP="0033583D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iCs/>
                <w:color w:val="000000"/>
              </w:rPr>
            </w:pPr>
            <w:r w:rsidRPr="0033583D">
              <w:rPr>
                <w:rFonts w:eastAsia="Calibri"/>
                <w:iCs/>
                <w:color w:val="000000"/>
              </w:rPr>
              <w:t>Фестиваль проводится на территории храмового комплекса</w:t>
            </w:r>
            <w:r w:rsidR="0033583D" w:rsidRPr="0033583D">
              <w:rPr>
                <w:rFonts w:eastAsia="Calibri"/>
                <w:iCs/>
                <w:color w:val="000000"/>
              </w:rPr>
              <w:t xml:space="preserve">, где легендарный бас Федор Шаляпин венчался с итальянской примой балериной </w:t>
            </w:r>
            <w:proofErr w:type="spellStart"/>
            <w:r w:rsidR="0033583D" w:rsidRPr="0033583D">
              <w:rPr>
                <w:rFonts w:eastAsia="Calibri"/>
                <w:iCs/>
                <w:color w:val="000000"/>
              </w:rPr>
              <w:t>Иолой</w:t>
            </w:r>
            <w:proofErr w:type="spellEnd"/>
            <w:r w:rsidR="0033583D" w:rsidRPr="0033583D">
              <w:rPr>
                <w:rFonts w:eastAsia="Calibri"/>
                <w:iCs/>
                <w:color w:val="000000"/>
              </w:rPr>
              <w:t xml:space="preserve"> </w:t>
            </w:r>
            <w:proofErr w:type="spellStart"/>
            <w:r w:rsidR="0033583D" w:rsidRPr="0033583D">
              <w:rPr>
                <w:rFonts w:eastAsia="Calibri"/>
                <w:iCs/>
                <w:color w:val="000000"/>
              </w:rPr>
              <w:t>Торнаги</w:t>
            </w:r>
            <w:proofErr w:type="spellEnd"/>
            <w:r w:rsidR="0033583D" w:rsidRPr="0033583D">
              <w:rPr>
                <w:rFonts w:eastAsia="Calibri"/>
                <w:iCs/>
                <w:color w:val="000000"/>
              </w:rPr>
              <w:t>.</w:t>
            </w:r>
          </w:p>
          <w:p w:rsidR="002F62CE" w:rsidRPr="0033583D" w:rsidRDefault="003D21F1" w:rsidP="0033583D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iCs/>
                <w:color w:val="000000"/>
              </w:rPr>
            </w:pPr>
            <w:r w:rsidRPr="0033583D">
              <w:rPr>
                <w:rFonts w:eastAsia="Calibri"/>
                <w:iCs/>
                <w:color w:val="000000"/>
              </w:rPr>
              <w:t xml:space="preserve">В </w:t>
            </w:r>
            <w:r w:rsidR="00D730C9" w:rsidRPr="0033583D">
              <w:rPr>
                <w:rFonts w:eastAsia="Calibri"/>
                <w:iCs/>
                <w:color w:val="000000"/>
              </w:rPr>
              <w:t>событии</w:t>
            </w:r>
            <w:r w:rsidRPr="0033583D">
              <w:rPr>
                <w:rFonts w:eastAsia="Calibri"/>
                <w:iCs/>
                <w:color w:val="000000"/>
              </w:rPr>
              <w:t xml:space="preserve"> участвуют и профессиональные, и любительские коллективы. Также в программе мастер-классы для детей, ярмарка народных промыслов.</w:t>
            </w:r>
          </w:p>
        </w:tc>
        <w:tc>
          <w:tcPr>
            <w:tcW w:w="2977" w:type="dxa"/>
            <w:vAlign w:val="center"/>
          </w:tcPr>
          <w:p w:rsidR="002F62CE" w:rsidRPr="002F62CE" w:rsidRDefault="002F62CE" w:rsidP="002F62C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ргиево-Посадского городского округа,</w:t>
            </w:r>
          </w:p>
          <w:p w:rsidR="002F62CE" w:rsidRDefault="002F62CE" w:rsidP="002F62C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ОДЦ «Октябрь»</w:t>
            </w:r>
          </w:p>
          <w:p w:rsidR="002F62CE" w:rsidRPr="00401FF5" w:rsidRDefault="002F62CE" w:rsidP="002F62CE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F62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ttps://mbuk-oktyabr.ru/glavnaya/</w:t>
            </w:r>
            <w:r w:rsidR="003D21F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«Тютчев 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ичский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менское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едор Иванович Тютчев связан с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гличским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раем благодаря своим предкам,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ютчевскому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оду. В селе Знаменском была расположена родовая усадьба. В программе: экскурсия, выступления краеведов и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ютчеведов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музыкальные номер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ский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»,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7F0CE9" w:rsidRPr="00401F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club104025410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еждународный фестиваль                              пиротехнического искусства «Серебряная ладья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стром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бережная реки Волги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ревнования лучших пиротехников России в акватории. Волги. Яркий и красочный праздник привлекает десятки тысяч костромичей и туристов, которые собираются на волжской набережной и увлеченно следят за ночным небом, озаряемым яркими вспышками фейерверков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нь города Сергиева Посада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ергиев Посад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этом году городу исполняется 688 лет.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Гостей ждет праздничная концертная программа, ярмарки, викторины, экскурсии-путешествия, </w:t>
            </w: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гры-квесты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аттракционы</w:t>
            </w:r>
          </w:p>
        </w:tc>
        <w:tc>
          <w:tcPr>
            <w:tcW w:w="2977" w:type="dxa"/>
          </w:tcPr>
          <w:p w:rsidR="007F0CE9" w:rsidRPr="00401FF5" w:rsidRDefault="0086158B" w:rsidP="0086158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</w:t>
            </w:r>
            <w:proofErr w:type="gram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марафон</w:t>
            </w:r>
            <w:proofErr w:type="spell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олотые ворота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альная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</w:t>
            </w:r>
            <w:proofErr w:type="spell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ь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Владимирский</w:t>
            </w:r>
            <w:proofErr w:type="gramEnd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олумарафон</w:t>
            </w:r>
            <w:proofErr w:type="spellEnd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— это трасса с </w:t>
            </w: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характером. Маршрут пролегает через исторический центр города с его уникальными средневековыми памятниками архитектуры. Перепады высот на холмах дарят незабываемые ощущения. Это спортивный праздник, в котором нет </w:t>
            </w:r>
            <w:proofErr w:type="gram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роигравших</w:t>
            </w:r>
            <w:proofErr w:type="gramEnd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то встречи добрых друзей, погружение в самобытную атмосферу и приятные воспоминания на целый год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ский</w:t>
            </w:r>
            <w:proofErr w:type="gram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марафон</w:t>
            </w:r>
            <w:proofErr w:type="spell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олотые ворота»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proofErr w:type="spellStart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ladimir</w:t>
              </w:r>
              <w:proofErr w:type="spellEnd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-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rathon</w:t>
              </w:r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0CE9" w:rsidRPr="00401FF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искусств и дачных развлечений «Искусство жить на даче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ереславль-Залесский муниципальный округ,</w:t>
            </w:r>
          </w:p>
          <w:p w:rsidR="007F0CE9" w:rsidRPr="00401FF5" w:rsidRDefault="007F0CE9" w:rsidP="008615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. Охотино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посвящен искусству начала ХХ века и традициям дачной жизни. Он проходит в местах, которые выбрали себе для отдыха друзья – великий русский бас Федор Шаляпин и первый русский импрессионист Константин Коровин. </w:t>
            </w:r>
          </w:p>
          <w:p w:rsidR="007F0CE9" w:rsidRPr="00401FF5" w:rsidRDefault="007F0CE9" w:rsidP="00861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: театрализованные </w:t>
            </w: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ерсивные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, пленэры, дачные занятия и беседы, музыкальные выступления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Фонд им. Константина Коровина «Спасём вместе»</w:t>
            </w:r>
          </w:p>
          <w:p w:rsidR="007F0CE9" w:rsidRPr="00401FF5" w:rsidRDefault="00960E39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2">
              <w:proofErr w:type="spellStart"/>
              <w:r w:rsidR="007F0CE9" w:rsidRPr="00401FF5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fondkorovina.ru</w:t>
              </w:r>
              <w:proofErr w:type="spellEnd"/>
            </w:hyperlink>
          </w:p>
          <w:p w:rsidR="007F0CE9" w:rsidRPr="00401FF5" w:rsidRDefault="007F0CE9" w:rsidP="008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fondkorovina@mail.ru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  <w:rPr>
                <w:iCs/>
              </w:rPr>
            </w:pPr>
            <w:r w:rsidRPr="00401FF5">
              <w:rPr>
                <w:iCs/>
              </w:rPr>
              <w:t>+7 (903) 820-29-32</w:t>
            </w:r>
          </w:p>
          <w:p w:rsidR="007F0CE9" w:rsidRPr="00401FF5" w:rsidRDefault="007F0CE9" w:rsidP="0086158B">
            <w:pPr>
              <w:pStyle w:val="docdata"/>
              <w:spacing w:before="0" w:beforeAutospacing="0" w:after="0" w:afterAutospacing="0"/>
              <w:jc w:val="center"/>
            </w:pPr>
            <w:r w:rsidRPr="00401FF5">
              <w:t>https://vk.com/iskusstvo_zhit_na_dache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pStyle w:val="a7"/>
              <w:spacing w:before="0" w:beforeAutospacing="0" w:after="0" w:afterAutospacing="0"/>
              <w:jc w:val="center"/>
              <w:rPr>
                <w:rStyle w:val="a3"/>
                <w:i w:val="0"/>
                <w:color w:val="000000" w:themeColor="text1"/>
              </w:rPr>
            </w:pPr>
            <w:proofErr w:type="gramStart"/>
            <w:r w:rsidRPr="00401FF5">
              <w:rPr>
                <w:rStyle w:val="a3"/>
                <w:i w:val="0"/>
                <w:color w:val="000000" w:themeColor="text1"/>
              </w:rPr>
              <w:t>Ярославский</w:t>
            </w:r>
            <w:proofErr w:type="gramEnd"/>
            <w:r w:rsidRPr="00401FF5">
              <w:rPr>
                <w:rStyle w:val="a3"/>
                <w:i w:val="0"/>
                <w:color w:val="000000" w:themeColor="text1"/>
              </w:rPr>
              <w:t xml:space="preserve"> </w:t>
            </w:r>
            <w:proofErr w:type="spellStart"/>
            <w:r w:rsidRPr="00401FF5">
              <w:rPr>
                <w:rStyle w:val="a3"/>
                <w:i w:val="0"/>
                <w:color w:val="000000" w:themeColor="text1"/>
              </w:rPr>
              <w:t>полумарафон</w:t>
            </w:r>
            <w:proofErr w:type="spellEnd"/>
            <w:r w:rsidRPr="00401FF5">
              <w:rPr>
                <w:rStyle w:val="a3"/>
                <w:i w:val="0"/>
                <w:color w:val="000000" w:themeColor="text1"/>
              </w:rPr>
              <w:t xml:space="preserve"> «Золотое кольцо»</w:t>
            </w:r>
          </w:p>
          <w:p w:rsidR="007F0CE9" w:rsidRPr="00401FF5" w:rsidRDefault="007F0CE9" w:rsidP="0086158B">
            <w:pPr>
              <w:pStyle w:val="a7"/>
              <w:spacing w:before="0" w:beforeAutospacing="0" w:after="0" w:afterAutospacing="0"/>
              <w:jc w:val="center"/>
              <w:rPr>
                <w:rStyle w:val="a3"/>
                <w:i w:val="0"/>
                <w:color w:val="FF0000"/>
              </w:rPr>
            </w:pP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рославль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лощадки город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релк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елке прогремят стартовые выстрелы, тысячи человек пробегут по трассе, расположенной на берегу Волги и известной красивейшими достопримечательностями охранной зоны ЮНЕСКО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эко</w:t>
            </w:r>
            <w:proofErr w:type="spellEnd"/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гом по Золотому кольцу»</w:t>
            </w:r>
          </w:p>
          <w:p w:rsidR="007F0CE9" w:rsidRPr="00401FF5" w:rsidRDefault="007F0CE9" w:rsidP="0086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enring@russiarunning.com</w:t>
            </w:r>
          </w:p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goldenringrun.ru</w:t>
            </w:r>
            <w:proofErr w:type="spellEnd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oslavl</w:t>
            </w:r>
            <w:proofErr w:type="spellEnd"/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естиваль  «ГРАНИ: Ростов Великий. Ростов многонациональный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родской сад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астрономический фестиваль,  фестиваль национальных культур. Концертная программ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лумарафон</w:t>
            </w:r>
            <w:proofErr w:type="spellEnd"/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Бегом по Золотому кольцу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остов Великий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ентр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Бегом по Золотому кольцу — 2025» — это не просто спортивные мероприятия. Это яркий городской праздник и настоящий фестиваль культуры и спорт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правление культуры, молодежи и спорта администрации Ростовского муниципального района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стиваль воздухоплавателей «Золотое кольцо России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(площадка для взлетов будет указана накануне события на сайте организатора)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естиваль </w:t>
            </w:r>
            <w:r w:rsidRPr="00401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духоплавателей «Золотое кольцо России»</w:t>
            </w: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традиционно проходит в несколько этапов, программа включается в себя свободные полеты над центром древних русских городов. Шары отправляются в небо рано утром или на закате. Есть </w:t>
            </w: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и менее экстремальные (привязанные) подъемы — для тех, кто лишь хочет полюбоваться окрестностями с высоты. Кроме того, во время проведения фестиваля можно посетить концерты и шоу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едерация воздухоплавания Ярославской области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93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fly-pz.ru/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города </w:t>
            </w: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уздаля -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94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index.php/turizm-i-otdykh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фросиньевская</w:t>
            </w:r>
            <w:proofErr w:type="spellEnd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ярмарка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рговая площадь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Ежегодное яркое осеннее событие проходит в древнем городе с середины XIX века. В программе: выступления лучших коллективов области, различные конкурсы, в том числе на самый диковинный овощ и на лучшее блюдо из сезонных продуктов, ярмарочная лотерея с необычными призами, детские зоны с играми, забавами и аттракционами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Суздальского района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95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suzdalregion.ru/?idcat=1&amp;idraz=36</w:t>
              </w:r>
            </w:hyperlink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города Суздаля -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рганизатор</w:t>
            </w:r>
            <w:proofErr w:type="spellEnd"/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96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://gorodsuzdal.ru/index.php/turizm-i-otdykh</w:t>
              </w:r>
            </w:hyperlink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твертый Суздальский </w:t>
            </w:r>
            <w:proofErr w:type="spellStart"/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>полумарафон</w:t>
            </w:r>
            <w:proofErr w:type="spellEnd"/>
            <w:r w:rsidRPr="00401F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Жемчужина Золотого кольца»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здаль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ТК «Суздаль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олумарафон</w:t>
            </w:r>
            <w:proofErr w:type="spellEnd"/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- отличная возможность для любителей бега испытать свои силы и выйти за пределы обычной тренировки, а для профессиональных спортсменов доказать свое мастерство и установить новые рекорды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ская  региональная физкультурно-спортивная общественная  организация «Федерация триатлона Владимирской области</w:t>
            </w:r>
          </w:p>
          <w:p w:rsidR="007F0CE9" w:rsidRPr="00401FF5" w:rsidRDefault="00960E3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hyperlink r:id="rId97" w:history="1">
              <w:r w:rsidR="007F0CE9" w:rsidRPr="00401FF5">
                <w:rPr>
                  <w:rStyle w:val="af"/>
                  <w:rFonts w:ascii="Times New Roman" w:hAnsi="Times New Roman"/>
                  <w:iCs/>
                  <w:sz w:val="24"/>
                  <w:szCs w:val="24"/>
                </w:rPr>
                <w:t>https://vk.com/triathlonvladimir</w:t>
              </w:r>
            </w:hyperlink>
          </w:p>
        </w:tc>
      </w:tr>
      <w:tr w:rsidR="00EF56C4" w:rsidRPr="00401FF5" w:rsidTr="00E54D56">
        <w:tc>
          <w:tcPr>
            <w:tcW w:w="1809" w:type="dxa"/>
          </w:tcPr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20 октября</w:t>
            </w:r>
          </w:p>
        </w:tc>
        <w:tc>
          <w:tcPr>
            <w:tcW w:w="2410" w:type="dxa"/>
          </w:tcPr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Волковский фестиваль</w:t>
            </w:r>
          </w:p>
        </w:tc>
        <w:tc>
          <w:tcPr>
            <w:tcW w:w="2835" w:type="dxa"/>
          </w:tcPr>
          <w:p w:rsidR="00EF56C4" w:rsidRPr="00401FF5" w:rsidRDefault="00EF56C4" w:rsidP="00EF56C4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рославль</w:t>
            </w:r>
          </w:p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 им. Ф. Волкова</w:t>
            </w:r>
          </w:p>
        </w:tc>
        <w:tc>
          <w:tcPr>
            <w:tcW w:w="5670" w:type="dxa"/>
          </w:tcPr>
          <w:p w:rsidR="00EF56C4" w:rsidRPr="00401FF5" w:rsidRDefault="00EF56C4" w:rsidP="00EF5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арейшая отечественная сцена собирает ведущие театральные коллективы России и зарубежья, столичные и провинциальные</w:t>
            </w:r>
          </w:p>
        </w:tc>
        <w:tc>
          <w:tcPr>
            <w:tcW w:w="2977" w:type="dxa"/>
          </w:tcPr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Федора Волкова</w:t>
            </w:r>
          </w:p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8 (4852) 59-19-34,</w:t>
            </w:r>
          </w:p>
          <w:p w:rsidR="00EF56C4" w:rsidRPr="00401FF5" w:rsidRDefault="00EF56C4" w:rsidP="00EF5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sz w:val="24"/>
                <w:szCs w:val="24"/>
              </w:rPr>
              <w:t>59-19-49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1-12 окт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астрономический фестиваль                        «Костромская губернская ярмарка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строма</w:t>
            </w:r>
          </w:p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ощадки город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здничная концертная программа с участием лучших творческих коллективов, интерактивные программы и мастер-классы, конкурсы, выставка-ярмарк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культуры</w:t>
            </w:r>
            <w:proofErr w:type="spell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области (сектор выставочной деятельности и культурно-познавательного туризма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373-491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tdetu@yandex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УК «Областной Дом народного творчества им. Иосифа Кобзона» </w:t>
            </w:r>
            <w:proofErr w:type="gramStart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42 31-45-02, </w:t>
            </w: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401FF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dntinform@mail.ru</w:t>
              </w:r>
            </w:hyperlink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униципальные образования                         Костромской области</w:t>
            </w:r>
          </w:p>
        </w:tc>
      </w:tr>
      <w:tr w:rsidR="007F0CE9" w:rsidRPr="00401FF5" w:rsidTr="0086158B">
        <w:tc>
          <w:tcPr>
            <w:tcW w:w="1809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2 октября</w:t>
            </w:r>
          </w:p>
        </w:tc>
        <w:tc>
          <w:tcPr>
            <w:tcW w:w="2410" w:type="dxa"/>
            <w:vAlign w:val="center"/>
          </w:tcPr>
          <w:p w:rsidR="0086158B" w:rsidRDefault="00DE2B2E" w:rsidP="008615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 xml:space="preserve">День хлеба </w:t>
            </w:r>
          </w:p>
          <w:p w:rsidR="007F0CE9" w:rsidRPr="00401FF5" w:rsidRDefault="00DE2B2E" w:rsidP="0086158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«С припе</w:t>
            </w:r>
            <w:r w:rsidR="007F0CE9" w:rsidRPr="00401FF5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2835" w:type="dxa"/>
            <w:vAlign w:val="center"/>
          </w:tcPr>
          <w:p w:rsidR="007F0CE9" w:rsidRPr="00401FF5" w:rsidRDefault="007F0CE9" w:rsidP="008615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F0CE9" w:rsidRPr="00401FF5" w:rsidRDefault="007F0CE9" w:rsidP="0086158B">
            <w:pPr>
              <w:pStyle w:val="ad"/>
              <w:spacing w:after="0"/>
              <w:jc w:val="center"/>
            </w:pPr>
            <w:r w:rsidRPr="00401FF5">
              <w:t>Парк</w:t>
            </w:r>
            <w:r w:rsidRPr="00401FF5">
              <w:rPr>
                <w:spacing w:val="-15"/>
              </w:rPr>
              <w:t xml:space="preserve"> </w:t>
            </w:r>
            <w:r w:rsidRPr="00401FF5">
              <w:t>культуры</w:t>
            </w:r>
            <w:r w:rsidRPr="00401FF5">
              <w:rPr>
                <w:spacing w:val="-5"/>
              </w:rPr>
              <w:t xml:space="preserve"> </w:t>
            </w:r>
            <w:r w:rsidRPr="00401FF5">
              <w:t xml:space="preserve">и </w:t>
            </w:r>
            <w:r w:rsidRPr="00401FF5">
              <w:rPr>
                <w:spacing w:val="-2"/>
              </w:rPr>
              <w:t>отдыха</w:t>
            </w:r>
          </w:p>
          <w:p w:rsidR="007F0CE9" w:rsidRPr="00401FF5" w:rsidRDefault="007F0CE9" w:rsidP="008615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агородный»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Во Всемирный День хлеба большой концерт с участием лучших вокальных и хореографических коллективов города,  мастер-классы, конкурсы, выставку хлеба, угощения</w:t>
            </w:r>
          </w:p>
        </w:tc>
        <w:tc>
          <w:tcPr>
            <w:tcW w:w="2977" w:type="dxa"/>
            <w:vAlign w:val="center"/>
          </w:tcPr>
          <w:p w:rsidR="007F0CE9" w:rsidRPr="00401FF5" w:rsidRDefault="007F0CE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r w:rsidRPr="00401FF5">
              <w:rPr>
                <w:rFonts w:cs="Times New Roman"/>
              </w:rPr>
              <w:t xml:space="preserve">МАУК «Парк культуры и </w:t>
            </w:r>
            <w:r w:rsidR="0086158B">
              <w:rPr>
                <w:rFonts w:cs="Times New Roman"/>
                <w:spacing w:val="-6"/>
              </w:rPr>
              <w:t>отды</w:t>
            </w:r>
            <w:r w:rsidRPr="00401FF5">
              <w:rPr>
                <w:rFonts w:cs="Times New Roman"/>
                <w:spacing w:val="-6"/>
              </w:rPr>
              <w:t>ха «Загородный»</w:t>
            </w:r>
          </w:p>
          <w:p w:rsidR="007F0CE9" w:rsidRPr="00401FF5" w:rsidRDefault="00960E39" w:rsidP="0086158B">
            <w:pPr>
              <w:pStyle w:val="ad"/>
              <w:spacing w:after="0"/>
              <w:ind w:hanging="6"/>
              <w:jc w:val="center"/>
              <w:rPr>
                <w:rFonts w:cs="Times New Roman"/>
                <w:spacing w:val="-6"/>
              </w:rPr>
            </w:pPr>
            <w:hyperlink r:id="rId100" w:history="1">
              <w:r w:rsidR="007F0CE9" w:rsidRPr="00401FF5">
                <w:rPr>
                  <w:rStyle w:val="af"/>
                  <w:spacing w:val="-6"/>
                </w:rPr>
                <w:t>https://загородныйпарк.рф</w:t>
              </w:r>
            </w:hyperlink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нь рождения Золотого кольца России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кальный туристический маршрут, в который входят девять городов: </w:t>
            </w:r>
            <w:proofErr w:type="gramStart"/>
            <w:r w:rsidRPr="00401F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рославль, Владимир, Суздаль, Иваново, Сергиев Посад, Кострома, Ростов, Переславль-Залесский и Углич</w:t>
            </w:r>
            <w:proofErr w:type="gramEnd"/>
          </w:p>
        </w:tc>
        <w:tc>
          <w:tcPr>
            <w:tcW w:w="2977" w:type="dxa"/>
          </w:tcPr>
          <w:p w:rsidR="007F0CE9" w:rsidRPr="00401FF5" w:rsidRDefault="0086158B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дминистрации городов Золотого кольца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музыкальный «Коган-фестиваль»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</w:t>
            </w:r>
          </w:p>
          <w:p w:rsidR="007F0CE9" w:rsidRPr="00401FF5" w:rsidRDefault="007F0CE9" w:rsidP="008615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армония, Ярославский музей-заповедник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1FF5">
              <w:rPr>
                <w:shd w:val="clear" w:color="auto" w:fill="FFFFFF"/>
              </w:rPr>
              <w:t>В рамках фестиваля вместе с профессиональными артистами на сценических площадках выступают юные дарования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401FF5">
              <w:t>ГАУК ЯО</w:t>
            </w:r>
            <w:r w:rsidRPr="00401FF5">
              <w:br/>
              <w:t>«Ярославская</w:t>
            </w:r>
            <w:r w:rsidRPr="00401FF5">
              <w:br/>
              <w:t>государственная</w:t>
            </w:r>
            <w:r w:rsidRPr="00401FF5">
              <w:br/>
              <w:t>филармония»,</w:t>
            </w:r>
            <w:r w:rsidRPr="00401FF5">
              <w:br/>
              <w:t>(4852) 30-56-65</w:t>
            </w:r>
          </w:p>
        </w:tc>
      </w:tr>
      <w:tr w:rsidR="007F0CE9" w:rsidRPr="00401FF5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</w:tcPr>
          <w:p w:rsidR="007F0CE9" w:rsidRPr="00401FF5" w:rsidRDefault="007F0CE9" w:rsidP="0086158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Всероссийского Деда Мороза </w:t>
            </w:r>
          </w:p>
        </w:tc>
        <w:tc>
          <w:tcPr>
            <w:tcW w:w="2835" w:type="dxa"/>
          </w:tcPr>
          <w:p w:rsidR="007F0CE9" w:rsidRPr="00401FF5" w:rsidRDefault="007F0CE9" w:rsidP="0086158B">
            <w:pPr>
              <w:pStyle w:val="Standard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строма</w:t>
            </w:r>
          </w:p>
        </w:tc>
        <w:tc>
          <w:tcPr>
            <w:tcW w:w="5670" w:type="dxa"/>
          </w:tcPr>
          <w:p w:rsidR="007F0CE9" w:rsidRPr="00401FF5" w:rsidRDefault="007F0CE9" w:rsidP="0086158B">
            <w:pPr>
              <w:pStyle w:val="a4"/>
              <w:spacing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езд Всероссийского Деда Мороза и ночь исполнения новогодних желаний, массовые гулянья, игровые программы и мастер-классы для детей и взрослых, елки и подарки создадут атмосферу настоящего зимнего чуда</w:t>
            </w:r>
          </w:p>
        </w:tc>
        <w:tc>
          <w:tcPr>
            <w:tcW w:w="2977" w:type="dxa"/>
          </w:tcPr>
          <w:p w:rsidR="007F0CE9" w:rsidRPr="00401FF5" w:rsidRDefault="007F0CE9" w:rsidP="0086158B">
            <w:pPr>
              <w:pStyle w:val="a4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Костромы (управление культуры, </w:t>
            </w:r>
            <w:r w:rsidRPr="00401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4942 47-14-19</w:t>
            </w:r>
            <w:r w:rsidRPr="0040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0CE9" w:rsidRPr="005B38EC" w:rsidTr="0086158B">
        <w:tc>
          <w:tcPr>
            <w:tcW w:w="1809" w:type="dxa"/>
          </w:tcPr>
          <w:p w:rsidR="007F0CE9" w:rsidRPr="00401FF5" w:rsidRDefault="007F0CE9" w:rsidP="0086158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892" w:type="dxa"/>
            <w:gridSpan w:val="4"/>
          </w:tcPr>
          <w:p w:rsidR="007F0CE9" w:rsidRPr="009B7E88" w:rsidRDefault="007F0CE9" w:rsidP="0086158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01FF5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вогодние ярмарки в городах Золотого кольца</w:t>
            </w:r>
          </w:p>
        </w:tc>
      </w:tr>
    </w:tbl>
    <w:p w:rsidR="00287B58" w:rsidRPr="00A0392E" w:rsidRDefault="00287B58" w:rsidP="0086158B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sectPr w:rsidR="00287B58" w:rsidRPr="00A0392E" w:rsidSect="00A417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C3A"/>
    <w:multiLevelType w:val="hybridMultilevel"/>
    <w:tmpl w:val="691A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D7765"/>
    <w:multiLevelType w:val="hybridMultilevel"/>
    <w:tmpl w:val="531CC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5AB5"/>
    <w:multiLevelType w:val="hybridMultilevel"/>
    <w:tmpl w:val="2774D30C"/>
    <w:lvl w:ilvl="0" w:tplc="E1842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13ED3"/>
    <w:multiLevelType w:val="hybridMultilevel"/>
    <w:tmpl w:val="BA88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B6EF1"/>
    <w:multiLevelType w:val="hybridMultilevel"/>
    <w:tmpl w:val="2B7483D2"/>
    <w:lvl w:ilvl="0" w:tplc="32C62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E211D"/>
    <w:multiLevelType w:val="hybridMultilevel"/>
    <w:tmpl w:val="1BF285C2"/>
    <w:lvl w:ilvl="0" w:tplc="04190009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791"/>
    <w:rsid w:val="00003C5A"/>
    <w:rsid w:val="000050C2"/>
    <w:rsid w:val="00005B89"/>
    <w:rsid w:val="0000760F"/>
    <w:rsid w:val="00007BC5"/>
    <w:rsid w:val="0001565E"/>
    <w:rsid w:val="00026A81"/>
    <w:rsid w:val="00026FBA"/>
    <w:rsid w:val="00031533"/>
    <w:rsid w:val="0003396E"/>
    <w:rsid w:val="00035CF5"/>
    <w:rsid w:val="000423A4"/>
    <w:rsid w:val="00060FCB"/>
    <w:rsid w:val="0007255C"/>
    <w:rsid w:val="0008421F"/>
    <w:rsid w:val="00087401"/>
    <w:rsid w:val="00091037"/>
    <w:rsid w:val="000913D7"/>
    <w:rsid w:val="00092D72"/>
    <w:rsid w:val="000A36F1"/>
    <w:rsid w:val="000A3B96"/>
    <w:rsid w:val="000A4347"/>
    <w:rsid w:val="000A5D90"/>
    <w:rsid w:val="000A679D"/>
    <w:rsid w:val="000A76B5"/>
    <w:rsid w:val="000B274B"/>
    <w:rsid w:val="000B3631"/>
    <w:rsid w:val="000B7DA0"/>
    <w:rsid w:val="000C4BCB"/>
    <w:rsid w:val="000E18B4"/>
    <w:rsid w:val="000E3128"/>
    <w:rsid w:val="000E7F7C"/>
    <w:rsid w:val="000F0B49"/>
    <w:rsid w:val="000F0FEA"/>
    <w:rsid w:val="000F1BE4"/>
    <w:rsid w:val="000F6672"/>
    <w:rsid w:val="00101F76"/>
    <w:rsid w:val="00102930"/>
    <w:rsid w:val="001108C0"/>
    <w:rsid w:val="00110C9C"/>
    <w:rsid w:val="00112A3A"/>
    <w:rsid w:val="001142C9"/>
    <w:rsid w:val="00115C37"/>
    <w:rsid w:val="00121F96"/>
    <w:rsid w:val="001227B8"/>
    <w:rsid w:val="00126EE5"/>
    <w:rsid w:val="0014115E"/>
    <w:rsid w:val="00141426"/>
    <w:rsid w:val="00144986"/>
    <w:rsid w:val="00144CB1"/>
    <w:rsid w:val="00144F7B"/>
    <w:rsid w:val="00153206"/>
    <w:rsid w:val="00156E37"/>
    <w:rsid w:val="00162E09"/>
    <w:rsid w:val="00166E76"/>
    <w:rsid w:val="001704A9"/>
    <w:rsid w:val="001726B7"/>
    <w:rsid w:val="00177940"/>
    <w:rsid w:val="00180E32"/>
    <w:rsid w:val="00183716"/>
    <w:rsid w:val="00183A12"/>
    <w:rsid w:val="001877CF"/>
    <w:rsid w:val="00193EA6"/>
    <w:rsid w:val="001A2B7B"/>
    <w:rsid w:val="001A3D1B"/>
    <w:rsid w:val="001A7D84"/>
    <w:rsid w:val="001B2DE8"/>
    <w:rsid w:val="001C1D8A"/>
    <w:rsid w:val="001C457F"/>
    <w:rsid w:val="001C5709"/>
    <w:rsid w:val="001E07EE"/>
    <w:rsid w:val="001E0CC5"/>
    <w:rsid w:val="001E11E8"/>
    <w:rsid w:val="001E1719"/>
    <w:rsid w:val="001E19EB"/>
    <w:rsid w:val="001E415D"/>
    <w:rsid w:val="001F3879"/>
    <w:rsid w:val="001F53C9"/>
    <w:rsid w:val="002035A6"/>
    <w:rsid w:val="00204313"/>
    <w:rsid w:val="00205CBD"/>
    <w:rsid w:val="002128B2"/>
    <w:rsid w:val="00234782"/>
    <w:rsid w:val="00235700"/>
    <w:rsid w:val="002366FB"/>
    <w:rsid w:val="0024204A"/>
    <w:rsid w:val="00250D05"/>
    <w:rsid w:val="00256C6C"/>
    <w:rsid w:val="002658F8"/>
    <w:rsid w:val="002704F4"/>
    <w:rsid w:val="00270EBA"/>
    <w:rsid w:val="00276322"/>
    <w:rsid w:val="002813DD"/>
    <w:rsid w:val="00287B58"/>
    <w:rsid w:val="00291FD7"/>
    <w:rsid w:val="00295441"/>
    <w:rsid w:val="002B0967"/>
    <w:rsid w:val="002B2163"/>
    <w:rsid w:val="002B4550"/>
    <w:rsid w:val="002C1E70"/>
    <w:rsid w:val="002C6191"/>
    <w:rsid w:val="002D0CEE"/>
    <w:rsid w:val="002D2444"/>
    <w:rsid w:val="002D2A4F"/>
    <w:rsid w:val="002D38B5"/>
    <w:rsid w:val="002E2F78"/>
    <w:rsid w:val="002E57E4"/>
    <w:rsid w:val="002F0F4C"/>
    <w:rsid w:val="002F62CE"/>
    <w:rsid w:val="003013DC"/>
    <w:rsid w:val="00307EA0"/>
    <w:rsid w:val="00312BBF"/>
    <w:rsid w:val="00314AD5"/>
    <w:rsid w:val="0031504B"/>
    <w:rsid w:val="00316D78"/>
    <w:rsid w:val="0031715F"/>
    <w:rsid w:val="00324085"/>
    <w:rsid w:val="00325EE3"/>
    <w:rsid w:val="00327000"/>
    <w:rsid w:val="003277C8"/>
    <w:rsid w:val="00330C29"/>
    <w:rsid w:val="0033583D"/>
    <w:rsid w:val="00344668"/>
    <w:rsid w:val="00355406"/>
    <w:rsid w:val="00355485"/>
    <w:rsid w:val="00372888"/>
    <w:rsid w:val="00374D50"/>
    <w:rsid w:val="00383AC7"/>
    <w:rsid w:val="00383F8C"/>
    <w:rsid w:val="00384006"/>
    <w:rsid w:val="003847F9"/>
    <w:rsid w:val="0038668F"/>
    <w:rsid w:val="00386CD3"/>
    <w:rsid w:val="00387AEF"/>
    <w:rsid w:val="00394C81"/>
    <w:rsid w:val="003958CE"/>
    <w:rsid w:val="003959F8"/>
    <w:rsid w:val="00396E59"/>
    <w:rsid w:val="003A0F5F"/>
    <w:rsid w:val="003A56AA"/>
    <w:rsid w:val="003B2DC5"/>
    <w:rsid w:val="003B3EC5"/>
    <w:rsid w:val="003B4B34"/>
    <w:rsid w:val="003B6F63"/>
    <w:rsid w:val="003C3160"/>
    <w:rsid w:val="003C4DAB"/>
    <w:rsid w:val="003C7B25"/>
    <w:rsid w:val="003D21F1"/>
    <w:rsid w:val="003D7E4E"/>
    <w:rsid w:val="003E0CF2"/>
    <w:rsid w:val="003E13A2"/>
    <w:rsid w:val="003E4A52"/>
    <w:rsid w:val="003F25E4"/>
    <w:rsid w:val="003F6F1C"/>
    <w:rsid w:val="00401FF5"/>
    <w:rsid w:val="00404774"/>
    <w:rsid w:val="00414C9F"/>
    <w:rsid w:val="00415B7A"/>
    <w:rsid w:val="00415CB0"/>
    <w:rsid w:val="00420FBA"/>
    <w:rsid w:val="0042142A"/>
    <w:rsid w:val="00425B8B"/>
    <w:rsid w:val="00430C00"/>
    <w:rsid w:val="00442475"/>
    <w:rsid w:val="00447A8B"/>
    <w:rsid w:val="00451B26"/>
    <w:rsid w:val="00453182"/>
    <w:rsid w:val="00457BE9"/>
    <w:rsid w:val="00464E8D"/>
    <w:rsid w:val="00467311"/>
    <w:rsid w:val="00477357"/>
    <w:rsid w:val="004779AF"/>
    <w:rsid w:val="00482211"/>
    <w:rsid w:val="00486921"/>
    <w:rsid w:val="00490124"/>
    <w:rsid w:val="004919DA"/>
    <w:rsid w:val="004A1573"/>
    <w:rsid w:val="004A1ECB"/>
    <w:rsid w:val="004A1F70"/>
    <w:rsid w:val="004A229B"/>
    <w:rsid w:val="004B0F27"/>
    <w:rsid w:val="004B13FC"/>
    <w:rsid w:val="004C4451"/>
    <w:rsid w:val="004D1A1B"/>
    <w:rsid w:val="004D2D51"/>
    <w:rsid w:val="004D50DD"/>
    <w:rsid w:val="004D655D"/>
    <w:rsid w:val="004E2458"/>
    <w:rsid w:val="004E44F8"/>
    <w:rsid w:val="004F7CE8"/>
    <w:rsid w:val="00503BFC"/>
    <w:rsid w:val="005208FE"/>
    <w:rsid w:val="00521C6C"/>
    <w:rsid w:val="00524E07"/>
    <w:rsid w:val="0052692C"/>
    <w:rsid w:val="005326CB"/>
    <w:rsid w:val="0054145E"/>
    <w:rsid w:val="005446CD"/>
    <w:rsid w:val="005457F0"/>
    <w:rsid w:val="005528AD"/>
    <w:rsid w:val="0055628E"/>
    <w:rsid w:val="00564DEF"/>
    <w:rsid w:val="00577B85"/>
    <w:rsid w:val="00581B9A"/>
    <w:rsid w:val="00583F13"/>
    <w:rsid w:val="005864E1"/>
    <w:rsid w:val="00593690"/>
    <w:rsid w:val="00595156"/>
    <w:rsid w:val="0059613F"/>
    <w:rsid w:val="005A1342"/>
    <w:rsid w:val="005A42F4"/>
    <w:rsid w:val="005B38EC"/>
    <w:rsid w:val="005B5E58"/>
    <w:rsid w:val="005C1363"/>
    <w:rsid w:val="005C1784"/>
    <w:rsid w:val="005C19E2"/>
    <w:rsid w:val="005C7D7C"/>
    <w:rsid w:val="005D0963"/>
    <w:rsid w:val="005D0EAB"/>
    <w:rsid w:val="005D207B"/>
    <w:rsid w:val="005D2449"/>
    <w:rsid w:val="005D480F"/>
    <w:rsid w:val="005D6B28"/>
    <w:rsid w:val="005E0A5F"/>
    <w:rsid w:val="005E3473"/>
    <w:rsid w:val="005E5208"/>
    <w:rsid w:val="005E5DF2"/>
    <w:rsid w:val="005E6FC2"/>
    <w:rsid w:val="005F3172"/>
    <w:rsid w:val="005F5856"/>
    <w:rsid w:val="006006D5"/>
    <w:rsid w:val="00605EA3"/>
    <w:rsid w:val="0061035E"/>
    <w:rsid w:val="00611D9E"/>
    <w:rsid w:val="0061211C"/>
    <w:rsid w:val="00613248"/>
    <w:rsid w:val="00620382"/>
    <w:rsid w:val="00620FB5"/>
    <w:rsid w:val="00621061"/>
    <w:rsid w:val="0064134C"/>
    <w:rsid w:val="00641AE4"/>
    <w:rsid w:val="0064244D"/>
    <w:rsid w:val="00642530"/>
    <w:rsid w:val="006439C9"/>
    <w:rsid w:val="00644CD2"/>
    <w:rsid w:val="00655D75"/>
    <w:rsid w:val="006646E7"/>
    <w:rsid w:val="00674A29"/>
    <w:rsid w:val="00682F83"/>
    <w:rsid w:val="006835B3"/>
    <w:rsid w:val="00694770"/>
    <w:rsid w:val="00696C33"/>
    <w:rsid w:val="006A18CB"/>
    <w:rsid w:val="006A1DEF"/>
    <w:rsid w:val="006A2CC7"/>
    <w:rsid w:val="006A5E60"/>
    <w:rsid w:val="006A724D"/>
    <w:rsid w:val="006C2D19"/>
    <w:rsid w:val="006D00C4"/>
    <w:rsid w:val="006D1D62"/>
    <w:rsid w:val="006E5E49"/>
    <w:rsid w:val="006E685F"/>
    <w:rsid w:val="006E7B1B"/>
    <w:rsid w:val="006F050D"/>
    <w:rsid w:val="006F5976"/>
    <w:rsid w:val="006F5C49"/>
    <w:rsid w:val="006F753F"/>
    <w:rsid w:val="00702B3F"/>
    <w:rsid w:val="00704664"/>
    <w:rsid w:val="0070476B"/>
    <w:rsid w:val="007170FE"/>
    <w:rsid w:val="0072053A"/>
    <w:rsid w:val="007226EE"/>
    <w:rsid w:val="007242EC"/>
    <w:rsid w:val="0072487A"/>
    <w:rsid w:val="00755585"/>
    <w:rsid w:val="0076049B"/>
    <w:rsid w:val="00771C8B"/>
    <w:rsid w:val="007766A3"/>
    <w:rsid w:val="007809B2"/>
    <w:rsid w:val="0078252B"/>
    <w:rsid w:val="00785F16"/>
    <w:rsid w:val="0079085D"/>
    <w:rsid w:val="00792952"/>
    <w:rsid w:val="007944CE"/>
    <w:rsid w:val="00796817"/>
    <w:rsid w:val="007A3EDC"/>
    <w:rsid w:val="007A4078"/>
    <w:rsid w:val="007A521E"/>
    <w:rsid w:val="007A717A"/>
    <w:rsid w:val="007A77A4"/>
    <w:rsid w:val="007C02C2"/>
    <w:rsid w:val="007C3AF9"/>
    <w:rsid w:val="007D0AAC"/>
    <w:rsid w:val="007D3F32"/>
    <w:rsid w:val="007D40CC"/>
    <w:rsid w:val="007E3929"/>
    <w:rsid w:val="007E55FB"/>
    <w:rsid w:val="007F0CE9"/>
    <w:rsid w:val="007F29F2"/>
    <w:rsid w:val="00802157"/>
    <w:rsid w:val="00803A1C"/>
    <w:rsid w:val="008100F4"/>
    <w:rsid w:val="0081057C"/>
    <w:rsid w:val="00810A2E"/>
    <w:rsid w:val="0081533B"/>
    <w:rsid w:val="00820A1C"/>
    <w:rsid w:val="0082579D"/>
    <w:rsid w:val="0082619B"/>
    <w:rsid w:val="00832EBA"/>
    <w:rsid w:val="00842A2F"/>
    <w:rsid w:val="0085047C"/>
    <w:rsid w:val="008507F9"/>
    <w:rsid w:val="00852145"/>
    <w:rsid w:val="008523CC"/>
    <w:rsid w:val="00852BC0"/>
    <w:rsid w:val="00852C4E"/>
    <w:rsid w:val="008564BF"/>
    <w:rsid w:val="0086158B"/>
    <w:rsid w:val="00861EB4"/>
    <w:rsid w:val="00863E7D"/>
    <w:rsid w:val="00865DF4"/>
    <w:rsid w:val="00871D40"/>
    <w:rsid w:val="00873BF5"/>
    <w:rsid w:val="00874584"/>
    <w:rsid w:val="008760FC"/>
    <w:rsid w:val="00881E2D"/>
    <w:rsid w:val="008828D7"/>
    <w:rsid w:val="00885CCF"/>
    <w:rsid w:val="00890A63"/>
    <w:rsid w:val="00892542"/>
    <w:rsid w:val="0089259A"/>
    <w:rsid w:val="008A4A29"/>
    <w:rsid w:val="008B6CA2"/>
    <w:rsid w:val="008C2DED"/>
    <w:rsid w:val="008C77B1"/>
    <w:rsid w:val="008D6099"/>
    <w:rsid w:val="008E4860"/>
    <w:rsid w:val="008E7669"/>
    <w:rsid w:val="008F015C"/>
    <w:rsid w:val="008F1808"/>
    <w:rsid w:val="008F6D35"/>
    <w:rsid w:val="00901487"/>
    <w:rsid w:val="00901844"/>
    <w:rsid w:val="0091115D"/>
    <w:rsid w:val="00914B05"/>
    <w:rsid w:val="0091568C"/>
    <w:rsid w:val="00917BFB"/>
    <w:rsid w:val="00917E49"/>
    <w:rsid w:val="009208FF"/>
    <w:rsid w:val="009228CC"/>
    <w:rsid w:val="00923FA2"/>
    <w:rsid w:val="009277F9"/>
    <w:rsid w:val="009311F0"/>
    <w:rsid w:val="00934307"/>
    <w:rsid w:val="00937465"/>
    <w:rsid w:val="00940450"/>
    <w:rsid w:val="00941ABD"/>
    <w:rsid w:val="00954873"/>
    <w:rsid w:val="00955AF0"/>
    <w:rsid w:val="00960E39"/>
    <w:rsid w:val="00964F31"/>
    <w:rsid w:val="0098023A"/>
    <w:rsid w:val="0098119A"/>
    <w:rsid w:val="00992D03"/>
    <w:rsid w:val="00993B7F"/>
    <w:rsid w:val="009A6446"/>
    <w:rsid w:val="009B1FD1"/>
    <w:rsid w:val="009B6E2C"/>
    <w:rsid w:val="009B715B"/>
    <w:rsid w:val="009B7E88"/>
    <w:rsid w:val="009C1E45"/>
    <w:rsid w:val="009C2AD5"/>
    <w:rsid w:val="009C3CAB"/>
    <w:rsid w:val="009C7D77"/>
    <w:rsid w:val="009E619F"/>
    <w:rsid w:val="009F51FE"/>
    <w:rsid w:val="009F6090"/>
    <w:rsid w:val="009F7FC8"/>
    <w:rsid w:val="00A0392E"/>
    <w:rsid w:val="00A04511"/>
    <w:rsid w:val="00A04A1D"/>
    <w:rsid w:val="00A06741"/>
    <w:rsid w:val="00A071BD"/>
    <w:rsid w:val="00A07B86"/>
    <w:rsid w:val="00A10863"/>
    <w:rsid w:val="00A1334D"/>
    <w:rsid w:val="00A162C2"/>
    <w:rsid w:val="00A21D20"/>
    <w:rsid w:val="00A2208D"/>
    <w:rsid w:val="00A30FBF"/>
    <w:rsid w:val="00A327D5"/>
    <w:rsid w:val="00A41791"/>
    <w:rsid w:val="00A417BC"/>
    <w:rsid w:val="00A42779"/>
    <w:rsid w:val="00A4513D"/>
    <w:rsid w:val="00A4524A"/>
    <w:rsid w:val="00A51AF7"/>
    <w:rsid w:val="00A57025"/>
    <w:rsid w:val="00A615A2"/>
    <w:rsid w:val="00A635FB"/>
    <w:rsid w:val="00A67570"/>
    <w:rsid w:val="00A715A8"/>
    <w:rsid w:val="00A76214"/>
    <w:rsid w:val="00A80C1E"/>
    <w:rsid w:val="00A838A3"/>
    <w:rsid w:val="00A9022F"/>
    <w:rsid w:val="00A964F0"/>
    <w:rsid w:val="00AA65C5"/>
    <w:rsid w:val="00AB1AAC"/>
    <w:rsid w:val="00AB61D3"/>
    <w:rsid w:val="00AB6E62"/>
    <w:rsid w:val="00AC54B1"/>
    <w:rsid w:val="00AD0BC6"/>
    <w:rsid w:val="00AD4251"/>
    <w:rsid w:val="00AD5E52"/>
    <w:rsid w:val="00AF772C"/>
    <w:rsid w:val="00B003BD"/>
    <w:rsid w:val="00B03553"/>
    <w:rsid w:val="00B06B67"/>
    <w:rsid w:val="00B0754C"/>
    <w:rsid w:val="00B0779C"/>
    <w:rsid w:val="00B122FC"/>
    <w:rsid w:val="00B12B64"/>
    <w:rsid w:val="00B2602B"/>
    <w:rsid w:val="00B317BC"/>
    <w:rsid w:val="00B32279"/>
    <w:rsid w:val="00B41BD9"/>
    <w:rsid w:val="00B44C47"/>
    <w:rsid w:val="00B44F5B"/>
    <w:rsid w:val="00B50927"/>
    <w:rsid w:val="00B5174F"/>
    <w:rsid w:val="00B53738"/>
    <w:rsid w:val="00B56CFE"/>
    <w:rsid w:val="00B711A6"/>
    <w:rsid w:val="00B741F2"/>
    <w:rsid w:val="00B806C7"/>
    <w:rsid w:val="00B82EBC"/>
    <w:rsid w:val="00B83100"/>
    <w:rsid w:val="00B8371F"/>
    <w:rsid w:val="00B84239"/>
    <w:rsid w:val="00B85ECE"/>
    <w:rsid w:val="00B87DC1"/>
    <w:rsid w:val="00B906B1"/>
    <w:rsid w:val="00B930C0"/>
    <w:rsid w:val="00B93E2F"/>
    <w:rsid w:val="00B95D93"/>
    <w:rsid w:val="00B96FEC"/>
    <w:rsid w:val="00B97EBE"/>
    <w:rsid w:val="00BA49F2"/>
    <w:rsid w:val="00BA717F"/>
    <w:rsid w:val="00BB0F7E"/>
    <w:rsid w:val="00BB1175"/>
    <w:rsid w:val="00BB3ECB"/>
    <w:rsid w:val="00BB62C8"/>
    <w:rsid w:val="00BB64CF"/>
    <w:rsid w:val="00BB7C88"/>
    <w:rsid w:val="00BD63B2"/>
    <w:rsid w:val="00BE7D2B"/>
    <w:rsid w:val="00C04BB8"/>
    <w:rsid w:val="00C14B8E"/>
    <w:rsid w:val="00C20BA2"/>
    <w:rsid w:val="00C24105"/>
    <w:rsid w:val="00C2696F"/>
    <w:rsid w:val="00C31B5E"/>
    <w:rsid w:val="00C4070B"/>
    <w:rsid w:val="00C40D0C"/>
    <w:rsid w:val="00C44472"/>
    <w:rsid w:val="00C50B55"/>
    <w:rsid w:val="00C5456D"/>
    <w:rsid w:val="00C55610"/>
    <w:rsid w:val="00C576B2"/>
    <w:rsid w:val="00C60742"/>
    <w:rsid w:val="00C60C28"/>
    <w:rsid w:val="00C60FE8"/>
    <w:rsid w:val="00C637A0"/>
    <w:rsid w:val="00C661AC"/>
    <w:rsid w:val="00C73154"/>
    <w:rsid w:val="00C74A3F"/>
    <w:rsid w:val="00C76D01"/>
    <w:rsid w:val="00C8538B"/>
    <w:rsid w:val="00C8770F"/>
    <w:rsid w:val="00C92585"/>
    <w:rsid w:val="00C9724A"/>
    <w:rsid w:val="00CA018C"/>
    <w:rsid w:val="00CB50CB"/>
    <w:rsid w:val="00CB6106"/>
    <w:rsid w:val="00CB7CA8"/>
    <w:rsid w:val="00CC3D84"/>
    <w:rsid w:val="00CD048B"/>
    <w:rsid w:val="00CD3020"/>
    <w:rsid w:val="00CD70A8"/>
    <w:rsid w:val="00CE6DD4"/>
    <w:rsid w:val="00CE72D4"/>
    <w:rsid w:val="00CF228B"/>
    <w:rsid w:val="00CF4669"/>
    <w:rsid w:val="00CF62F4"/>
    <w:rsid w:val="00CF6600"/>
    <w:rsid w:val="00D02A74"/>
    <w:rsid w:val="00D05EE5"/>
    <w:rsid w:val="00D07C6E"/>
    <w:rsid w:val="00D07CF8"/>
    <w:rsid w:val="00D128ED"/>
    <w:rsid w:val="00D15B0A"/>
    <w:rsid w:val="00D16B9D"/>
    <w:rsid w:val="00D17058"/>
    <w:rsid w:val="00D23B39"/>
    <w:rsid w:val="00D41D42"/>
    <w:rsid w:val="00D42B27"/>
    <w:rsid w:val="00D44EAC"/>
    <w:rsid w:val="00D47430"/>
    <w:rsid w:val="00D55E99"/>
    <w:rsid w:val="00D5733B"/>
    <w:rsid w:val="00D656B0"/>
    <w:rsid w:val="00D65E39"/>
    <w:rsid w:val="00D665E0"/>
    <w:rsid w:val="00D730C9"/>
    <w:rsid w:val="00D77E15"/>
    <w:rsid w:val="00D82906"/>
    <w:rsid w:val="00D82C91"/>
    <w:rsid w:val="00D840C0"/>
    <w:rsid w:val="00D87266"/>
    <w:rsid w:val="00D877F5"/>
    <w:rsid w:val="00D925C4"/>
    <w:rsid w:val="00DA03B2"/>
    <w:rsid w:val="00DA04CF"/>
    <w:rsid w:val="00DA3C98"/>
    <w:rsid w:val="00DA580F"/>
    <w:rsid w:val="00DB310F"/>
    <w:rsid w:val="00DB3FE2"/>
    <w:rsid w:val="00DB7A7D"/>
    <w:rsid w:val="00DC597B"/>
    <w:rsid w:val="00DC712B"/>
    <w:rsid w:val="00DE2847"/>
    <w:rsid w:val="00DE2B2E"/>
    <w:rsid w:val="00DE2F80"/>
    <w:rsid w:val="00DE4AF1"/>
    <w:rsid w:val="00DE7BA5"/>
    <w:rsid w:val="00DF1FA7"/>
    <w:rsid w:val="00DF6B89"/>
    <w:rsid w:val="00E01A38"/>
    <w:rsid w:val="00E0281D"/>
    <w:rsid w:val="00E033A2"/>
    <w:rsid w:val="00E1132F"/>
    <w:rsid w:val="00E139AD"/>
    <w:rsid w:val="00E1458E"/>
    <w:rsid w:val="00E15BCE"/>
    <w:rsid w:val="00E16FA1"/>
    <w:rsid w:val="00E21DCD"/>
    <w:rsid w:val="00E22046"/>
    <w:rsid w:val="00E22E23"/>
    <w:rsid w:val="00E23FD1"/>
    <w:rsid w:val="00E25899"/>
    <w:rsid w:val="00E26F1B"/>
    <w:rsid w:val="00E32F96"/>
    <w:rsid w:val="00E34C6E"/>
    <w:rsid w:val="00E40264"/>
    <w:rsid w:val="00E41C71"/>
    <w:rsid w:val="00E43890"/>
    <w:rsid w:val="00E54D56"/>
    <w:rsid w:val="00E6240F"/>
    <w:rsid w:val="00E63D5D"/>
    <w:rsid w:val="00E64EAC"/>
    <w:rsid w:val="00E7365F"/>
    <w:rsid w:val="00E751CF"/>
    <w:rsid w:val="00E84E6E"/>
    <w:rsid w:val="00E8516F"/>
    <w:rsid w:val="00E92D7E"/>
    <w:rsid w:val="00E96C4B"/>
    <w:rsid w:val="00E97AD0"/>
    <w:rsid w:val="00EA0038"/>
    <w:rsid w:val="00EA0D4C"/>
    <w:rsid w:val="00EA653A"/>
    <w:rsid w:val="00EA6F10"/>
    <w:rsid w:val="00EB65E7"/>
    <w:rsid w:val="00EC20A6"/>
    <w:rsid w:val="00EC7096"/>
    <w:rsid w:val="00EC783F"/>
    <w:rsid w:val="00EC7CD7"/>
    <w:rsid w:val="00ED1450"/>
    <w:rsid w:val="00ED196E"/>
    <w:rsid w:val="00ED3FDD"/>
    <w:rsid w:val="00ED4F63"/>
    <w:rsid w:val="00ED57A1"/>
    <w:rsid w:val="00ED6635"/>
    <w:rsid w:val="00EE1960"/>
    <w:rsid w:val="00EE1EF7"/>
    <w:rsid w:val="00EF2AEE"/>
    <w:rsid w:val="00EF3991"/>
    <w:rsid w:val="00EF56C4"/>
    <w:rsid w:val="00F11F2A"/>
    <w:rsid w:val="00F124B8"/>
    <w:rsid w:val="00F20278"/>
    <w:rsid w:val="00F26B18"/>
    <w:rsid w:val="00F34598"/>
    <w:rsid w:val="00F41480"/>
    <w:rsid w:val="00F42706"/>
    <w:rsid w:val="00F4767C"/>
    <w:rsid w:val="00F51B24"/>
    <w:rsid w:val="00F5235D"/>
    <w:rsid w:val="00F569D4"/>
    <w:rsid w:val="00F56E09"/>
    <w:rsid w:val="00F60137"/>
    <w:rsid w:val="00F705F9"/>
    <w:rsid w:val="00F7577C"/>
    <w:rsid w:val="00F77856"/>
    <w:rsid w:val="00F833C3"/>
    <w:rsid w:val="00F86DF1"/>
    <w:rsid w:val="00F92D23"/>
    <w:rsid w:val="00F93ABC"/>
    <w:rsid w:val="00F95DCB"/>
    <w:rsid w:val="00F96277"/>
    <w:rsid w:val="00F96DC0"/>
    <w:rsid w:val="00FA3E42"/>
    <w:rsid w:val="00FC0412"/>
    <w:rsid w:val="00FC2278"/>
    <w:rsid w:val="00FD0375"/>
    <w:rsid w:val="00FD3FEF"/>
    <w:rsid w:val="00FD4FB8"/>
    <w:rsid w:val="00FD77B3"/>
    <w:rsid w:val="00FE4C89"/>
    <w:rsid w:val="00FF462E"/>
    <w:rsid w:val="00FF6287"/>
    <w:rsid w:val="00FF66CE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91"/>
  </w:style>
  <w:style w:type="paragraph" w:styleId="1">
    <w:name w:val="heading 1"/>
    <w:basedOn w:val="a"/>
    <w:next w:val="a"/>
    <w:link w:val="10"/>
    <w:qFormat/>
    <w:rsid w:val="007C02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qFormat/>
    <w:rsid w:val="00993B7F"/>
    <w:pPr>
      <w:keepNext/>
      <w:suppressAutoHyphens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C4DAB"/>
    <w:rPr>
      <w:i/>
      <w:iCs/>
    </w:rPr>
  </w:style>
  <w:style w:type="paragraph" w:customStyle="1" w:styleId="Standard">
    <w:name w:val="Standard"/>
    <w:qFormat/>
    <w:rsid w:val="00A4179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4">
    <w:name w:val="No Spacing"/>
    <w:link w:val="a5"/>
    <w:qFormat/>
    <w:rsid w:val="00A41791"/>
    <w:pPr>
      <w:tabs>
        <w:tab w:val="left" w:pos="706"/>
      </w:tabs>
      <w:suppressAutoHyphens/>
      <w:spacing w:after="0" w:line="200" w:lineRule="atLeast"/>
    </w:pPr>
    <w:rPr>
      <w:rFonts w:ascii="Calibri" w:eastAsia="Times New Roman" w:hAnsi="Calibri" w:cs="Calibri"/>
      <w:lang w:eastAsia="ja-JP"/>
    </w:rPr>
  </w:style>
  <w:style w:type="character" w:customStyle="1" w:styleId="a5">
    <w:name w:val="Без интервала Знак"/>
    <w:link w:val="a4"/>
    <w:uiPriority w:val="1"/>
    <w:qFormat/>
    <w:rsid w:val="00A41791"/>
    <w:rPr>
      <w:rFonts w:ascii="Calibri" w:eastAsia="Times New Roman" w:hAnsi="Calibri" w:cs="Calibri"/>
      <w:lang w:eastAsia="ja-JP"/>
    </w:rPr>
  </w:style>
  <w:style w:type="table" w:styleId="a6">
    <w:name w:val="Table Grid"/>
    <w:basedOn w:val="a1"/>
    <w:uiPriority w:val="59"/>
    <w:rsid w:val="00A41791"/>
    <w:pPr>
      <w:spacing w:after="0" w:line="240" w:lineRule="auto"/>
    </w:pPr>
    <w:rPr>
      <w:rFonts w:ascii="Calibri" w:eastAsia="Calibri" w:hAnsi="Calibri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00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B84239"/>
    <w:pPr>
      <w:spacing w:after="140" w:line="288" w:lineRule="auto"/>
    </w:pPr>
  </w:style>
  <w:style w:type="paragraph" w:styleId="a8">
    <w:name w:val="List Paragraph"/>
    <w:basedOn w:val="a"/>
    <w:uiPriority w:val="34"/>
    <w:qFormat/>
    <w:rsid w:val="00DC712B"/>
    <w:pPr>
      <w:spacing w:after="0" w:line="240" w:lineRule="auto"/>
      <w:ind w:left="720" w:firstLine="709"/>
      <w:contextualSpacing/>
    </w:pPr>
    <w:rPr>
      <w:rFonts w:ascii="Times New Roman" w:hAnsi="Times New Roman"/>
      <w:b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qFormat/>
    <w:rsid w:val="007A3ED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7A3E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qFormat/>
    <w:rsid w:val="00FA3E42"/>
  </w:style>
  <w:style w:type="paragraph" w:customStyle="1" w:styleId="p1mrcssattr">
    <w:name w:val="p1_mr_css_attr"/>
    <w:basedOn w:val="a"/>
    <w:qFormat/>
    <w:rsid w:val="00FA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CB7CA8"/>
  </w:style>
  <w:style w:type="paragraph" w:customStyle="1" w:styleId="ab">
    <w:name w:val="Содержимое таблицы"/>
    <w:basedOn w:val="a"/>
    <w:qFormat/>
    <w:rsid w:val="00CB7C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z2">
    <w:name w:val="WW8Num1z2"/>
    <w:qFormat/>
    <w:rsid w:val="00CB7CA8"/>
  </w:style>
  <w:style w:type="character" w:styleId="ac">
    <w:name w:val="Strong"/>
    <w:uiPriority w:val="22"/>
    <w:qFormat/>
    <w:rsid w:val="00CB7CA8"/>
    <w:rPr>
      <w:b/>
      <w:bCs/>
    </w:rPr>
  </w:style>
  <w:style w:type="paragraph" w:styleId="ad">
    <w:name w:val="Body Text"/>
    <w:basedOn w:val="a"/>
    <w:link w:val="ae"/>
    <w:qFormat/>
    <w:rsid w:val="00CB7CA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qFormat/>
    <w:rsid w:val="00CB7CA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">
    <w:name w:val="Hyperlink"/>
    <w:basedOn w:val="a0"/>
    <w:uiPriority w:val="99"/>
    <w:unhideWhenUsed/>
    <w:qFormat/>
    <w:rsid w:val="00E64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C02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voice">
    <w:name w:val="voice"/>
    <w:basedOn w:val="a"/>
    <w:qFormat/>
    <w:rsid w:val="007C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7226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qFormat/>
    <w:rsid w:val="00993B7F"/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docdata">
    <w:name w:val="docdata"/>
    <w:aliases w:val="docy,v5,2216,bqiaagaaeyqcaaagiaiaaampcaaabr0iaaaaaaaaaaaaaaaaaaaaaaaaaaaaaaaaaaaaaaaaaaaaaaaaaaaaaaaaaaaaaaaaaaaaaaaaaaaaaaaaaaaaaaaaaaaaaaaaaaaaaaaaaaaaaaaaaaaaaaaaaaaaaaaaaaaaaaaaaaaaaaaaaaaaaaaaaaaaaaaaaaaaaaaaaaaaaaaaaaaaaaaaaaaaaaaaaaaaaaaa"/>
    <w:basedOn w:val="a"/>
    <w:rsid w:val="007C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D44EAC"/>
  </w:style>
  <w:style w:type="character" w:customStyle="1" w:styleId="convomessagebottominfodate">
    <w:name w:val="convomessagebottominfo__date"/>
    <w:basedOn w:val="a0"/>
    <w:rsid w:val="00D44EAC"/>
  </w:style>
  <w:style w:type="paragraph" w:customStyle="1" w:styleId="TableContents">
    <w:name w:val="Table Contents"/>
    <w:basedOn w:val="Standard"/>
    <w:rsid w:val="007809B2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rsid w:val="006A1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87;&#1072;&#1088;&#1082;33.&#1088;&#1092;/" TargetMode="External"/><Relationship Id="rId21" Type="http://schemas.openxmlformats.org/officeDocument/2006/relationships/hyperlink" Target="mailto:dk@admpereslavl.ru" TargetMode="External"/><Relationship Id="rId34" Type="http://schemas.openxmlformats.org/officeDocument/2006/relationships/hyperlink" Target="https://minsport.avo.ru/" TargetMode="External"/><Relationship Id="rId42" Type="http://schemas.openxmlformats.org/officeDocument/2006/relationships/hyperlink" Target="mailto:dk@admpereslavl.ru" TargetMode="External"/><Relationship Id="rId47" Type="http://schemas.openxmlformats.org/officeDocument/2006/relationships/hyperlink" Target="https://kremlkostroma.ru/stezya/" TargetMode="External"/><Relationship Id="rId50" Type="http://schemas.openxmlformats.org/officeDocument/2006/relationships/hyperlink" Target="http://gorodsuzdal.ru/" TargetMode="External"/><Relationship Id="rId55" Type="http://schemas.openxmlformats.org/officeDocument/2006/relationships/hyperlink" Target="https://vk.com/volkovpodmostki" TargetMode="External"/><Relationship Id="rId63" Type="http://schemas.openxmlformats.org/officeDocument/2006/relationships/hyperlink" Target="https://&#1079;&#1072;&#1075;&#1086;&#1088;&#1086;&#1076;&#1085;&#1099;&#1081;&#1087;&#1072;&#1088;&#1082;.&#1088;&#1092;/" TargetMode="External"/><Relationship Id="rId68" Type="http://schemas.openxmlformats.org/officeDocument/2006/relationships/hyperlink" Target="https://vk.com/museum76" TargetMode="External"/><Relationship Id="rId76" Type="http://schemas.openxmlformats.org/officeDocument/2006/relationships/hyperlink" Target="https://visitivanovo.ru/prazdnik-tradicij" TargetMode="External"/><Relationship Id="rId84" Type="http://schemas.openxmlformats.org/officeDocument/2006/relationships/hyperlink" Target="https://vk.com/club224735209" TargetMode="External"/><Relationship Id="rId89" Type="http://schemas.openxmlformats.org/officeDocument/2006/relationships/hyperlink" Target="http://gorodsuzdal.ru/" TargetMode="External"/><Relationship Id="rId97" Type="http://schemas.openxmlformats.org/officeDocument/2006/relationships/hyperlink" Target="https://vk.com/triathlonvladimir" TargetMode="External"/><Relationship Id="rId7" Type="http://schemas.openxmlformats.org/officeDocument/2006/relationships/hyperlink" Target="https://vk.com/public210363447" TargetMode="External"/><Relationship Id="rId71" Type="http://schemas.openxmlformats.org/officeDocument/2006/relationships/hyperlink" Target="http://gorodsuzdal.ru/" TargetMode="External"/><Relationship Id="rId92" Type="http://schemas.openxmlformats.org/officeDocument/2006/relationships/hyperlink" Target="https://vk.com/away.php?to=http%3A%2F%2Ffondkorovina.r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odsuzdal.ru/" TargetMode="External"/><Relationship Id="rId29" Type="http://schemas.openxmlformats.org/officeDocument/2006/relationships/hyperlink" Target="https://welcome-kostroma.com" TargetMode="External"/><Relationship Id="rId11" Type="http://schemas.openxmlformats.org/officeDocument/2006/relationships/hyperlink" Target="mailto:info@priboj.ru" TargetMode="External"/><Relationship Id="rId24" Type="http://schemas.openxmlformats.org/officeDocument/2006/relationships/hyperlink" Target="https://gtksuzdal.ru/" TargetMode="External"/><Relationship Id="rId32" Type="http://schemas.openxmlformats.org/officeDocument/2006/relationships/hyperlink" Target="https://vk.com/away.php?to=http%3A%2F%2Ffondkorovina.ru&amp;cc_key=" TargetMode="External"/><Relationship Id="rId37" Type="http://schemas.openxmlformats.org/officeDocument/2006/relationships/hyperlink" Target="http://www.teatr-kovcheg.ru" TargetMode="External"/><Relationship Id="rId40" Type="http://schemas.openxmlformats.org/officeDocument/2006/relationships/hyperlink" Target="https://vladmuseum.ru/ru/" TargetMode="External"/><Relationship Id="rId45" Type="http://schemas.openxmlformats.org/officeDocument/2006/relationships/hyperlink" Target="https://reg.russiarunning.com/event/BZK_Kostroma_25" TargetMode="External"/><Relationship Id="rId53" Type="http://schemas.openxmlformats.org/officeDocument/2006/relationships/hyperlink" Target="https://vk.com/volkovpodmostki" TargetMode="External"/><Relationship Id="rId58" Type="http://schemas.openxmlformats.org/officeDocument/2006/relationships/hyperlink" Target="https://vk.com/club220401788" TargetMode="External"/><Relationship Id="rId66" Type="http://schemas.openxmlformats.org/officeDocument/2006/relationships/hyperlink" Target="https://vladimir-city.ru/" TargetMode="External"/><Relationship Id="rId74" Type="http://schemas.openxmlformats.org/officeDocument/2006/relationships/hyperlink" Target="https://park-druzhba.ru/" TargetMode="External"/><Relationship Id="rId79" Type="http://schemas.openxmlformats.org/officeDocument/2006/relationships/hyperlink" Target="https://welcome-kostroma.com/" TargetMode="External"/><Relationship Id="rId87" Type="http://schemas.openxmlformats.org/officeDocument/2006/relationships/hyperlink" Target="https://mincult.avo.ru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pk@kostroma.gov.ru" TargetMode="External"/><Relationship Id="rId82" Type="http://schemas.openxmlformats.org/officeDocument/2006/relationships/hyperlink" Target="https://vladmuseum.ru/ru/" TargetMode="External"/><Relationship Id="rId90" Type="http://schemas.openxmlformats.org/officeDocument/2006/relationships/hyperlink" Target="https://vk.com/club104025410" TargetMode="External"/><Relationship Id="rId95" Type="http://schemas.openxmlformats.org/officeDocument/2006/relationships/hyperlink" Target="https://suzdalregion.ru/?idcat=1&amp;idraz=36" TargetMode="External"/><Relationship Id="rId19" Type="http://schemas.openxmlformats.org/officeDocument/2006/relationships/hyperlink" Target="https://park-druzhba.ru/" TargetMode="External"/><Relationship Id="rId14" Type="http://schemas.openxmlformats.org/officeDocument/2006/relationships/hyperlink" Target="https://gtksuzdal.ru/" TargetMode="External"/><Relationship Id="rId22" Type="http://schemas.openxmlformats.org/officeDocument/2006/relationships/hyperlink" Target="mailto:kultdetu@yandex.ru" TargetMode="External"/><Relationship Id="rId27" Type="http://schemas.openxmlformats.org/officeDocument/2006/relationships/hyperlink" Target="https://&#1079;&#1072;&#1075;&#1086;&#1088;&#1086;&#1076;&#1085;&#1099;&#1081;&#1087;&#1072;&#1088;&#1082;.&#1088;&#1092;/" TargetMode="External"/><Relationship Id="rId30" Type="http://schemas.openxmlformats.org/officeDocument/2006/relationships/hyperlink" Target="http://&#1087;&#1072;&#1088;&#1082;33.&#1088;&#1092;/" TargetMode="External"/><Relationship Id="rId35" Type="http://schemas.openxmlformats.org/officeDocument/2006/relationships/hyperlink" Target="https://vk.com/fvsvo" TargetMode="External"/><Relationship Id="rId43" Type="http://schemas.openxmlformats.org/officeDocument/2006/relationships/hyperlink" Target="https://welcome-pereslavl.com/" TargetMode="External"/><Relationship Id="rId48" Type="http://schemas.openxmlformats.org/officeDocument/2006/relationships/hyperlink" Target="https://gtksuzdal.ru/" TargetMode="External"/><Relationship Id="rId56" Type="http://schemas.openxmlformats.org/officeDocument/2006/relationships/hyperlink" Target="http://&#1087;&#1072;&#1088;&#1082;33.&#1088;&#1092;/" TargetMode="External"/><Relationship Id="rId64" Type="http://schemas.openxmlformats.org/officeDocument/2006/relationships/hyperlink" Target="https://gtksuzdal.ru/" TargetMode="External"/><Relationship Id="rId69" Type="http://schemas.openxmlformats.org/officeDocument/2006/relationships/hyperlink" Target="https://yarkremlin.ru/" TargetMode="External"/><Relationship Id="rId77" Type="http://schemas.openxmlformats.org/officeDocument/2006/relationships/hyperlink" Target="https://m.vk.com/club98509150" TargetMode="External"/><Relationship Id="rId100" Type="http://schemas.openxmlformats.org/officeDocument/2006/relationships/hyperlink" Target="https://&#1079;&#1072;&#1075;&#1086;&#1088;&#1086;&#1076;&#1085;&#1099;&#1081;&#1087;&#1072;&#1088;&#1082;.&#1088;&#1092;" TargetMode="External"/><Relationship Id="rId8" Type="http://schemas.openxmlformats.org/officeDocument/2006/relationships/hyperlink" Target="https://vk.com/rostov_museum_pryanik" TargetMode="External"/><Relationship Id="rId51" Type="http://schemas.openxmlformats.org/officeDocument/2006/relationships/hyperlink" Target="https://vk.com/museum76" TargetMode="External"/><Relationship Id="rId72" Type="http://schemas.openxmlformats.org/officeDocument/2006/relationships/hyperlink" Target="about:blank" TargetMode="External"/><Relationship Id="rId80" Type="http://schemas.openxmlformats.org/officeDocument/2006/relationships/hyperlink" Target="https://vk.com/museum76" TargetMode="External"/><Relationship Id="rId85" Type="http://schemas.openxmlformats.org/officeDocument/2006/relationships/hyperlink" Target="https://culture.vladimir-city.ru/" TargetMode="External"/><Relationship Id="rId93" Type="http://schemas.openxmlformats.org/officeDocument/2006/relationships/hyperlink" Target="https://fly-pz.ru/" TargetMode="External"/><Relationship Id="rId98" Type="http://schemas.openxmlformats.org/officeDocument/2006/relationships/hyperlink" Target="mailto:kultdetu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iboj.ru/festival/matryoshka/" TargetMode="External"/><Relationship Id="rId17" Type="http://schemas.openxmlformats.org/officeDocument/2006/relationships/hyperlink" Target="http://&#1087;&#1072;&#1088;&#1082;33.&#1088;&#1092;/" TargetMode="External"/><Relationship Id="rId25" Type="http://schemas.openxmlformats.org/officeDocument/2006/relationships/hyperlink" Target="https://ap-dvor.ru" TargetMode="External"/><Relationship Id="rId33" Type="http://schemas.openxmlformats.org/officeDocument/2006/relationships/hyperlink" Target="tel:+79036382787" TargetMode="External"/><Relationship Id="rId38" Type="http://schemas.openxmlformats.org/officeDocument/2006/relationships/hyperlink" Target="tel:+79036382787" TargetMode="External"/><Relationship Id="rId46" Type="http://schemas.openxmlformats.org/officeDocument/2006/relationships/hyperlink" Target="mailto:kultdetu@yandex.ru" TargetMode="External"/><Relationship Id="rId59" Type="http://schemas.openxmlformats.org/officeDocument/2006/relationships/hyperlink" Target="https://ethno-park.ru" TargetMode="External"/><Relationship Id="rId67" Type="http://schemas.openxmlformats.org/officeDocument/2006/relationships/hyperlink" Target="https://vladmuseum.ru/ru/" TargetMode="External"/><Relationship Id="rId20" Type="http://schemas.openxmlformats.org/officeDocument/2006/relationships/hyperlink" Target="https://&#1079;&#1072;&#1075;&#1086;&#1088;&#1086;&#1076;&#1085;&#1099;&#1081;&#1087;&#1072;&#1088;&#1082;.&#1088;&#1092;/" TargetMode="External"/><Relationship Id="rId41" Type="http://schemas.openxmlformats.org/officeDocument/2006/relationships/hyperlink" Target="https://park-druzhba.ru/" TargetMode="External"/><Relationship Id="rId54" Type="http://schemas.openxmlformats.org/officeDocument/2006/relationships/hyperlink" Target="https://vk.com/volkovpodmostki" TargetMode="External"/><Relationship Id="rId62" Type="http://schemas.openxmlformats.org/officeDocument/2006/relationships/hyperlink" Target="mailto:odntinform@mail.ru" TargetMode="External"/><Relationship Id="rId70" Type="http://schemas.openxmlformats.org/officeDocument/2006/relationships/hyperlink" Target="https://goldenultra.ru/grut/" TargetMode="External"/><Relationship Id="rId75" Type="http://schemas.openxmlformats.org/officeDocument/2006/relationships/hyperlink" Target="https://vk.com/plesheevosails" TargetMode="External"/><Relationship Id="rId83" Type="http://schemas.openxmlformats.org/officeDocument/2006/relationships/hyperlink" Target="http://www.teatr-kovcheg.ru" TargetMode="External"/><Relationship Id="rId88" Type="http://schemas.openxmlformats.org/officeDocument/2006/relationships/hyperlink" Target="https://vgso.ru/" TargetMode="External"/><Relationship Id="rId91" Type="http://schemas.openxmlformats.org/officeDocument/2006/relationships/hyperlink" Target="https://vladimir-marathon.ru/" TargetMode="External"/><Relationship Id="rId96" Type="http://schemas.openxmlformats.org/officeDocument/2006/relationships/hyperlink" Target="http://gorodsuzdal.ru/index.php/turizm-i-otdyk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79038200010" TargetMode="External"/><Relationship Id="rId15" Type="http://schemas.openxmlformats.org/officeDocument/2006/relationships/hyperlink" Target="https://vladmuseum.ru/ru/" TargetMode="External"/><Relationship Id="rId23" Type="http://schemas.openxmlformats.org/officeDocument/2006/relationships/hyperlink" Target="mailto:odntinform@mail.ru" TargetMode="External"/><Relationship Id="rId28" Type="http://schemas.openxmlformats.org/officeDocument/2006/relationships/hyperlink" Target="mailto:kologriv@kostroma.gov.ru" TargetMode="External"/><Relationship Id="rId36" Type="http://schemas.openxmlformats.org/officeDocument/2006/relationships/hyperlink" Target="http://gorodsuzdal.ru/" TargetMode="External"/><Relationship Id="rId49" Type="http://schemas.openxmlformats.org/officeDocument/2006/relationships/hyperlink" Target="https://mincult.avo.ru/" TargetMode="External"/><Relationship Id="rId57" Type="http://schemas.openxmlformats.org/officeDocument/2006/relationships/hyperlink" Target="https://vk.com/club104025410" TargetMode="External"/><Relationship Id="rId10" Type="http://schemas.openxmlformats.org/officeDocument/2006/relationships/hyperlink" Target="https://www.yarartmuseum.ru" TargetMode="External"/><Relationship Id="rId31" Type="http://schemas.openxmlformats.org/officeDocument/2006/relationships/hyperlink" Target="https://vk.com/club224735209" TargetMode="External"/><Relationship Id="rId44" Type="http://schemas.openxmlformats.org/officeDocument/2006/relationships/hyperlink" Target="mailto:sport@kostroma.gov.ru" TargetMode="External"/><Relationship Id="rId52" Type="http://schemas.openxmlformats.org/officeDocument/2006/relationships/hyperlink" Target="https://yarkremlin.ru/" TargetMode="External"/><Relationship Id="rId60" Type="http://schemas.openxmlformats.org/officeDocument/2006/relationships/hyperlink" Target="mailto:kultdetu@yandex.ru" TargetMode="External"/><Relationship Id="rId65" Type="http://schemas.openxmlformats.org/officeDocument/2006/relationships/hyperlink" Target="http://www.teatr-kovcheg.ru" TargetMode="External"/><Relationship Id="rId73" Type="http://schemas.openxmlformats.org/officeDocument/2006/relationships/hyperlink" Target="tel:74852304831" TargetMode="External"/><Relationship Id="rId78" Type="http://schemas.openxmlformats.org/officeDocument/2006/relationships/hyperlink" Target="http://gorodsuzdal.ru/" TargetMode="External"/><Relationship Id="rId81" Type="http://schemas.openxmlformats.org/officeDocument/2006/relationships/hyperlink" Target="https://yarkremlin.ru/" TargetMode="External"/><Relationship Id="rId86" Type="http://schemas.openxmlformats.org/officeDocument/2006/relationships/hyperlink" Target="https://vladmuseum.ru/ru/" TargetMode="External"/><Relationship Id="rId94" Type="http://schemas.openxmlformats.org/officeDocument/2006/relationships/hyperlink" Target="http://gorodsuzdal.ru/index.php/turizm-i-otdykh" TargetMode="External"/><Relationship Id="rId99" Type="http://schemas.openxmlformats.org/officeDocument/2006/relationships/hyperlink" Target="mailto:odntinform@mail.r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negurochkadom.ru" TargetMode="External"/><Relationship Id="rId13" Type="http://schemas.openxmlformats.org/officeDocument/2006/relationships/hyperlink" Target="https://vk.com/valenkiyar" TargetMode="External"/><Relationship Id="rId18" Type="http://schemas.openxmlformats.org/officeDocument/2006/relationships/hyperlink" Target="http://&#1087;&#1072;&#1088;&#1082;33.&#1088;&#1092;/&#1087;&#1086;&#1076;&#1088;&#1072;&#1079;&#1076;&#1077;&#1083;&#1077;&#1085;&#1080;&#1077;/" TargetMode="External"/><Relationship Id="rId39" Type="http://schemas.openxmlformats.org/officeDocument/2006/relationships/hyperlink" Target="https://welcome-rostov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B3F7-8C7E-4760-85F4-C96A730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5</Pages>
  <Words>8834</Words>
  <Characters>5035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0</cp:revision>
  <cp:lastPrinted>2021-01-25T09:31:00Z</cp:lastPrinted>
  <dcterms:created xsi:type="dcterms:W3CDTF">2024-01-11T08:28:00Z</dcterms:created>
  <dcterms:modified xsi:type="dcterms:W3CDTF">2025-02-13T09:07:00Z</dcterms:modified>
</cp:coreProperties>
</file>